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5F" w:rsidRPr="0051755F" w:rsidRDefault="0051755F" w:rsidP="00F14694">
      <w:pPr>
        <w:ind w:firstLine="0"/>
        <w:jc w:val="center"/>
        <w:rPr>
          <w:rFonts w:eastAsia="Arial Unicode MS"/>
          <w:kern w:val="1"/>
          <w:sz w:val="24"/>
          <w:szCs w:val="24"/>
        </w:rPr>
      </w:pPr>
      <w:r w:rsidRPr="0051755F">
        <w:rPr>
          <w:rFonts w:eastAsia="Arial Unicode MS"/>
          <w:kern w:val="1"/>
          <w:sz w:val="24"/>
          <w:szCs w:val="24"/>
        </w:rPr>
        <w:t>Автономная некоммерческая организация среднего профессионального образования</w:t>
      </w:r>
    </w:p>
    <w:p w:rsidR="0051755F" w:rsidRPr="0051755F" w:rsidRDefault="0051755F" w:rsidP="00F14694">
      <w:pPr>
        <w:ind w:firstLine="0"/>
        <w:jc w:val="center"/>
        <w:rPr>
          <w:rFonts w:eastAsia="Arial Unicode MS"/>
          <w:b/>
          <w:kern w:val="1"/>
          <w:sz w:val="24"/>
          <w:szCs w:val="24"/>
        </w:rPr>
      </w:pPr>
      <w:r w:rsidRPr="0051755F">
        <w:rPr>
          <w:rFonts w:eastAsia="Arial Unicode MS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7913A6" w:rsidRDefault="007913A6" w:rsidP="00F14694">
      <w:pPr>
        <w:ind w:firstLine="0"/>
      </w:pPr>
    </w:p>
    <w:p w:rsidR="00874B85" w:rsidRDefault="00874B85" w:rsidP="00F14694">
      <w:pPr>
        <w:ind w:firstLine="0"/>
      </w:pPr>
    </w:p>
    <w:p w:rsidR="00874B85" w:rsidRDefault="00874B85" w:rsidP="00F14694">
      <w:pPr>
        <w:ind w:firstLine="0"/>
      </w:pPr>
    </w:p>
    <w:p w:rsidR="00874B85" w:rsidRDefault="00874B85" w:rsidP="00F14694">
      <w:pPr>
        <w:ind w:firstLine="0"/>
      </w:pPr>
    </w:p>
    <w:p w:rsidR="00874B85" w:rsidRDefault="00874B85" w:rsidP="00F14694">
      <w:pPr>
        <w:ind w:firstLine="0"/>
      </w:pPr>
    </w:p>
    <w:p w:rsidR="00874B85" w:rsidRDefault="00874B85" w:rsidP="00F14694">
      <w:pPr>
        <w:ind w:firstLine="0"/>
      </w:pPr>
    </w:p>
    <w:p w:rsidR="007913A6" w:rsidRDefault="007913A6" w:rsidP="00F14694">
      <w:pPr>
        <w:ind w:firstLine="0"/>
        <w:rPr>
          <w:caps/>
        </w:rPr>
      </w:pPr>
    </w:p>
    <w:p w:rsidR="00BE7B8D" w:rsidRDefault="00BE7B8D" w:rsidP="00F14694">
      <w:pPr>
        <w:pStyle w:val="af3"/>
        <w:ind w:left="0" w:firstLine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BE7B8D" w:rsidRDefault="00BE7B8D" w:rsidP="00F14694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профессионального модуля</w:t>
      </w:r>
    </w:p>
    <w:p w:rsidR="00BE7B8D" w:rsidRDefault="00BE7B8D" w:rsidP="00F14694">
      <w:pPr>
        <w:pStyle w:val="af3"/>
        <w:ind w:left="0" w:firstLine="0"/>
        <w:jc w:val="center"/>
        <w:rPr>
          <w:szCs w:val="28"/>
        </w:rPr>
      </w:pPr>
    </w:p>
    <w:p w:rsidR="00BE7B8D" w:rsidRPr="00AD2E46" w:rsidRDefault="00BE7B8D" w:rsidP="00F14694">
      <w:pPr>
        <w:pStyle w:val="af3"/>
        <w:ind w:left="0" w:firstLine="0"/>
        <w:jc w:val="center"/>
        <w:rPr>
          <w:b/>
          <w:sz w:val="40"/>
        </w:rPr>
      </w:pPr>
      <w:r>
        <w:rPr>
          <w:b/>
          <w:sz w:val="40"/>
        </w:rPr>
        <w:t>РАЗРАБОТКА ПРОГРАММНЫХ МОДУЛЕЙ ПРОГРАММНОГО ОБЕСПЕЧЕНИЯ ДЛЯ КОМПЬЮТЕРНЫХ СИСТЕМ</w:t>
      </w:r>
    </w:p>
    <w:p w:rsidR="00BE7B8D" w:rsidRDefault="00BE7B8D" w:rsidP="00F14694">
      <w:pPr>
        <w:pStyle w:val="af3"/>
        <w:ind w:left="0" w:firstLine="0"/>
        <w:jc w:val="center"/>
        <w:rPr>
          <w:b/>
          <w:sz w:val="40"/>
        </w:rPr>
      </w:pPr>
    </w:p>
    <w:p w:rsidR="00BE7B8D" w:rsidRDefault="00BE7B8D" w:rsidP="00F1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правление подготовки: </w:t>
      </w:r>
      <w:r>
        <w:rPr>
          <w:bCs/>
          <w:szCs w:val="28"/>
        </w:rPr>
        <w:t>информатика и вычислительная техника</w:t>
      </w:r>
    </w:p>
    <w:p w:rsidR="007913A6" w:rsidRPr="00874B85" w:rsidRDefault="00A7034B" w:rsidP="00F14694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7913A6" w:rsidRPr="00874B85" w:rsidRDefault="007913A6" w:rsidP="00F14694">
      <w:pPr>
        <w:ind w:firstLine="0"/>
        <w:jc w:val="center"/>
        <w:rPr>
          <w:szCs w:val="32"/>
        </w:rPr>
      </w:pPr>
    </w:p>
    <w:p w:rsidR="007913A6" w:rsidRPr="00874B85" w:rsidRDefault="007913A6" w:rsidP="00F14694">
      <w:pPr>
        <w:ind w:firstLine="0"/>
        <w:jc w:val="center"/>
        <w:rPr>
          <w:caps/>
        </w:rPr>
      </w:pPr>
    </w:p>
    <w:p w:rsidR="007913A6" w:rsidRDefault="007913A6" w:rsidP="00F14694">
      <w:pPr>
        <w:ind w:firstLine="0"/>
        <w:jc w:val="center"/>
        <w:rPr>
          <w:caps/>
        </w:rPr>
      </w:pPr>
    </w:p>
    <w:p w:rsidR="00BE7B8D" w:rsidRPr="00874B85" w:rsidRDefault="00BE7B8D" w:rsidP="00F14694">
      <w:pPr>
        <w:ind w:firstLine="0"/>
        <w:jc w:val="center"/>
        <w:rPr>
          <w:caps/>
        </w:rPr>
      </w:pPr>
    </w:p>
    <w:p w:rsidR="007913A6" w:rsidRDefault="007913A6" w:rsidP="00F14694">
      <w:pPr>
        <w:ind w:firstLine="0"/>
        <w:jc w:val="center"/>
        <w:rPr>
          <w:caps/>
        </w:rPr>
      </w:pPr>
    </w:p>
    <w:p w:rsidR="00F14694" w:rsidRDefault="00F14694" w:rsidP="00F14694">
      <w:pPr>
        <w:ind w:firstLine="0"/>
        <w:jc w:val="center"/>
        <w:rPr>
          <w:caps/>
        </w:rPr>
      </w:pPr>
    </w:p>
    <w:p w:rsidR="007913A6" w:rsidRDefault="007913A6" w:rsidP="00F14694">
      <w:pPr>
        <w:ind w:firstLine="0"/>
        <w:jc w:val="center"/>
        <w:rPr>
          <w:caps/>
        </w:rPr>
      </w:pPr>
    </w:p>
    <w:p w:rsidR="007913A6" w:rsidRPr="00874B85" w:rsidRDefault="00874B85" w:rsidP="00F14694">
      <w:pPr>
        <w:ind w:firstLine="0"/>
        <w:jc w:val="center"/>
        <w:rPr>
          <w:szCs w:val="28"/>
        </w:rPr>
      </w:pPr>
      <w:r w:rsidRPr="00874B85">
        <w:rPr>
          <w:szCs w:val="28"/>
        </w:rPr>
        <w:t>Екатеринбург</w:t>
      </w:r>
    </w:p>
    <w:p w:rsidR="00F14694" w:rsidRDefault="00874B85" w:rsidP="00F14694">
      <w:pPr>
        <w:ind w:firstLine="0"/>
        <w:jc w:val="center"/>
        <w:rPr>
          <w:szCs w:val="28"/>
        </w:rPr>
      </w:pPr>
      <w:r>
        <w:rPr>
          <w:szCs w:val="28"/>
        </w:rPr>
        <w:t>201</w:t>
      </w:r>
      <w:r w:rsidR="005275D4">
        <w:rPr>
          <w:szCs w:val="28"/>
        </w:rPr>
        <w:t>7</w:t>
      </w:r>
      <w:r w:rsidR="00F14694">
        <w:rPr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BE7B8D" w:rsidRPr="00AD2E46" w:rsidTr="00285530">
        <w:tc>
          <w:tcPr>
            <w:tcW w:w="4361" w:type="dxa"/>
          </w:tcPr>
          <w:p w:rsidR="00BE7B8D" w:rsidRPr="00AA4AF5" w:rsidRDefault="00BE7B8D" w:rsidP="00BE7B8D">
            <w:pPr>
              <w:tabs>
                <w:tab w:val="left" w:pos="567"/>
              </w:tabs>
              <w:spacing w:line="312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BE7B8D" w:rsidRPr="00AA4AF5" w:rsidRDefault="00BE7B8D" w:rsidP="00BE7B8D">
            <w:pPr>
              <w:tabs>
                <w:tab w:val="left" w:pos="567"/>
              </w:tabs>
              <w:spacing w:line="312" w:lineRule="auto"/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>
              <w:rPr>
                <w:sz w:val="26"/>
                <w:szCs w:val="26"/>
              </w:rPr>
              <w:t>вычислительной техники</w:t>
            </w:r>
          </w:p>
          <w:p w:rsidR="00BE7B8D" w:rsidRPr="00AA4AF5" w:rsidRDefault="00BE7B8D" w:rsidP="00BE7B8D">
            <w:pPr>
              <w:tabs>
                <w:tab w:val="left" w:pos="567"/>
              </w:tabs>
              <w:spacing w:line="312" w:lineRule="auto"/>
              <w:ind w:right="69" w:firstLine="0"/>
              <w:rPr>
                <w:sz w:val="26"/>
                <w:szCs w:val="26"/>
              </w:rPr>
            </w:pPr>
          </w:p>
          <w:p w:rsidR="00BE7B8D" w:rsidRPr="00AA4AF5" w:rsidRDefault="00BE7B8D" w:rsidP="00BE7B8D">
            <w:pPr>
              <w:tabs>
                <w:tab w:val="left" w:pos="567"/>
              </w:tabs>
              <w:spacing w:line="312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BE7B8D" w:rsidRPr="00AA4AF5" w:rsidRDefault="00BE7B8D" w:rsidP="00BE7B8D">
            <w:pPr>
              <w:tabs>
                <w:tab w:val="left" w:pos="567"/>
              </w:tabs>
              <w:spacing w:line="312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BE7B8D" w:rsidRPr="00AA4AF5" w:rsidRDefault="00BE7B8D" w:rsidP="00BE7B8D">
            <w:pPr>
              <w:tabs>
                <w:tab w:val="left" w:pos="567"/>
              </w:tabs>
              <w:spacing w:line="312" w:lineRule="auto"/>
              <w:ind w:right="69" w:firstLine="0"/>
              <w:rPr>
                <w:i/>
                <w:sz w:val="26"/>
                <w:szCs w:val="26"/>
              </w:rPr>
            </w:pPr>
          </w:p>
          <w:p w:rsidR="00BE7B8D" w:rsidRPr="00AA4AF5" w:rsidRDefault="00BE7B8D" w:rsidP="00BE7B8D">
            <w:pPr>
              <w:tabs>
                <w:tab w:val="left" w:pos="567"/>
              </w:tabs>
              <w:spacing w:line="312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BE7B8D" w:rsidRPr="00AA4AF5" w:rsidRDefault="00BE7B8D" w:rsidP="00BE7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line="312" w:lineRule="auto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от «</w:t>
            </w:r>
            <w:r w:rsidR="000A4B54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>» ____________</w:t>
            </w:r>
            <w:r w:rsidR="000A4B54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>201__г.</w:t>
            </w:r>
          </w:p>
        </w:tc>
        <w:tc>
          <w:tcPr>
            <w:tcW w:w="5210" w:type="dxa"/>
          </w:tcPr>
          <w:p w:rsidR="00BE7B8D" w:rsidRPr="00AA4AF5" w:rsidRDefault="00BE7B8D" w:rsidP="00BE7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line="312" w:lineRule="auto"/>
              <w:ind w:firstLine="0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 xml:space="preserve">рограмма </w:t>
            </w:r>
            <w:r>
              <w:rPr>
                <w:sz w:val="26"/>
                <w:szCs w:val="26"/>
              </w:rPr>
              <w:t xml:space="preserve">профессионального модуля </w:t>
            </w:r>
            <w:r w:rsidRPr="00AA4AF5">
              <w:rPr>
                <w:sz w:val="26"/>
                <w:szCs w:val="26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</w:t>
            </w:r>
            <w:r w:rsidR="000A4B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</w:t>
            </w:r>
            <w:r w:rsidRPr="00AA4AF5">
              <w:rPr>
                <w:sz w:val="26"/>
                <w:szCs w:val="26"/>
              </w:rPr>
              <w:t xml:space="preserve">0000 </w:t>
            </w:r>
            <w:r>
              <w:rPr>
                <w:sz w:val="26"/>
                <w:szCs w:val="26"/>
              </w:rPr>
              <w:t>«Информатика и вычислительная техника»</w:t>
            </w:r>
            <w:r w:rsidRPr="00AA4A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0115</w:t>
            </w:r>
            <w:r w:rsidRPr="00AA4A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Программирование в компьютерных системах»</w:t>
            </w:r>
          </w:p>
          <w:p w:rsidR="00BE7B8D" w:rsidRPr="00856193" w:rsidRDefault="00BE7B8D" w:rsidP="00BE7B8D">
            <w:pPr>
              <w:tabs>
                <w:tab w:val="left" w:pos="567"/>
              </w:tabs>
              <w:spacing w:line="312" w:lineRule="auto"/>
              <w:ind w:firstLine="0"/>
              <w:rPr>
                <w:i/>
                <w:sz w:val="20"/>
              </w:rPr>
            </w:pPr>
          </w:p>
          <w:p w:rsidR="00BE7B8D" w:rsidRPr="00AA4AF5" w:rsidRDefault="00BE7B8D" w:rsidP="00BE7B8D">
            <w:pPr>
              <w:tabs>
                <w:tab w:val="left" w:pos="567"/>
              </w:tabs>
              <w:spacing w:line="312" w:lineRule="auto"/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BE7B8D" w:rsidRPr="00AA4AF5" w:rsidRDefault="00BE7B8D" w:rsidP="00BE7B8D">
            <w:pPr>
              <w:tabs>
                <w:tab w:val="left" w:pos="567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Заместитель директора по </w:t>
            </w:r>
          </w:p>
          <w:p w:rsidR="00BE7B8D" w:rsidRPr="00AA4AF5" w:rsidRDefault="00BE7B8D" w:rsidP="00BE7B8D">
            <w:pPr>
              <w:tabs>
                <w:tab w:val="left" w:pos="567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</w:t>
            </w:r>
            <w:r w:rsidR="000A4B54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>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>О «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Pr="00AA4AF5">
              <w:rPr>
                <w:sz w:val="26"/>
                <w:szCs w:val="26"/>
              </w:rPr>
              <w:t>»</w:t>
            </w:r>
          </w:p>
          <w:p w:rsidR="00BE7B8D" w:rsidRPr="00AA4AF5" w:rsidRDefault="00BE7B8D" w:rsidP="00BE7B8D">
            <w:pPr>
              <w:tabs>
                <w:tab w:val="left" w:pos="567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________________ Н.Б. </w:t>
            </w:r>
            <w:proofErr w:type="spellStart"/>
            <w:r w:rsidRPr="00AA4AF5">
              <w:rPr>
                <w:sz w:val="26"/>
                <w:szCs w:val="26"/>
              </w:rPr>
              <w:t>Чмель</w:t>
            </w:r>
            <w:proofErr w:type="spellEnd"/>
          </w:p>
          <w:p w:rsidR="00BE7B8D" w:rsidRPr="00AD2E46" w:rsidRDefault="00BE7B8D" w:rsidP="00BE7B8D">
            <w:pPr>
              <w:tabs>
                <w:tab w:val="left" w:pos="567"/>
              </w:tabs>
              <w:spacing w:line="312" w:lineRule="auto"/>
              <w:ind w:firstLine="0"/>
              <w:rPr>
                <w:bCs/>
                <w:szCs w:val="28"/>
              </w:rPr>
            </w:pPr>
            <w:r w:rsidRPr="00AA4AF5">
              <w:rPr>
                <w:sz w:val="26"/>
                <w:szCs w:val="26"/>
              </w:rPr>
              <w:t>«</w:t>
            </w:r>
            <w:r w:rsidR="000A4B54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>» ____________ 201 __ г.</w:t>
            </w:r>
          </w:p>
        </w:tc>
      </w:tr>
    </w:tbl>
    <w:p w:rsidR="00BE7B8D" w:rsidRDefault="00BE7B8D" w:rsidP="00BE7B8D">
      <w:pPr>
        <w:tabs>
          <w:tab w:val="left" w:pos="5245"/>
        </w:tabs>
        <w:ind w:right="-2" w:firstLine="0"/>
        <w:rPr>
          <w:b/>
          <w:sz w:val="26"/>
          <w:szCs w:val="26"/>
        </w:rPr>
      </w:pPr>
      <w:r w:rsidRPr="00AA4AF5">
        <w:rPr>
          <w:sz w:val="26"/>
          <w:szCs w:val="26"/>
        </w:rPr>
        <w:t>Разработчик</w:t>
      </w:r>
      <w:r>
        <w:rPr>
          <w:sz w:val="26"/>
          <w:szCs w:val="26"/>
        </w:rPr>
        <w:t>и</w:t>
      </w:r>
      <w:r w:rsidRPr="00AA4AF5">
        <w:rPr>
          <w:sz w:val="26"/>
          <w:szCs w:val="26"/>
        </w:rPr>
        <w:t>:</w:t>
      </w:r>
      <w:r w:rsidRPr="00AA4AF5">
        <w:rPr>
          <w:b/>
          <w:sz w:val="26"/>
          <w:szCs w:val="26"/>
        </w:rPr>
        <w:t xml:space="preserve"> </w:t>
      </w:r>
    </w:p>
    <w:p w:rsidR="00BE7B8D" w:rsidRDefault="00BE7B8D" w:rsidP="00BE7B8D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b/>
          <w:sz w:val="26"/>
          <w:szCs w:val="26"/>
        </w:rPr>
        <w:t>Максимова О.</w:t>
      </w:r>
      <w:r>
        <w:rPr>
          <w:b/>
          <w:sz w:val="26"/>
          <w:szCs w:val="26"/>
        </w:rPr>
        <w:t xml:space="preserve"> </w:t>
      </w:r>
      <w:r w:rsidRPr="00AA4AF5">
        <w:rPr>
          <w:b/>
          <w:sz w:val="26"/>
          <w:szCs w:val="26"/>
        </w:rPr>
        <w:t>Г.</w:t>
      </w:r>
      <w:r w:rsidRPr="00AA4AF5">
        <w:rPr>
          <w:sz w:val="26"/>
          <w:szCs w:val="26"/>
        </w:rPr>
        <w:t xml:space="preserve"> преподаватель 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BE7B8D" w:rsidRDefault="00BE7B8D" w:rsidP="00BE7B8D">
      <w:pPr>
        <w:tabs>
          <w:tab w:val="left" w:pos="5245"/>
        </w:tabs>
        <w:ind w:firstLine="0"/>
        <w:rPr>
          <w:sz w:val="26"/>
          <w:szCs w:val="26"/>
        </w:rPr>
      </w:pPr>
      <w:r>
        <w:rPr>
          <w:b/>
          <w:sz w:val="26"/>
          <w:szCs w:val="26"/>
        </w:rPr>
        <w:t>Собянин</w:t>
      </w:r>
      <w:r w:rsidR="000A4B54">
        <w:rPr>
          <w:b/>
          <w:sz w:val="26"/>
          <w:szCs w:val="26"/>
        </w:rPr>
        <w:t xml:space="preserve"> </w:t>
      </w:r>
      <w:r w:rsidRPr="00AA4AF5">
        <w:rPr>
          <w:b/>
          <w:sz w:val="26"/>
          <w:szCs w:val="26"/>
        </w:rPr>
        <w:t>О.</w:t>
      </w:r>
      <w:r>
        <w:rPr>
          <w:b/>
          <w:sz w:val="26"/>
          <w:szCs w:val="26"/>
        </w:rPr>
        <w:t xml:space="preserve"> А</w:t>
      </w:r>
      <w:r w:rsidRPr="00AA4AF5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преподаватель дисциплин</w:t>
      </w:r>
      <w:r w:rsidRPr="00AA4AF5">
        <w:rPr>
          <w:sz w:val="26"/>
          <w:szCs w:val="26"/>
        </w:rPr>
        <w:t xml:space="preserve"> </w:t>
      </w:r>
      <w:r w:rsidR="000A4B54">
        <w:rPr>
          <w:i/>
          <w:sz w:val="26"/>
          <w:szCs w:val="26"/>
        </w:rPr>
        <w:t xml:space="preserve"> </w:t>
      </w:r>
      <w:r w:rsidRPr="00AA4AF5">
        <w:rPr>
          <w:sz w:val="26"/>
          <w:szCs w:val="26"/>
        </w:rPr>
        <w:t>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BE7B8D" w:rsidRPr="00AA4AF5" w:rsidRDefault="00BE7B8D" w:rsidP="00BE7B8D">
      <w:pPr>
        <w:tabs>
          <w:tab w:val="left" w:pos="5245"/>
        </w:tabs>
        <w:ind w:firstLine="0"/>
        <w:rPr>
          <w:sz w:val="26"/>
          <w:szCs w:val="26"/>
        </w:rPr>
      </w:pPr>
    </w:p>
    <w:p w:rsidR="00BE7B8D" w:rsidRPr="00AA4AF5" w:rsidRDefault="00BE7B8D" w:rsidP="00BE7B8D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BE7B8D" w:rsidRPr="00AA4AF5" w:rsidRDefault="00BE7B8D" w:rsidP="00BE7B8D">
      <w:pPr>
        <w:tabs>
          <w:tab w:val="left" w:pos="524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офессионального модуля </w:t>
      </w:r>
      <w:r w:rsidRPr="00AA4AF5">
        <w:rPr>
          <w:i/>
          <w:sz w:val="26"/>
          <w:szCs w:val="26"/>
        </w:rPr>
        <w:t>«</w:t>
      </w:r>
      <w:r w:rsidRPr="00281B25">
        <w:rPr>
          <w:i/>
          <w:sz w:val="26"/>
          <w:szCs w:val="26"/>
        </w:rPr>
        <w:t xml:space="preserve">Разработка </w:t>
      </w:r>
      <w:r>
        <w:rPr>
          <w:i/>
          <w:sz w:val="26"/>
          <w:szCs w:val="26"/>
        </w:rPr>
        <w:t>программных модулей программного обеспечения для компьютерных систем</w:t>
      </w:r>
      <w:r w:rsidRPr="00AA4AF5">
        <w:rPr>
          <w:i/>
          <w:sz w:val="26"/>
          <w:szCs w:val="26"/>
        </w:rPr>
        <w:t>»</w:t>
      </w:r>
      <w:r w:rsidRPr="00AA4AF5">
        <w:rPr>
          <w:sz w:val="26"/>
          <w:szCs w:val="26"/>
        </w:rPr>
        <w:t xml:space="preserve"> </w:t>
      </w:r>
    </w:p>
    <w:p w:rsidR="00BE7B8D" w:rsidRPr="00AA4AF5" w:rsidRDefault="00BE7B8D" w:rsidP="00BE7B8D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пройдена.</w:t>
      </w:r>
    </w:p>
    <w:p w:rsidR="00BE7B8D" w:rsidRDefault="00BE7B8D" w:rsidP="00BE7B8D">
      <w:pPr>
        <w:tabs>
          <w:tab w:val="left" w:pos="5245"/>
        </w:tabs>
        <w:ind w:firstLine="0"/>
        <w:rPr>
          <w:sz w:val="26"/>
          <w:szCs w:val="26"/>
        </w:rPr>
      </w:pPr>
    </w:p>
    <w:p w:rsidR="00BE7B8D" w:rsidRPr="00AA4AF5" w:rsidRDefault="00BE7B8D" w:rsidP="00BE7B8D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BE7B8D" w:rsidRDefault="00BE7B8D" w:rsidP="00BE7B8D">
      <w:pPr>
        <w:tabs>
          <w:tab w:val="left" w:pos="5245"/>
        </w:tabs>
        <w:ind w:firstLine="0"/>
        <w:rPr>
          <w:sz w:val="26"/>
          <w:szCs w:val="26"/>
        </w:rPr>
      </w:pPr>
    </w:p>
    <w:p w:rsidR="00791159" w:rsidRDefault="00BE7B8D" w:rsidP="00BE7B8D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BE7B8D" w:rsidRPr="00AA4AF5" w:rsidRDefault="00BE7B8D" w:rsidP="00BE7B8D">
      <w:pPr>
        <w:tabs>
          <w:tab w:val="left" w:pos="524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A4AF5">
        <w:rPr>
          <w:sz w:val="26"/>
          <w:szCs w:val="26"/>
        </w:rPr>
        <w:t>____________________Т.Ю. Иванова</w:t>
      </w:r>
    </w:p>
    <w:p w:rsidR="00BE7B8D" w:rsidRPr="00AA4AF5" w:rsidRDefault="00BE7B8D" w:rsidP="00BE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7B2E7B" w:rsidRDefault="0051755F" w:rsidP="007B2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</w:rPr>
      </w:pPr>
      <w:r>
        <w:rPr>
          <w:b/>
          <w:bCs/>
          <w:color w:val="000000"/>
          <w:spacing w:val="-10"/>
          <w:szCs w:val="28"/>
        </w:rPr>
        <w:br w:type="page"/>
      </w:r>
      <w:bookmarkStart w:id="0" w:name="_Toc390713859"/>
    </w:p>
    <w:sdt>
      <w:sdtPr>
        <w:rPr>
          <w:rFonts w:ascii="Times New Roman" w:hAnsi="Times New Roman"/>
          <w:b w:val="0"/>
          <w:bCs w:val="0"/>
          <w:color w:val="auto"/>
          <w:sz w:val="28"/>
          <w:szCs w:val="20"/>
          <w:lang w:eastAsia="ar-SA"/>
        </w:rPr>
        <w:id w:val="2495157"/>
        <w:docPartObj>
          <w:docPartGallery w:val="Table of Contents"/>
          <w:docPartUnique/>
        </w:docPartObj>
      </w:sdtPr>
      <w:sdtEndPr/>
      <w:sdtContent>
        <w:p w:rsidR="007B2E7B" w:rsidRPr="00BE7B8D" w:rsidRDefault="007B2E7B" w:rsidP="00C92D3F">
          <w:pPr>
            <w:pStyle w:val="af"/>
            <w:rPr>
              <w:rFonts w:ascii="Times New Roman" w:hAnsi="Times New Roman"/>
              <w:color w:val="auto"/>
            </w:rPr>
          </w:pPr>
          <w:r w:rsidRPr="00BE7B8D">
            <w:rPr>
              <w:rFonts w:ascii="Times New Roman" w:hAnsi="Times New Roman"/>
              <w:color w:val="auto"/>
            </w:rPr>
            <w:t>Содержание</w:t>
          </w:r>
        </w:p>
        <w:p w:rsidR="00BE7B8D" w:rsidRPr="00BE7B8D" w:rsidRDefault="00BE7B8D" w:rsidP="00BE7B8D">
          <w:pPr>
            <w:rPr>
              <w:lang w:eastAsia="en-US"/>
            </w:rPr>
          </w:pPr>
        </w:p>
        <w:p w:rsidR="00E207C6" w:rsidRDefault="00DD38B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7B2E7B">
            <w:instrText xml:space="preserve"> TOC \o "1-3" \h \z \u </w:instrText>
          </w:r>
          <w:r>
            <w:fldChar w:fldCharType="separate"/>
          </w:r>
          <w:hyperlink w:anchor="_Toc392884748" w:history="1">
            <w:r w:rsidR="00E207C6" w:rsidRPr="00B25C8F">
              <w:rPr>
                <w:rStyle w:val="af0"/>
                <w:noProof/>
              </w:rPr>
              <w:t>1. Паспорт программы профессионального модуля</w:t>
            </w:r>
            <w:r w:rsidR="00E207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7C6">
              <w:rPr>
                <w:noProof/>
                <w:webHidden/>
              </w:rPr>
              <w:instrText xml:space="preserve"> PAGEREF _Toc3928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C6" w:rsidRDefault="00D824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2884749" w:history="1">
            <w:r w:rsidR="00E207C6" w:rsidRPr="00B25C8F">
              <w:rPr>
                <w:rStyle w:val="af0"/>
                <w:caps/>
                <w:noProof/>
              </w:rPr>
              <w:t xml:space="preserve">2. </w:t>
            </w:r>
            <w:r w:rsidR="00E207C6" w:rsidRPr="00B25C8F">
              <w:rPr>
                <w:rStyle w:val="af0"/>
                <w:noProof/>
              </w:rPr>
              <w:t>Результаты освоения профессионального модуля</w:t>
            </w:r>
            <w:r w:rsidR="00E207C6">
              <w:rPr>
                <w:noProof/>
                <w:webHidden/>
              </w:rPr>
              <w:tab/>
            </w:r>
            <w:r w:rsidR="00DD38BA">
              <w:rPr>
                <w:noProof/>
                <w:webHidden/>
              </w:rPr>
              <w:fldChar w:fldCharType="begin"/>
            </w:r>
            <w:r w:rsidR="00E207C6">
              <w:rPr>
                <w:noProof/>
                <w:webHidden/>
              </w:rPr>
              <w:instrText xml:space="preserve"> PAGEREF _Toc392884749 \h </w:instrText>
            </w:r>
            <w:r w:rsidR="00DD38BA">
              <w:rPr>
                <w:noProof/>
                <w:webHidden/>
              </w:rPr>
            </w:r>
            <w:r w:rsidR="00DD38BA">
              <w:rPr>
                <w:noProof/>
                <w:webHidden/>
              </w:rPr>
              <w:fldChar w:fldCharType="separate"/>
            </w:r>
            <w:r w:rsidR="00E207C6">
              <w:rPr>
                <w:noProof/>
                <w:webHidden/>
              </w:rPr>
              <w:t>7</w:t>
            </w:r>
            <w:r w:rsidR="00DD38BA">
              <w:rPr>
                <w:noProof/>
                <w:webHidden/>
              </w:rPr>
              <w:fldChar w:fldCharType="end"/>
            </w:r>
          </w:hyperlink>
        </w:p>
        <w:p w:rsidR="00E207C6" w:rsidRDefault="00D824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2884750" w:history="1">
            <w:r w:rsidR="00E207C6" w:rsidRPr="00B25C8F">
              <w:rPr>
                <w:rStyle w:val="af0"/>
                <w:noProof/>
              </w:rPr>
              <w:t>3. Структура и содержание профессионального модуля</w:t>
            </w:r>
            <w:r w:rsidR="00E207C6">
              <w:rPr>
                <w:noProof/>
                <w:webHidden/>
              </w:rPr>
              <w:tab/>
            </w:r>
            <w:r w:rsidR="00DD38BA">
              <w:rPr>
                <w:noProof/>
                <w:webHidden/>
              </w:rPr>
              <w:fldChar w:fldCharType="begin"/>
            </w:r>
            <w:r w:rsidR="00E207C6">
              <w:rPr>
                <w:noProof/>
                <w:webHidden/>
              </w:rPr>
              <w:instrText xml:space="preserve"> PAGEREF _Toc392884750 \h </w:instrText>
            </w:r>
            <w:r w:rsidR="00DD38BA">
              <w:rPr>
                <w:noProof/>
                <w:webHidden/>
              </w:rPr>
            </w:r>
            <w:r w:rsidR="00DD38BA">
              <w:rPr>
                <w:noProof/>
                <w:webHidden/>
              </w:rPr>
              <w:fldChar w:fldCharType="separate"/>
            </w:r>
            <w:r w:rsidR="00E207C6">
              <w:rPr>
                <w:noProof/>
                <w:webHidden/>
              </w:rPr>
              <w:t>8</w:t>
            </w:r>
            <w:r w:rsidR="00DD38BA">
              <w:rPr>
                <w:noProof/>
                <w:webHidden/>
              </w:rPr>
              <w:fldChar w:fldCharType="end"/>
            </w:r>
          </w:hyperlink>
        </w:p>
        <w:p w:rsidR="00E207C6" w:rsidRDefault="00D824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2884751" w:history="1">
            <w:r w:rsidR="00E207C6" w:rsidRPr="00B25C8F">
              <w:rPr>
                <w:rStyle w:val="af0"/>
                <w:noProof/>
              </w:rPr>
              <w:t>4. Условия реализации программы профессионального модуля</w:t>
            </w:r>
            <w:r w:rsidR="00E207C6">
              <w:rPr>
                <w:noProof/>
                <w:webHidden/>
              </w:rPr>
              <w:tab/>
            </w:r>
            <w:r w:rsidR="00DD38BA">
              <w:rPr>
                <w:noProof/>
                <w:webHidden/>
              </w:rPr>
              <w:fldChar w:fldCharType="begin"/>
            </w:r>
            <w:r w:rsidR="00E207C6">
              <w:rPr>
                <w:noProof/>
                <w:webHidden/>
              </w:rPr>
              <w:instrText xml:space="preserve"> PAGEREF _Toc392884751 \h </w:instrText>
            </w:r>
            <w:r w:rsidR="00DD38BA">
              <w:rPr>
                <w:noProof/>
                <w:webHidden/>
              </w:rPr>
            </w:r>
            <w:r w:rsidR="00DD38BA">
              <w:rPr>
                <w:noProof/>
                <w:webHidden/>
              </w:rPr>
              <w:fldChar w:fldCharType="separate"/>
            </w:r>
            <w:r w:rsidR="00E207C6">
              <w:rPr>
                <w:noProof/>
                <w:webHidden/>
              </w:rPr>
              <w:t>25</w:t>
            </w:r>
            <w:r w:rsidR="00DD38BA">
              <w:rPr>
                <w:noProof/>
                <w:webHidden/>
              </w:rPr>
              <w:fldChar w:fldCharType="end"/>
            </w:r>
          </w:hyperlink>
        </w:p>
        <w:p w:rsidR="00E207C6" w:rsidRDefault="00D824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2884752" w:history="1">
            <w:r w:rsidR="00E207C6" w:rsidRPr="00B25C8F">
              <w:rPr>
                <w:rStyle w:val="af0"/>
                <w:noProof/>
              </w:rPr>
              <w:t>5. Контроль и оценка результатов освоения профессионального модуля</w:t>
            </w:r>
            <w:r w:rsidR="00E207C6">
              <w:rPr>
                <w:noProof/>
                <w:webHidden/>
              </w:rPr>
              <w:tab/>
            </w:r>
            <w:r w:rsidR="00DD38BA">
              <w:rPr>
                <w:noProof/>
                <w:webHidden/>
              </w:rPr>
              <w:fldChar w:fldCharType="begin"/>
            </w:r>
            <w:r w:rsidR="00E207C6">
              <w:rPr>
                <w:noProof/>
                <w:webHidden/>
              </w:rPr>
              <w:instrText xml:space="preserve"> PAGEREF _Toc392884752 \h </w:instrText>
            </w:r>
            <w:r w:rsidR="00DD38BA">
              <w:rPr>
                <w:noProof/>
                <w:webHidden/>
              </w:rPr>
            </w:r>
            <w:r w:rsidR="00DD38BA">
              <w:rPr>
                <w:noProof/>
                <w:webHidden/>
              </w:rPr>
              <w:fldChar w:fldCharType="separate"/>
            </w:r>
            <w:r w:rsidR="00E207C6">
              <w:rPr>
                <w:noProof/>
                <w:webHidden/>
              </w:rPr>
              <w:t>28</w:t>
            </w:r>
            <w:r w:rsidR="00DD38BA">
              <w:rPr>
                <w:noProof/>
                <w:webHidden/>
              </w:rPr>
              <w:fldChar w:fldCharType="end"/>
            </w:r>
          </w:hyperlink>
        </w:p>
        <w:p w:rsidR="007B2E7B" w:rsidRDefault="00DD38BA">
          <w:r>
            <w:fldChar w:fldCharType="end"/>
          </w:r>
        </w:p>
      </w:sdtContent>
    </w:sdt>
    <w:p w:rsidR="007B2E7B" w:rsidRDefault="007B2E7B">
      <w:pPr>
        <w:widowControl/>
        <w:suppressAutoHyphens w:val="0"/>
        <w:autoSpaceDE/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8298B" w:rsidRPr="00C92D3F" w:rsidRDefault="00C92D3F" w:rsidP="00C92D3F">
      <w:pPr>
        <w:pStyle w:val="1"/>
      </w:pPr>
      <w:bookmarkStart w:id="1" w:name="_Toc392884748"/>
      <w:r>
        <w:lastRenderedPageBreak/>
        <w:t>1. </w:t>
      </w:r>
      <w:r w:rsidR="00AA427B" w:rsidRPr="00C92D3F">
        <w:t>Паспорт программы профессионального модуля</w:t>
      </w:r>
      <w:bookmarkEnd w:id="1"/>
    </w:p>
    <w:p w:rsidR="00666562" w:rsidRPr="0048298B" w:rsidRDefault="00666562" w:rsidP="00C92D3F">
      <w:pPr>
        <w:ind w:firstLine="0"/>
        <w:jc w:val="center"/>
        <w:rPr>
          <w:b/>
        </w:rPr>
      </w:pPr>
      <w:r w:rsidRPr="0048298B">
        <w:rPr>
          <w:b/>
        </w:rPr>
        <w:t>«Разработка программных модулей программного обеспечения для</w:t>
      </w:r>
      <w:r w:rsidR="000A4B54">
        <w:rPr>
          <w:b/>
        </w:rPr>
        <w:t xml:space="preserve"> </w:t>
      </w:r>
      <w:r w:rsidRPr="0048298B">
        <w:rPr>
          <w:b/>
        </w:rPr>
        <w:t>компьютерных систем»</w:t>
      </w:r>
    </w:p>
    <w:p w:rsidR="00666562" w:rsidRPr="00C25D51" w:rsidRDefault="00666562" w:rsidP="00482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666562" w:rsidRPr="006A7A2B" w:rsidRDefault="007B2E7B" w:rsidP="006A7A2B">
      <w:pPr>
        <w:ind w:firstLine="0"/>
        <w:rPr>
          <w:b/>
        </w:rPr>
      </w:pPr>
      <w:r w:rsidRPr="006A7A2B">
        <w:rPr>
          <w:b/>
        </w:rPr>
        <w:t xml:space="preserve">1.1 </w:t>
      </w:r>
      <w:r w:rsidR="00666562" w:rsidRPr="006A7A2B">
        <w:rPr>
          <w:b/>
        </w:rPr>
        <w:t>Область применения программы</w:t>
      </w:r>
    </w:p>
    <w:p w:rsidR="00666562" w:rsidRPr="00C25D51" w:rsidRDefault="00666562" w:rsidP="00C9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20"/>
      </w:pPr>
      <w:r w:rsidRPr="00C25D51">
        <w:t>Программа профессионального модуля (далее программа) – является частью примерной основной профессиональной образовательной программы в соот</w:t>
      </w:r>
      <w:r w:rsidR="00C92D3F">
        <w:t>ветствии с ФГОС по специальности</w:t>
      </w:r>
      <w:r w:rsidRPr="00C25D51">
        <w:t xml:space="preserve"> СПО </w:t>
      </w:r>
      <w:r w:rsidR="00791E58">
        <w:rPr>
          <w:b/>
        </w:rPr>
        <w:t>09.02.03</w:t>
      </w:r>
      <w:r w:rsidRPr="00C25D51">
        <w:rPr>
          <w:b/>
        </w:rPr>
        <w:t xml:space="preserve"> Программирование в компьютерных системах </w:t>
      </w:r>
      <w:r w:rsidRPr="00C25D51">
        <w:t xml:space="preserve">(базовая подготовка) в части освоения основного вида профессиональной деятельности (ВПД): </w:t>
      </w:r>
      <w:r w:rsidRPr="00C25D51">
        <w:rPr>
          <w:b/>
        </w:rPr>
        <w:t>Разработка программных модулей программного обеспечения компьютерных систем</w:t>
      </w:r>
      <w:r w:rsidRPr="00C25D51">
        <w:rPr>
          <w:i/>
        </w:rPr>
        <w:t xml:space="preserve"> </w:t>
      </w:r>
      <w:r w:rsidRPr="00C25D51">
        <w:t>и соответствующих профессиональных компетенций (ПК):</w:t>
      </w:r>
    </w:p>
    <w:p w:rsidR="00666562" w:rsidRPr="00C25D51" w:rsidRDefault="00666562" w:rsidP="00C92D3F">
      <w:pPr>
        <w:spacing w:line="312" w:lineRule="auto"/>
      </w:pPr>
      <w:r w:rsidRPr="00C25D51">
        <w:t>ПК 1.1. Выполнять разработку спецификаций отдельных компонент.</w:t>
      </w:r>
    </w:p>
    <w:p w:rsidR="00666562" w:rsidRPr="00C25D51" w:rsidRDefault="00666562" w:rsidP="00C92D3F">
      <w:pPr>
        <w:autoSpaceDN w:val="0"/>
        <w:adjustRightInd w:val="0"/>
        <w:spacing w:line="312" w:lineRule="auto"/>
      </w:pPr>
      <w:r w:rsidRPr="00C25D51">
        <w:t>ПК 1.2. Осуществлять разработку кода программного продукта на основе готовых спецификаций на уровне модуля.</w:t>
      </w:r>
    </w:p>
    <w:p w:rsidR="00666562" w:rsidRPr="00C25D51" w:rsidRDefault="00666562" w:rsidP="00C92D3F">
      <w:pPr>
        <w:autoSpaceDN w:val="0"/>
        <w:adjustRightInd w:val="0"/>
        <w:spacing w:line="312" w:lineRule="auto"/>
      </w:pPr>
      <w:r w:rsidRPr="00C25D51">
        <w:t>ПК 1.3. Выполнять отладку программных модулей с использованием специализированных программных средств.</w:t>
      </w:r>
    </w:p>
    <w:p w:rsidR="00666562" w:rsidRPr="00C25D51" w:rsidRDefault="00666562" w:rsidP="00C92D3F">
      <w:pPr>
        <w:autoSpaceDN w:val="0"/>
        <w:adjustRightInd w:val="0"/>
        <w:spacing w:line="312" w:lineRule="auto"/>
      </w:pPr>
      <w:r w:rsidRPr="00C25D51">
        <w:t>ПК 1.4.</w:t>
      </w:r>
      <w:r w:rsidRPr="00C25D51">
        <w:rPr>
          <w:lang w:val="en-US"/>
        </w:rPr>
        <w:t> </w:t>
      </w:r>
      <w:r w:rsidRPr="00C25D51">
        <w:t>Выполнять тестирование программных модулей.</w:t>
      </w:r>
    </w:p>
    <w:p w:rsidR="00666562" w:rsidRPr="00C25D51" w:rsidRDefault="00666562" w:rsidP="00C92D3F">
      <w:pPr>
        <w:autoSpaceDN w:val="0"/>
        <w:adjustRightInd w:val="0"/>
        <w:spacing w:line="312" w:lineRule="auto"/>
      </w:pPr>
      <w:r w:rsidRPr="00C25D51">
        <w:t>ПК 1.5.</w:t>
      </w:r>
      <w:r w:rsidRPr="00C25D51">
        <w:rPr>
          <w:lang w:val="en-US"/>
        </w:rPr>
        <w:t> </w:t>
      </w:r>
      <w:r w:rsidRPr="00C25D51">
        <w:t>Осуществлять оптимизацию программного кода модуля.</w:t>
      </w:r>
    </w:p>
    <w:p w:rsidR="00666562" w:rsidRPr="00C25D51" w:rsidRDefault="00666562" w:rsidP="00C92D3F">
      <w:pPr>
        <w:autoSpaceDN w:val="0"/>
        <w:adjustRightInd w:val="0"/>
        <w:spacing w:line="312" w:lineRule="auto"/>
      </w:pPr>
      <w:r w:rsidRPr="00C25D51">
        <w:t>ПК 1.6.</w:t>
      </w:r>
      <w:r w:rsidRPr="00C25D51">
        <w:rPr>
          <w:lang w:val="en-US"/>
        </w:rPr>
        <w:t> </w:t>
      </w:r>
      <w:r w:rsidRPr="00C25D51">
        <w:t>Разрабатывать компоненты проектной и технической документации с использованием графических языков спецификаций.</w:t>
      </w:r>
    </w:p>
    <w:p w:rsidR="00C33DC9" w:rsidRDefault="00C33DC9" w:rsidP="00C33DC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Техник-программист должен обладать общими компетенциями, включающими в себя способность:</w:t>
      </w:r>
    </w:p>
    <w:p w:rsidR="00C33DC9" w:rsidRDefault="00C33DC9" w:rsidP="00C33DC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3DC9" w:rsidRDefault="00C33DC9" w:rsidP="00C33DC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3DC9" w:rsidRDefault="00C33DC9" w:rsidP="00C33DC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3. Принимать решения в стандартных и нестандартных ситуациях и нести за них ответственность.</w:t>
      </w:r>
    </w:p>
    <w:p w:rsidR="00C33DC9" w:rsidRDefault="00C33DC9" w:rsidP="00C33DC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3DC9" w:rsidRDefault="00C33DC9" w:rsidP="00C33DC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5. Использовать информационно-коммуникационные технологии в профессиональной деятельности.</w:t>
      </w:r>
    </w:p>
    <w:p w:rsidR="00C33DC9" w:rsidRDefault="00C33DC9" w:rsidP="00C33DC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6. Работать в коллективе и в команде, эффективно общаться с коллегами, руководством, потребителями.</w:t>
      </w:r>
    </w:p>
    <w:p w:rsidR="00C33DC9" w:rsidRDefault="00C33DC9" w:rsidP="00C33DC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C33DC9" w:rsidRDefault="00C33DC9" w:rsidP="00C33DC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3DC9" w:rsidRDefault="00C33DC9" w:rsidP="00C33DC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К 9. Ориентироваться в условиях частой смены технологий в профессиональной деятельности.</w:t>
      </w:r>
    </w:p>
    <w:p w:rsidR="00666562" w:rsidRPr="00C25D51" w:rsidRDefault="00666562" w:rsidP="00C9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</w:pPr>
      <w:bookmarkStart w:id="2" w:name="_GoBack"/>
      <w:bookmarkEnd w:id="2"/>
      <w:r w:rsidRPr="00C25D51">
        <w:t>Программа профессионального модуля может быть использована при повышении квалификации оператора ЭВМ</w:t>
      </w:r>
    </w:p>
    <w:p w:rsidR="00666562" w:rsidRPr="00C25D51" w:rsidRDefault="00666562" w:rsidP="00C92D3F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</w:pPr>
      <w:r w:rsidRPr="00C25D51">
        <w:t>на базе НПО с опытом работы от 1 года;</w:t>
      </w:r>
    </w:p>
    <w:p w:rsidR="00666562" w:rsidRPr="00C25D51" w:rsidRDefault="00666562" w:rsidP="00C92D3F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</w:pPr>
      <w:r w:rsidRPr="00C25D51">
        <w:t>на базе СПО без предъявления требований к опыту работы (для предприятий любого типа).</w:t>
      </w:r>
    </w:p>
    <w:p w:rsidR="00666562" w:rsidRPr="00C25D51" w:rsidRDefault="00666562" w:rsidP="00C9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360"/>
      </w:pPr>
    </w:p>
    <w:p w:rsidR="00666562" w:rsidRPr="00C25D51" w:rsidRDefault="00666562" w:rsidP="00C92D3F">
      <w:pPr>
        <w:spacing w:line="312" w:lineRule="auto"/>
      </w:pPr>
      <w:r w:rsidRPr="00C25D51">
        <w:t>Профессиональный модуль имеет междисциплинарные связи со следующими дисциплинами (междисциплинарными курсами, профессиональными модулями):</w:t>
      </w:r>
    </w:p>
    <w:p w:rsidR="00666562" w:rsidRPr="00C25D51" w:rsidRDefault="00666562" w:rsidP="00C92D3F">
      <w:pPr>
        <w:widowControl/>
        <w:numPr>
          <w:ilvl w:val="0"/>
          <w:numId w:val="29"/>
        </w:numPr>
        <w:tabs>
          <w:tab w:val="left" w:pos="900"/>
        </w:tabs>
        <w:suppressAutoHyphens w:val="0"/>
        <w:autoSpaceDE/>
        <w:spacing w:before="60" w:line="312" w:lineRule="auto"/>
      </w:pPr>
      <w:r w:rsidRPr="00C25D51">
        <w:t xml:space="preserve">Информатика и ИКТ; </w:t>
      </w:r>
    </w:p>
    <w:p w:rsidR="00666562" w:rsidRPr="00C25D51" w:rsidRDefault="00666562" w:rsidP="00C92D3F">
      <w:pPr>
        <w:widowControl/>
        <w:numPr>
          <w:ilvl w:val="0"/>
          <w:numId w:val="29"/>
        </w:numPr>
        <w:tabs>
          <w:tab w:val="left" w:pos="900"/>
        </w:tabs>
        <w:suppressAutoHyphens w:val="0"/>
        <w:autoSpaceDE/>
        <w:spacing w:before="60" w:line="312" w:lineRule="auto"/>
      </w:pPr>
      <w:r w:rsidRPr="00C25D51">
        <w:t>Информационные технологии;</w:t>
      </w:r>
    </w:p>
    <w:p w:rsidR="00666562" w:rsidRPr="00C25D51" w:rsidRDefault="00666562" w:rsidP="00C92D3F">
      <w:pPr>
        <w:widowControl/>
        <w:numPr>
          <w:ilvl w:val="0"/>
          <w:numId w:val="29"/>
        </w:numPr>
        <w:tabs>
          <w:tab w:val="left" w:pos="900"/>
        </w:tabs>
        <w:suppressAutoHyphens w:val="0"/>
        <w:autoSpaceDE/>
        <w:spacing w:before="60" w:line="312" w:lineRule="auto"/>
      </w:pPr>
      <w:r w:rsidRPr="00C25D51">
        <w:t>Архитектура компьютерных систем;</w:t>
      </w:r>
    </w:p>
    <w:p w:rsidR="00666562" w:rsidRDefault="00666562" w:rsidP="00C92D3F">
      <w:pPr>
        <w:widowControl/>
        <w:numPr>
          <w:ilvl w:val="0"/>
          <w:numId w:val="29"/>
        </w:numPr>
        <w:tabs>
          <w:tab w:val="left" w:pos="900"/>
        </w:tabs>
        <w:suppressAutoHyphens w:val="0"/>
        <w:autoSpaceDE/>
        <w:spacing w:before="60" w:line="312" w:lineRule="auto"/>
      </w:pPr>
      <w:r w:rsidRPr="00C25D51">
        <w:t>Основы программирования;</w:t>
      </w:r>
    </w:p>
    <w:p w:rsidR="003473C9" w:rsidRPr="00C25D51" w:rsidRDefault="003473C9" w:rsidP="00C92D3F">
      <w:pPr>
        <w:widowControl/>
        <w:numPr>
          <w:ilvl w:val="0"/>
          <w:numId w:val="29"/>
        </w:numPr>
        <w:tabs>
          <w:tab w:val="left" w:pos="900"/>
        </w:tabs>
        <w:suppressAutoHyphens w:val="0"/>
        <w:autoSpaceDE/>
        <w:spacing w:before="60" w:line="312" w:lineRule="auto"/>
      </w:pPr>
      <w:r>
        <w:t>Теория алгоритмов;</w:t>
      </w:r>
    </w:p>
    <w:p w:rsidR="00666562" w:rsidRPr="00C25D51" w:rsidRDefault="00666562" w:rsidP="00C92D3F">
      <w:pPr>
        <w:widowControl/>
        <w:numPr>
          <w:ilvl w:val="0"/>
          <w:numId w:val="29"/>
        </w:numPr>
        <w:tabs>
          <w:tab w:val="left" w:pos="900"/>
        </w:tabs>
        <w:suppressAutoHyphens w:val="0"/>
        <w:autoSpaceDE/>
        <w:spacing w:before="60" w:line="312" w:lineRule="auto"/>
      </w:pPr>
      <w:r w:rsidRPr="00C25D51">
        <w:t>Операционные системы.</w:t>
      </w:r>
    </w:p>
    <w:p w:rsidR="00666562" w:rsidRPr="00C25D51" w:rsidRDefault="00666562" w:rsidP="0066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66562" w:rsidRPr="006A7A2B" w:rsidRDefault="007B2E7B" w:rsidP="006A7A2B">
      <w:pPr>
        <w:ind w:firstLine="0"/>
        <w:rPr>
          <w:b/>
        </w:rPr>
      </w:pPr>
      <w:r w:rsidRPr="006A7A2B">
        <w:rPr>
          <w:b/>
        </w:rPr>
        <w:t xml:space="preserve"> 1.2 </w:t>
      </w:r>
      <w:r w:rsidR="00666562" w:rsidRPr="006A7A2B">
        <w:rPr>
          <w:b/>
        </w:rPr>
        <w:t>Цели и задачи модуля – требования к результатам освоения модуля</w:t>
      </w:r>
    </w:p>
    <w:p w:rsidR="00666562" w:rsidRPr="00C25D51" w:rsidRDefault="00666562" w:rsidP="0066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C25D5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66562" w:rsidRPr="00C25D51" w:rsidRDefault="00666562" w:rsidP="006723D3">
      <w:pPr>
        <w:autoSpaceDN w:val="0"/>
        <w:adjustRightInd w:val="0"/>
        <w:spacing w:line="312" w:lineRule="auto"/>
        <w:ind w:firstLine="0"/>
        <w:rPr>
          <w:b/>
        </w:rPr>
      </w:pPr>
      <w:r w:rsidRPr="00C25D51">
        <w:rPr>
          <w:b/>
        </w:rPr>
        <w:t>иметь практический опыт:</w:t>
      </w:r>
    </w:p>
    <w:p w:rsidR="00666562" w:rsidRPr="00C25D51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разработки алгоритма поставленной задачи и реализации его средствами автоматизированного проектирования;</w:t>
      </w:r>
    </w:p>
    <w:p w:rsidR="00666562" w:rsidRPr="00C25D51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разработки кода программного продукта на основе готовой спецификации на уровне модуля;</w:t>
      </w:r>
    </w:p>
    <w:p w:rsidR="00666562" w:rsidRPr="00C25D51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использования инструментальных средств на этапе отладки программного продукта;</w:t>
      </w:r>
    </w:p>
    <w:p w:rsidR="00666562" w:rsidRPr="00C25D51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lastRenderedPageBreak/>
        <w:t>проведения тестирования программного модуля по определенному сценарию;</w:t>
      </w:r>
    </w:p>
    <w:p w:rsidR="00666562" w:rsidRPr="00C25D51" w:rsidRDefault="00666562" w:rsidP="006723D3">
      <w:pPr>
        <w:autoSpaceDN w:val="0"/>
        <w:adjustRightInd w:val="0"/>
        <w:spacing w:line="312" w:lineRule="auto"/>
        <w:ind w:firstLine="0"/>
        <w:rPr>
          <w:b/>
        </w:rPr>
      </w:pPr>
      <w:r w:rsidRPr="00C25D51">
        <w:rPr>
          <w:b/>
        </w:rPr>
        <w:t>уметь:</w:t>
      </w:r>
    </w:p>
    <w:p w:rsidR="00666562" w:rsidRPr="00C25D51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осуществлять разработку кода программного модуля на современных языках программирования;</w:t>
      </w:r>
    </w:p>
    <w:p w:rsidR="00666562" w:rsidRPr="00C25D51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создавать программу по разработанному алгоритму как отдельный модуль;</w:t>
      </w:r>
    </w:p>
    <w:p w:rsidR="00666562" w:rsidRPr="00C25D51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выполнять отладку и тестирование программы на уровне модуля;</w:t>
      </w:r>
    </w:p>
    <w:p w:rsidR="00666562" w:rsidRPr="00C25D51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оформлять документацию на программные средства;</w:t>
      </w:r>
    </w:p>
    <w:p w:rsidR="00666562" w:rsidRPr="006723D3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использовать инструментальные средства для автоматизации оформления документации;</w:t>
      </w:r>
    </w:p>
    <w:p w:rsidR="00666562" w:rsidRPr="00C25D51" w:rsidRDefault="00666562" w:rsidP="006723D3">
      <w:pPr>
        <w:autoSpaceDN w:val="0"/>
        <w:adjustRightInd w:val="0"/>
        <w:spacing w:line="312" w:lineRule="auto"/>
        <w:ind w:firstLine="0"/>
        <w:rPr>
          <w:b/>
        </w:rPr>
      </w:pPr>
      <w:r w:rsidRPr="00C25D51">
        <w:rPr>
          <w:b/>
        </w:rPr>
        <w:t>знать:</w:t>
      </w:r>
    </w:p>
    <w:p w:rsidR="00666562" w:rsidRPr="00C25D51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основные этапы разработки программного обеспечения;</w:t>
      </w:r>
    </w:p>
    <w:p w:rsidR="00666562" w:rsidRPr="00C25D51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основные принципы технологии структурного и объектно-ориентированного программирования;</w:t>
      </w:r>
    </w:p>
    <w:p w:rsidR="00666562" w:rsidRPr="00C25D51" w:rsidRDefault="00666562" w:rsidP="006723D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основные принципы отладки и тестирования программных продуктов;</w:t>
      </w:r>
    </w:p>
    <w:p w:rsidR="00AA427B" w:rsidRPr="003473C9" w:rsidRDefault="00666562" w:rsidP="003473C9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40" w:lineRule="auto"/>
        <w:ind w:firstLine="0"/>
        <w:jc w:val="left"/>
        <w:rPr>
          <w:rFonts w:eastAsia="Arial Unicode MS" w:cs="Arial"/>
          <w:b/>
          <w:bCs/>
          <w:iCs/>
          <w:kern w:val="28"/>
          <w:szCs w:val="28"/>
        </w:rPr>
      </w:pPr>
      <w:r w:rsidRPr="00C25D51">
        <w:t>методы и средства разработки технической документации.</w:t>
      </w:r>
      <w:r w:rsidR="00AA427B">
        <w:br w:type="page"/>
      </w:r>
    </w:p>
    <w:p w:rsidR="00666562" w:rsidRPr="006A7A2B" w:rsidRDefault="006A7A2B" w:rsidP="006A7A2B">
      <w:pPr>
        <w:ind w:firstLine="0"/>
        <w:rPr>
          <w:b/>
        </w:rPr>
      </w:pPr>
      <w:r>
        <w:rPr>
          <w:b/>
        </w:rPr>
        <w:lastRenderedPageBreak/>
        <w:t xml:space="preserve">1.3 </w:t>
      </w:r>
      <w:r w:rsidR="00666562" w:rsidRPr="006A7A2B">
        <w:rPr>
          <w:b/>
        </w:rPr>
        <w:t>Рекомендуемое количество часов на освоение программы профессионального модуля:</w:t>
      </w:r>
    </w:p>
    <w:p w:rsidR="00666562" w:rsidRPr="00C25D51" w:rsidRDefault="00666562" w:rsidP="00A3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25D51">
        <w:t xml:space="preserve">Всего – </w:t>
      </w:r>
      <w:r w:rsidR="00A31733">
        <w:rPr>
          <w:b/>
        </w:rPr>
        <w:t>5</w:t>
      </w:r>
      <w:r w:rsidR="00791E58">
        <w:rPr>
          <w:b/>
        </w:rPr>
        <w:t>58</w:t>
      </w:r>
      <w:r w:rsidR="00500661">
        <w:t xml:space="preserve"> час</w:t>
      </w:r>
      <w:r w:rsidR="00791E58">
        <w:t>ов</w:t>
      </w:r>
      <w:r w:rsidRPr="00C25D51">
        <w:t>, в том числе:</w:t>
      </w:r>
    </w:p>
    <w:p w:rsidR="00666562" w:rsidRPr="00C25D51" w:rsidRDefault="00666562" w:rsidP="00A3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25D51">
        <w:t>максимальной учебной нагрузки обучающегося –</w:t>
      </w:r>
      <w:r w:rsidR="00A31733">
        <w:t xml:space="preserve"> </w:t>
      </w:r>
      <w:r w:rsidR="00A31733">
        <w:rPr>
          <w:b/>
        </w:rPr>
        <w:t>37</w:t>
      </w:r>
      <w:r w:rsidR="00BB1D23">
        <w:rPr>
          <w:b/>
        </w:rPr>
        <w:t>8</w:t>
      </w:r>
      <w:r w:rsidRPr="00C25D51">
        <w:t xml:space="preserve"> часов, включая:</w:t>
      </w:r>
    </w:p>
    <w:p w:rsidR="00666562" w:rsidRPr="00C25D51" w:rsidRDefault="00666562" w:rsidP="00791E58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 xml:space="preserve">обязательной аудиторной учебной нагрузки обучающегося – </w:t>
      </w:r>
      <w:r w:rsidR="00A31733" w:rsidRPr="00791E58">
        <w:t>2</w:t>
      </w:r>
      <w:r w:rsidR="00BB1D23" w:rsidRPr="00791E58">
        <w:t>5</w:t>
      </w:r>
      <w:r w:rsidR="00A31733" w:rsidRPr="00791E58">
        <w:t>2</w:t>
      </w:r>
      <w:r w:rsidRPr="00C25D51">
        <w:t xml:space="preserve"> часа;</w:t>
      </w:r>
    </w:p>
    <w:p w:rsidR="00666562" w:rsidRPr="00C25D51" w:rsidRDefault="00666562" w:rsidP="00791E58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12" w:lineRule="auto"/>
        <w:ind w:firstLine="0"/>
      </w:pPr>
      <w:r w:rsidRPr="00C25D51">
        <w:t>самостоятельной работы обучающегося –</w:t>
      </w:r>
      <w:r w:rsidR="000A4B54">
        <w:t xml:space="preserve"> </w:t>
      </w:r>
      <w:r w:rsidR="00A31733" w:rsidRPr="00791E58">
        <w:t>126</w:t>
      </w:r>
      <w:r w:rsidRPr="00C25D51">
        <w:t xml:space="preserve"> час</w:t>
      </w:r>
      <w:r w:rsidR="00BB1D23">
        <w:t>ов</w:t>
      </w:r>
      <w:r w:rsidRPr="00C25D51">
        <w:t>;</w:t>
      </w:r>
    </w:p>
    <w:p w:rsidR="00666562" w:rsidRPr="00C25D51" w:rsidRDefault="00666562" w:rsidP="00A3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25D51">
        <w:t xml:space="preserve">учебной практики – </w:t>
      </w:r>
      <w:r w:rsidR="00BB1D23">
        <w:rPr>
          <w:b/>
        </w:rPr>
        <w:t>1</w:t>
      </w:r>
      <w:r w:rsidR="00E33EDC">
        <w:rPr>
          <w:b/>
        </w:rPr>
        <w:t>80</w:t>
      </w:r>
      <w:r w:rsidRPr="00C25D51">
        <w:t xml:space="preserve"> час</w:t>
      </w:r>
      <w:r w:rsidR="00E33EDC">
        <w:t>ов</w:t>
      </w:r>
      <w:r w:rsidRPr="00C25D51">
        <w:t>.</w:t>
      </w:r>
    </w:p>
    <w:p w:rsidR="00666562" w:rsidRPr="00C25D51" w:rsidRDefault="00666562" w:rsidP="00C92D3F">
      <w:pPr>
        <w:pStyle w:val="1"/>
        <w:rPr>
          <w:caps/>
        </w:rPr>
      </w:pPr>
      <w:r w:rsidRPr="00C25D51">
        <w:rPr>
          <w:caps/>
        </w:rPr>
        <w:br w:type="page"/>
      </w:r>
      <w:bookmarkStart w:id="3" w:name="_Toc392884749"/>
      <w:r w:rsidR="00A93C29">
        <w:rPr>
          <w:caps/>
        </w:rPr>
        <w:lastRenderedPageBreak/>
        <w:t xml:space="preserve">2. </w:t>
      </w:r>
      <w:r w:rsidR="00110094" w:rsidRPr="00C25D51">
        <w:t>Результаты освоения профессионального модуля</w:t>
      </w:r>
      <w:bookmarkEnd w:id="3"/>
      <w:r w:rsidR="00110094" w:rsidRPr="00C25D51">
        <w:t xml:space="preserve"> </w:t>
      </w:r>
    </w:p>
    <w:p w:rsidR="00666562" w:rsidRPr="00C25D51" w:rsidRDefault="00666562" w:rsidP="0066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25D51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C25D51">
        <w:rPr>
          <w:b/>
        </w:rPr>
        <w:t>Разработка программных модулей программного обеспечения компьютерных систем</w:t>
      </w:r>
      <w:r w:rsidRPr="00C25D51">
        <w:t>, в том числе профессиональными (ПК) и общими (ОК) компетенциями:</w:t>
      </w:r>
    </w:p>
    <w:p w:rsidR="00666562" w:rsidRPr="00C25D51" w:rsidRDefault="00666562" w:rsidP="0066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4911" w:type="pct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51"/>
        <w:gridCol w:w="8628"/>
      </w:tblGrid>
      <w:tr w:rsidR="00666562" w:rsidRPr="00590D46" w:rsidTr="00590D46">
        <w:trPr>
          <w:trHeight w:val="651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D4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D46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66562" w:rsidRPr="00590D46" w:rsidTr="00590D46">
        <w:trPr>
          <w:trHeight w:val="350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ПК 1.1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Выполнять разработку спецификаций отдельных компонент.</w:t>
            </w:r>
          </w:p>
        </w:tc>
      </w:tr>
      <w:tr w:rsidR="00666562" w:rsidRPr="00590D46" w:rsidTr="00590D46"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ПК 1.2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666562" w:rsidRPr="00590D46" w:rsidTr="00590D46">
        <w:trPr>
          <w:trHeight w:val="717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ПК 1.3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666562" w:rsidRPr="00590D46" w:rsidTr="00590D46">
        <w:trPr>
          <w:trHeight w:val="417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ПК 1.4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Выполнять тестирование программных модулей.</w:t>
            </w:r>
          </w:p>
        </w:tc>
      </w:tr>
      <w:tr w:rsidR="00666562" w:rsidRPr="00590D46" w:rsidTr="00590D46">
        <w:trPr>
          <w:trHeight w:val="370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ПК 1.5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существлять оптимизацию программного кода модуля.</w:t>
            </w:r>
          </w:p>
        </w:tc>
      </w:tr>
      <w:tr w:rsidR="00666562" w:rsidRPr="00590D46" w:rsidTr="00590D46">
        <w:trPr>
          <w:trHeight w:val="552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ПК</w:t>
            </w:r>
            <w:r w:rsidR="000A4B54">
              <w:rPr>
                <w:sz w:val="24"/>
                <w:szCs w:val="24"/>
              </w:rPr>
              <w:t xml:space="preserve"> </w:t>
            </w:r>
            <w:r w:rsidRPr="00590D46">
              <w:rPr>
                <w:sz w:val="24"/>
                <w:szCs w:val="24"/>
              </w:rPr>
              <w:t>1.6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666562" w:rsidRPr="00590D46" w:rsidTr="00590D46">
        <w:trPr>
          <w:trHeight w:val="708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К 1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Понимать сущность и социальную значимость своей будущей профессии,</w:t>
            </w:r>
            <w:r w:rsidR="000A4B54">
              <w:rPr>
                <w:sz w:val="24"/>
                <w:szCs w:val="24"/>
              </w:rPr>
              <w:t xml:space="preserve"> </w:t>
            </w:r>
            <w:r w:rsidRPr="00590D46">
              <w:rPr>
                <w:sz w:val="24"/>
                <w:szCs w:val="24"/>
              </w:rPr>
              <w:t>проявлять к ней устойчивый интерес.</w:t>
            </w:r>
          </w:p>
        </w:tc>
      </w:tr>
      <w:tr w:rsidR="00666562" w:rsidRPr="00590D46" w:rsidTr="00590D46">
        <w:trPr>
          <w:trHeight w:val="690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К 2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рганизовывать собственную деятельность, определять</w:t>
            </w:r>
            <w:r w:rsidR="00BB1D23" w:rsidRPr="00590D46">
              <w:rPr>
                <w:sz w:val="24"/>
                <w:szCs w:val="24"/>
              </w:rPr>
              <w:t xml:space="preserve"> </w:t>
            </w:r>
            <w:r w:rsidRPr="00590D46">
              <w:rPr>
                <w:sz w:val="24"/>
                <w:szCs w:val="24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666562" w:rsidRPr="00590D46" w:rsidTr="00590D46"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К 3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666562" w:rsidRPr="00590D46" w:rsidTr="00590D46">
        <w:trPr>
          <w:trHeight w:val="863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К 4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существлять поиск, анализ и оценку информации, необходимой для</w:t>
            </w:r>
            <w:r w:rsidR="000A4B54">
              <w:rPr>
                <w:sz w:val="24"/>
                <w:szCs w:val="24"/>
              </w:rPr>
              <w:t xml:space="preserve"> </w:t>
            </w:r>
            <w:r w:rsidRPr="00590D46">
              <w:rPr>
                <w:sz w:val="24"/>
                <w:szCs w:val="24"/>
              </w:rPr>
              <w:t>остановки и решения профессиональных задач, профессионального и личностного развития.</w:t>
            </w:r>
          </w:p>
        </w:tc>
      </w:tr>
      <w:tr w:rsidR="00666562" w:rsidRPr="00590D46" w:rsidTr="00590D46">
        <w:trPr>
          <w:trHeight w:val="706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К 5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Использовать информационно-коммуникационные технологии для</w:t>
            </w:r>
            <w:r w:rsidR="000A4B54">
              <w:rPr>
                <w:sz w:val="24"/>
                <w:szCs w:val="24"/>
              </w:rPr>
              <w:t xml:space="preserve"> </w:t>
            </w:r>
            <w:r w:rsidRPr="00590D46">
              <w:rPr>
                <w:sz w:val="24"/>
                <w:szCs w:val="24"/>
              </w:rPr>
              <w:t>совершенствования профессиональной деятельности.</w:t>
            </w:r>
          </w:p>
        </w:tc>
      </w:tr>
      <w:tr w:rsidR="00666562" w:rsidRPr="00590D46" w:rsidTr="00590D46">
        <w:trPr>
          <w:trHeight w:val="702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К 6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666562" w:rsidRPr="00590D46" w:rsidTr="00590D46">
        <w:trPr>
          <w:trHeight w:val="981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К 7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666562" w:rsidRPr="00590D46" w:rsidTr="00590D46">
        <w:trPr>
          <w:trHeight w:val="950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К 8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66562" w:rsidRPr="00590D46" w:rsidTr="00590D46">
        <w:trPr>
          <w:trHeight w:val="394"/>
        </w:trPr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К 9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666562" w:rsidRPr="00590D46" w:rsidTr="00590D46">
        <w:tc>
          <w:tcPr>
            <w:tcW w:w="543" w:type="pct"/>
            <w:shd w:val="clear" w:color="auto" w:fill="auto"/>
            <w:vAlign w:val="center"/>
          </w:tcPr>
          <w:p w:rsidR="00666562" w:rsidRPr="00590D46" w:rsidRDefault="00666562" w:rsidP="00590D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ОК 10</w:t>
            </w:r>
          </w:p>
        </w:tc>
        <w:tc>
          <w:tcPr>
            <w:tcW w:w="4457" w:type="pct"/>
            <w:shd w:val="clear" w:color="auto" w:fill="auto"/>
            <w:vAlign w:val="center"/>
          </w:tcPr>
          <w:p w:rsidR="00666562" w:rsidRPr="00590D46" w:rsidRDefault="00666562" w:rsidP="00590D46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D46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66562" w:rsidRPr="004973DE" w:rsidRDefault="00666562" w:rsidP="0066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  <w:sectPr w:rsidR="00666562" w:rsidRPr="004973DE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3A7CED" w:rsidRDefault="003F2C74" w:rsidP="00C92D3F">
      <w:pPr>
        <w:pStyle w:val="1"/>
      </w:pPr>
      <w:bookmarkStart w:id="4" w:name="_Toc392884750"/>
      <w:bookmarkEnd w:id="0"/>
      <w:r>
        <w:lastRenderedPageBreak/>
        <w:t xml:space="preserve">3. </w:t>
      </w:r>
      <w:r w:rsidR="00AA427B">
        <w:t xml:space="preserve">Структура и </w:t>
      </w:r>
      <w:r w:rsidR="00AA427B" w:rsidRPr="00B447F7">
        <w:t>содержание профессионального модуля</w:t>
      </w:r>
      <w:bookmarkEnd w:id="4"/>
    </w:p>
    <w:p w:rsidR="0048298B" w:rsidRPr="006A7A2B" w:rsidRDefault="0048298B" w:rsidP="006A7A2B">
      <w:pPr>
        <w:ind w:firstLine="0"/>
        <w:rPr>
          <w:b/>
          <w:caps/>
        </w:rPr>
      </w:pPr>
      <w:r w:rsidRPr="006A7A2B">
        <w:rPr>
          <w:b/>
        </w:rPr>
        <w:t>3.1 Тематический план профессионального модуля</w:t>
      </w:r>
    </w:p>
    <w:p w:rsidR="008A76CA" w:rsidRDefault="008A76CA" w:rsidP="008A76CA">
      <w:pPr>
        <w:ind w:left="1174"/>
        <w:rPr>
          <w:b/>
          <w:color w:val="000000"/>
          <w:spacing w:val="8"/>
          <w:sz w:val="32"/>
          <w:szCs w:val="32"/>
        </w:rPr>
      </w:pPr>
    </w:p>
    <w:tbl>
      <w:tblPr>
        <w:tblW w:w="14560" w:type="dxa"/>
        <w:tblInd w:w="95" w:type="dxa"/>
        <w:tblLook w:val="04A0" w:firstRow="1" w:lastRow="0" w:firstColumn="1" w:lastColumn="0" w:noHBand="0" w:noVBand="1"/>
      </w:tblPr>
      <w:tblGrid>
        <w:gridCol w:w="1093"/>
        <w:gridCol w:w="4669"/>
        <w:gridCol w:w="815"/>
        <w:gridCol w:w="768"/>
        <w:gridCol w:w="1024"/>
        <w:gridCol w:w="1375"/>
        <w:gridCol w:w="980"/>
        <w:gridCol w:w="759"/>
        <w:gridCol w:w="980"/>
        <w:gridCol w:w="987"/>
        <w:gridCol w:w="1110"/>
      </w:tblGrid>
      <w:tr w:rsidR="00E207C6" w:rsidRPr="00E207C6" w:rsidTr="00E207C6">
        <w:trPr>
          <w:trHeight w:val="66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 xml:space="preserve">Коды </w:t>
            </w:r>
            <w:proofErr w:type="spellStart"/>
            <w:r w:rsidRPr="00E207C6">
              <w:rPr>
                <w:color w:val="000000"/>
                <w:sz w:val="20"/>
                <w:lang w:eastAsia="ru-RU"/>
              </w:rPr>
              <w:t>професси-ональных</w:t>
            </w:r>
            <w:proofErr w:type="spellEnd"/>
            <w:r w:rsidRPr="00E207C6">
              <w:rPr>
                <w:color w:val="000000"/>
                <w:sz w:val="20"/>
                <w:lang w:eastAsia="ru-RU"/>
              </w:rPr>
              <w:t xml:space="preserve"> компе-</w:t>
            </w:r>
            <w:proofErr w:type="spellStart"/>
            <w:r w:rsidRPr="00E207C6">
              <w:rPr>
                <w:color w:val="000000"/>
                <w:sz w:val="20"/>
                <w:lang w:eastAsia="ru-RU"/>
              </w:rPr>
              <w:t>тенций</w:t>
            </w:r>
            <w:proofErr w:type="spellEnd"/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Всего часов</w:t>
            </w: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Объем времени, отведенный на освоение междисциплинарных курсов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 xml:space="preserve">Практика </w:t>
            </w:r>
          </w:p>
        </w:tc>
      </w:tr>
      <w:tr w:rsidR="00E207C6" w:rsidRPr="00E207C6" w:rsidTr="00E207C6">
        <w:trPr>
          <w:trHeight w:val="765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Учебная,</w:t>
            </w:r>
            <w:r w:rsidRPr="00E207C6">
              <w:rPr>
                <w:color w:val="000000"/>
                <w:sz w:val="20"/>
                <w:lang w:eastAsia="ru-RU"/>
              </w:rPr>
              <w:br/>
              <w:t>часов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proofErr w:type="spellStart"/>
            <w:r w:rsidRPr="00E207C6">
              <w:rPr>
                <w:color w:val="000000"/>
                <w:sz w:val="20"/>
                <w:lang w:eastAsia="ru-RU"/>
              </w:rPr>
              <w:t>Производ-ственная</w:t>
            </w:r>
            <w:proofErr w:type="spellEnd"/>
            <w:r w:rsidRPr="00E207C6">
              <w:rPr>
                <w:color w:val="000000"/>
                <w:sz w:val="20"/>
                <w:lang w:eastAsia="ru-RU"/>
              </w:rPr>
              <w:t>,</w:t>
            </w:r>
            <w:r w:rsidRPr="00E207C6">
              <w:rPr>
                <w:color w:val="000000"/>
                <w:sz w:val="20"/>
                <w:lang w:eastAsia="ru-RU"/>
              </w:rPr>
              <w:br/>
              <w:t>часов</w:t>
            </w:r>
          </w:p>
        </w:tc>
      </w:tr>
      <w:tr w:rsidR="00E207C6" w:rsidRPr="00E207C6" w:rsidTr="00E207C6">
        <w:trPr>
          <w:trHeight w:val="153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Всего,</w:t>
            </w:r>
            <w:r w:rsidRPr="00E207C6">
              <w:rPr>
                <w:color w:val="000000"/>
                <w:sz w:val="20"/>
                <w:lang w:eastAsia="ru-RU"/>
              </w:rPr>
              <w:br/>
              <w:t>час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Аудитор-</w:t>
            </w:r>
            <w:proofErr w:type="spellStart"/>
            <w:r w:rsidRPr="00E207C6">
              <w:rPr>
                <w:color w:val="000000"/>
                <w:sz w:val="20"/>
                <w:lang w:eastAsia="ru-RU"/>
              </w:rPr>
              <w:t>ных</w:t>
            </w:r>
            <w:proofErr w:type="spellEnd"/>
            <w:r w:rsidRPr="00E207C6">
              <w:rPr>
                <w:color w:val="000000"/>
                <w:sz w:val="20"/>
                <w:lang w:eastAsia="ru-RU"/>
              </w:rPr>
              <w:t xml:space="preserve"> занят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proofErr w:type="spellStart"/>
            <w:r w:rsidRPr="00E207C6">
              <w:rPr>
                <w:color w:val="000000"/>
                <w:sz w:val="20"/>
                <w:lang w:eastAsia="ru-RU"/>
              </w:rPr>
              <w:t>лабора</w:t>
            </w:r>
            <w:proofErr w:type="spellEnd"/>
            <w:r w:rsidRPr="00E207C6">
              <w:rPr>
                <w:color w:val="000000"/>
                <w:sz w:val="20"/>
                <w:lang w:eastAsia="ru-RU"/>
              </w:rPr>
              <w:t>-торные работы и практические занятия,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в т.ч., курсовая работа (проект),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Всего,</w:t>
            </w:r>
            <w:r w:rsidRPr="00E207C6">
              <w:rPr>
                <w:color w:val="000000"/>
                <w:sz w:val="20"/>
                <w:lang w:eastAsia="ru-RU"/>
              </w:rPr>
              <w:br/>
              <w:t>часов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в т.ч., курсовая работа (проект),</w:t>
            </w: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</w:p>
        </w:tc>
      </w:tr>
      <w:tr w:rsidR="00E207C6" w:rsidRPr="00E207C6" w:rsidTr="00E207C6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11</w:t>
            </w:r>
          </w:p>
        </w:tc>
      </w:tr>
      <w:tr w:rsidR="00E207C6" w:rsidRPr="00E207C6" w:rsidTr="00E207C6">
        <w:trPr>
          <w:trHeight w:val="315"/>
        </w:trPr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МДК 01.01. Системное программирова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207C6" w:rsidRPr="00E207C6" w:rsidTr="00E207C6">
        <w:trPr>
          <w:trHeight w:val="6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ПК 1.2.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>Раздел ПМ1. Основы разработки системного программного обесп</w:t>
            </w:r>
            <w:r w:rsidR="0068632A">
              <w:rPr>
                <w:color w:val="000000"/>
                <w:sz w:val="20"/>
                <w:lang w:eastAsia="ru-RU"/>
              </w:rPr>
              <w:t>е</w:t>
            </w:r>
            <w:r w:rsidRPr="00E207C6">
              <w:rPr>
                <w:color w:val="000000"/>
                <w:sz w:val="20"/>
                <w:lang w:eastAsia="ru-RU"/>
              </w:rPr>
              <w:t>ч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207C6" w:rsidRPr="00E207C6" w:rsidTr="00E207C6">
        <w:trPr>
          <w:trHeight w:val="375"/>
        </w:trPr>
        <w:tc>
          <w:tcPr>
            <w:tcW w:w="13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МДК 01.02. Прикладное программирова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207C6" w:rsidRPr="00E207C6" w:rsidTr="002C02E9">
        <w:trPr>
          <w:trHeight w:val="71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3A429C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 xml:space="preserve">ПК 1.1. </w:t>
            </w:r>
            <w:r w:rsidR="003A429C">
              <w:rPr>
                <w:color w:val="000000"/>
                <w:sz w:val="20"/>
                <w:lang w:eastAsia="ru-RU"/>
              </w:rPr>
              <w:t>–</w:t>
            </w:r>
            <w:r w:rsidRPr="00E207C6">
              <w:rPr>
                <w:color w:val="000000"/>
                <w:sz w:val="20"/>
                <w:lang w:eastAsia="ru-RU"/>
              </w:rPr>
              <w:t xml:space="preserve"> ПК 1.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2C02E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 xml:space="preserve">Раздел ПМ2.  Создание прикладных программ </w:t>
            </w:r>
            <w:r w:rsidR="002C02E9">
              <w:rPr>
                <w:color w:val="000000"/>
                <w:sz w:val="20"/>
                <w:lang w:eastAsia="ru-RU"/>
              </w:rPr>
              <w:t xml:space="preserve">в среде </w:t>
            </w:r>
            <w:r w:rsidR="0068632A">
              <w:rPr>
                <w:color w:val="000000"/>
                <w:sz w:val="20"/>
                <w:lang w:eastAsia="ru-RU"/>
              </w:rPr>
              <w:t>программ</w:t>
            </w:r>
            <w:r w:rsidR="002C02E9" w:rsidRPr="002C02E9">
              <w:rPr>
                <w:color w:val="000000"/>
                <w:sz w:val="20"/>
                <w:lang w:eastAsia="ru-RU"/>
              </w:rPr>
              <w:t>иро</w:t>
            </w:r>
            <w:r w:rsidR="002C02E9">
              <w:rPr>
                <w:color w:val="000000"/>
                <w:sz w:val="20"/>
                <w:lang w:eastAsia="ru-RU"/>
              </w:rPr>
              <w:t>в</w:t>
            </w:r>
            <w:r w:rsidR="002C02E9" w:rsidRPr="002C02E9">
              <w:rPr>
                <w:color w:val="000000"/>
                <w:sz w:val="20"/>
                <w:lang w:eastAsia="ru-RU"/>
              </w:rPr>
              <w:t xml:space="preserve">ания </w:t>
            </w:r>
            <w:r w:rsidR="002C02E9">
              <w:rPr>
                <w:color w:val="000000"/>
                <w:sz w:val="20"/>
                <w:lang w:val="en-US" w:eastAsia="ru-RU"/>
              </w:rPr>
              <w:t>Visual</w:t>
            </w:r>
            <w:r w:rsidR="002C02E9" w:rsidRPr="002C02E9">
              <w:rPr>
                <w:color w:val="000000"/>
                <w:sz w:val="20"/>
                <w:lang w:eastAsia="ru-RU"/>
              </w:rPr>
              <w:t xml:space="preserve"> </w:t>
            </w:r>
            <w:r w:rsidR="002C02E9">
              <w:rPr>
                <w:color w:val="000000"/>
                <w:sz w:val="20"/>
                <w:lang w:val="en-US" w:eastAsia="ru-RU"/>
              </w:rPr>
              <w:t>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207C6" w:rsidRPr="00E207C6" w:rsidTr="00E207C6">
        <w:trPr>
          <w:trHeight w:val="76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3A429C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 xml:space="preserve">ПК 1.1. </w:t>
            </w:r>
            <w:r w:rsidR="003A429C">
              <w:rPr>
                <w:color w:val="000000"/>
                <w:sz w:val="20"/>
                <w:lang w:eastAsia="ru-RU"/>
              </w:rPr>
              <w:t>–</w:t>
            </w:r>
            <w:r w:rsidRPr="00E207C6">
              <w:rPr>
                <w:color w:val="000000"/>
                <w:sz w:val="20"/>
                <w:lang w:eastAsia="ru-RU"/>
              </w:rPr>
              <w:t xml:space="preserve"> ПК 1.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E207C6">
              <w:rPr>
                <w:color w:val="000000"/>
                <w:sz w:val="20"/>
                <w:lang w:eastAsia="ru-RU"/>
              </w:rPr>
              <w:t xml:space="preserve">Раздел ПМ3.  Создание прикладных программ на языке </w:t>
            </w:r>
            <w:proofErr w:type="spellStart"/>
            <w:r w:rsidRPr="00E207C6">
              <w:rPr>
                <w:color w:val="000000"/>
                <w:sz w:val="20"/>
                <w:lang w:eastAsia="ru-RU"/>
              </w:rPr>
              <w:t>Visual</w:t>
            </w:r>
            <w:proofErr w:type="spellEnd"/>
            <w:r w:rsidRPr="00E207C6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207C6">
              <w:rPr>
                <w:color w:val="000000"/>
                <w:sz w:val="20"/>
                <w:lang w:eastAsia="ru-RU"/>
              </w:rPr>
              <w:t>Basic</w:t>
            </w:r>
            <w:proofErr w:type="spellEnd"/>
            <w:r w:rsidRPr="00E207C6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207C6">
              <w:rPr>
                <w:color w:val="000000"/>
                <w:sz w:val="20"/>
                <w:lang w:eastAsia="ru-RU"/>
              </w:rPr>
              <w:t>for</w:t>
            </w:r>
            <w:proofErr w:type="spellEnd"/>
            <w:r w:rsidRPr="00E207C6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207C6">
              <w:rPr>
                <w:color w:val="000000"/>
                <w:sz w:val="20"/>
                <w:lang w:eastAsia="ru-RU"/>
              </w:rPr>
              <w:t>Applicaton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C02E9" w:rsidRPr="00E207C6" w:rsidTr="00E207C6">
        <w:trPr>
          <w:trHeight w:val="64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Учебная практика по модулю ПМ</w:t>
            </w:r>
            <w:r w:rsidR="00C428FC">
              <w:rPr>
                <w:b/>
                <w:bCs/>
                <w:color w:val="000000"/>
                <w:sz w:val="20"/>
                <w:lang w:eastAsia="ru-RU"/>
              </w:rPr>
              <w:t>.0</w:t>
            </w:r>
            <w:r w:rsidRPr="00E207C6">
              <w:rPr>
                <w:b/>
                <w:bCs/>
                <w:color w:val="000000"/>
                <w:sz w:val="20"/>
                <w:lang w:eastAsia="ru-RU"/>
              </w:rPr>
              <w:t>1</w:t>
            </w:r>
            <w:r w:rsidRPr="00E207C6">
              <w:rPr>
                <w:color w:val="000000"/>
                <w:sz w:val="20"/>
                <w:lang w:eastAsia="ru-RU"/>
              </w:rPr>
              <w:t xml:space="preserve">, часов </w:t>
            </w:r>
            <w:r w:rsidRPr="00E207C6">
              <w:rPr>
                <w:i/>
                <w:iCs/>
                <w:color w:val="000000"/>
                <w:sz w:val="20"/>
                <w:lang w:eastAsia="ru-RU"/>
              </w:rPr>
              <w:t>(если предусмотрена итоговая (концентрированная) практика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62985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C6" w:rsidRPr="00E207C6" w:rsidRDefault="00E207C6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62985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207C6" w:rsidRPr="00E207C6" w:rsidTr="00E207C6">
        <w:trPr>
          <w:trHeight w:val="42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lang w:eastAsia="ru-RU"/>
              </w:rPr>
            </w:pPr>
            <w:r w:rsidRPr="00E207C6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7C6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b/>
                <w:bCs/>
                <w:color w:val="000000"/>
                <w:sz w:val="22"/>
                <w:szCs w:val="22"/>
                <w:lang w:eastAsia="ru-RU"/>
              </w:rPr>
              <w:t>3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b/>
                <w:bCs/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b/>
                <w:bCs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b/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b/>
                <w:bCs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b/>
                <w:bCs/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7E6147" w:rsidP="007E614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C6" w:rsidRPr="00E207C6" w:rsidRDefault="00E207C6" w:rsidP="00E207C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7C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E207C6" w:rsidRDefault="00E207C6" w:rsidP="008A76CA">
      <w:pPr>
        <w:ind w:left="1174"/>
        <w:rPr>
          <w:b/>
          <w:color w:val="000000"/>
          <w:spacing w:val="8"/>
          <w:sz w:val="32"/>
          <w:szCs w:val="32"/>
        </w:rPr>
        <w:sectPr w:rsidR="00E207C6" w:rsidSect="0048298B">
          <w:footerReference w:type="even" r:id="rId10"/>
          <w:footerReference w:type="default" r:id="rId11"/>
          <w:pgSz w:w="16838" w:h="11906" w:orient="landscape"/>
          <w:pgMar w:top="1418" w:right="851" w:bottom="851" w:left="851" w:header="720" w:footer="720" w:gutter="0"/>
          <w:cols w:space="720"/>
          <w:titlePg/>
          <w:docGrid w:linePitch="381"/>
        </w:sectPr>
      </w:pPr>
    </w:p>
    <w:p w:rsidR="0044007B" w:rsidRPr="006A7A2B" w:rsidRDefault="0044007B" w:rsidP="006A7A2B">
      <w:pPr>
        <w:ind w:firstLine="0"/>
        <w:rPr>
          <w:b/>
        </w:rPr>
      </w:pPr>
      <w:bookmarkStart w:id="5" w:name="_Toc390713861"/>
      <w:r w:rsidRPr="006A7A2B">
        <w:rPr>
          <w:b/>
        </w:rPr>
        <w:lastRenderedPageBreak/>
        <w:t>3.2. Содержание</w:t>
      </w:r>
      <w:r w:rsidR="000A4B54">
        <w:rPr>
          <w:b/>
        </w:rPr>
        <w:t xml:space="preserve"> </w:t>
      </w:r>
      <w:r w:rsidRPr="006A7A2B">
        <w:rPr>
          <w:b/>
        </w:rPr>
        <w:t>обучения по профессиональному модулю</w:t>
      </w:r>
    </w:p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F16BBF" w:rsidRPr="00F16BBF" w:rsidTr="00F16BBF">
        <w:trPr>
          <w:trHeight w:val="66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"/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разделов и тем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бъем час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Уровень освоения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347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МДК 01.01. Системное программир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405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ПМ 1. Основы разработки системного программного обесп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чени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291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Тема 1.1.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Базовая система ввода-вывода (BIOS)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  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F16BBF" w:rsidRPr="00F16BBF" w:rsidTr="00F16BBF">
        <w:trPr>
          <w:trHeight w:val="63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Программы BIOS. Ключевые адреса программ BIOS. Векторы аппаратных и программных прерываний. BIOS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Data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Area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4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истемное ПО: операционные системы, программы – </w:t>
            </w:r>
            <w:proofErr w:type="gramStart"/>
            <w:r w:rsidRPr="00F16BBF">
              <w:rPr>
                <w:color w:val="000000"/>
                <w:sz w:val="22"/>
                <w:szCs w:val="22"/>
                <w:lang w:eastAsia="ru-RU"/>
              </w:rPr>
              <w:t>оболочки ,</w:t>
            </w:r>
            <w:proofErr w:type="gram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операционные оболочки, драйверы, утилиты. Периферия ПК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79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Прерывания. Асинхронные или внешние (аппаратные) прерывания. синхронные или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внутренние прерывания. Программные прерывания. Вектор прерывания. Клавиатурное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прерывание. Кольцевой буфер (417h, 418h)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571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кан-коды. ASCII.  Наложение символов.  Национальные варианты ASCII.  Структурные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свойства таблицы кодировки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5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Командная строка DOS. Работа с файлами.  Работа с каталогами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3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bookmarkStart w:id="6" w:name="RANGE!C12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Дисковое прерывание 13h. Структуры дисков. Физическая структура диска.  Логические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диски. Мастер-таблица.  Метафайлы. Загрузочный сектор. FAT. NTFS. </w:t>
            </w:r>
            <w:bookmarkEnd w:id="6"/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bookmarkStart w:id="7" w:name="RANGE!C13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едактирование системных ресурсов.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Regedit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(редактор реестра). </w:t>
            </w:r>
            <w:bookmarkEnd w:id="7"/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5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33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Знакомство и изучение свойств BIOS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57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аботы с параметрами и клавишами управления BIOS. Работа с  периферией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(клавиатурой)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8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  с командной строкой DOS: работа с файлами и каталогами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1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  с командной строкой DOS: создание командных файлов с расширением *.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bat</w:t>
            </w:r>
            <w:proofErr w:type="spellEnd"/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0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абота с программой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Fdisk</w:t>
            </w:r>
            <w:proofErr w:type="spellEnd"/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40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after="240"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Тема 1.2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OS Windows: загрузка, настройка, управление, обслуживание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F16BBF" w:rsidRPr="00F16BBF" w:rsidTr="00F16BBF">
        <w:trPr>
          <w:trHeight w:val="45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bookmarkStart w:id="8" w:name="RANGE!C14"/>
            <w:bookmarkStart w:id="9" w:name="RANGE!C21"/>
            <w:bookmarkEnd w:id="8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Каталоги, корневой каталог.  Дерево каталогов. Каталоги в UNIX. </w:t>
            </w:r>
            <w:bookmarkEnd w:id="9"/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96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Загрузчик ОС, этапы загрузки ОС. 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Master Boot Record (MBR). Boot loader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Загрузка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операционной системы. NTLDR. Загрузочный (системный) диск. Настройка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системы. 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Tweak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-XP.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Customizer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XP. 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Tweak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UI.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6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Операционные системы.  Функции операционных систем.  Ядро операционной системы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Управление задачами и памятью в операционных системах.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6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CE78BD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Диспетчеризация.  Качество диспетчеризации и гарантии обслуживания. Диспетчеризация </w:t>
            </w:r>
            <w:r w:rsidR="00CE78B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задач с использованием динамических приоритетов.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3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абота со служебными программами. Дефрагментация диска. Очистка диска. Архивация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данных.  Сведения о системе. Восстановление системы. Контрольная точка. API ОС. 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3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API как средство интеграции приложений.  Сигнатура функции.  Семантика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функции.  API операционных систем. Проблемы, связанные с многообразием API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Наиболее известные API.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7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труктура окон, функций, сообщений. Структура графических интерфейсов. Структура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приложения Windows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Обработка сообщений.  События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63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49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здание системного диска. Настройка страницы приветствия пользователя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1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абота со служебными программами  </w:t>
            </w:r>
            <w:r w:rsidRPr="00F16BBF">
              <w:rPr>
                <w:i/>
                <w:iCs/>
                <w:color w:val="000000"/>
                <w:sz w:val="22"/>
                <w:szCs w:val="22"/>
                <w:lang w:eastAsia="ru-RU"/>
              </w:rPr>
              <w:t>Дефрагментация диска,</w:t>
            </w:r>
            <w:r w:rsidR="00893756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16BBF">
              <w:rPr>
                <w:i/>
                <w:iCs/>
                <w:color w:val="000000"/>
                <w:sz w:val="22"/>
                <w:szCs w:val="22"/>
                <w:lang w:eastAsia="ru-RU"/>
              </w:rPr>
              <w:t>Очистка диска;  Архивация данных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7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абота со служебными программами   </w:t>
            </w:r>
            <w:r w:rsidRPr="00F16BBF">
              <w:rPr>
                <w:i/>
                <w:iCs/>
                <w:color w:val="000000"/>
                <w:sz w:val="22"/>
                <w:szCs w:val="22"/>
                <w:lang w:eastAsia="ru-RU"/>
              </w:rPr>
              <w:t>Сведения о системе; Восстановление системы;  Контрольная точка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16BBF" w:rsidRDefault="00F16BBF"/>
    <w:p w:rsidR="00F16BBF" w:rsidRDefault="00F16BBF">
      <w:pPr>
        <w:widowControl/>
        <w:suppressAutoHyphens w:val="0"/>
        <w:autoSpaceDE/>
        <w:spacing w:line="240" w:lineRule="auto"/>
        <w:ind w:firstLine="0"/>
        <w:jc w:val="left"/>
      </w:pPr>
      <w:r>
        <w:br w:type="page"/>
      </w:r>
    </w:p>
    <w:p w:rsidR="00F16BBF" w:rsidRPr="00F16BBF" w:rsidRDefault="00F16BBF">
      <w:pPr>
        <w:rPr>
          <w:sz w:val="4"/>
          <w:szCs w:val="4"/>
        </w:rPr>
      </w:pPr>
    </w:p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F16BBF" w:rsidRPr="00F16BBF" w:rsidTr="00F16BBF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Тема 1.3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Программирование в OS Windows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есурсы программ. Меню. Диалоговые окна.  Кнопки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1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Немодальные диалоговые окна.  Модальные на уровне приложения.  Модальные на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уровне окна.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772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тандартные элементы управления.  Графический список.  Индикатор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прогресса.  Наборный счетчик. Редакторы ресурса. Иконки.   Курсоры. Битовые картинки (*.BMP). Строки. Диалоговые окна. Меню. Акселераторы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91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еестр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.  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Описание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разделов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реестра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: HKEY_CURRENT_USER; HKEY_USERS; 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br/>
              <w:t xml:space="preserve">HKEY_LOCAL_MACHINE; HKEY_CLASSES_ROOT;  HKEY_CURRENT_CONFIG.  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br/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ActiveX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ActiveX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Document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Object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Shells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8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абота с реестром,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regedit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>, .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reg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и .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adm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файлы.  Формат REG-файла. Создание REG-файла. 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Синтаксис REG-файла.  ADM файлы. .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bat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и .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cmd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файлы. Пакетный файл. Редактор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системных правил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Poledit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PowerShell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Wsh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script-shell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). 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Командлеты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 Сценарии WSH.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истемы управления файлами. Атрибуты файла. Поиск файлов.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bookmarkStart w:id="10" w:name="RANGE!C39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Утилиты. Функции утилит. Типы утилит. </w:t>
            </w:r>
            <w:bookmarkEnd w:id="10"/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рансляторы, компиляторы, интерпретаторы. Виды трансляторов.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856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Отладчик или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дебаггер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(англ.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debugger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). Список отладчиков. Таблица команд debug.exe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Просмотр областей памяти.  Непосредственный ввод программы в память с помощью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debug.exe.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58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Обфускаторы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Обфускация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 Цели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обфускации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Усложнение исследования кода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Оптимизация. Ошибки в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обфускаторах</w:t>
            </w:r>
            <w:proofErr w:type="spellEnd"/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труктура исполняемых файлов в ОС.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здание файлов ресурсов: создание меню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4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 оболочкой командной строки Windows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3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едактирование параметров реестра Windows. Редактор реестра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RegEdit</w:t>
            </w:r>
            <w:proofErr w:type="spellEnd"/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 языком интерпретатора  cmd.exe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6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  программой-отладчиком debug.exe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Тема1.4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Язык ассемблера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16BBF" w:rsidRPr="00F16BBF" w:rsidTr="00F16BBF">
        <w:trPr>
          <w:trHeight w:val="9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труктура процессора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Intel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x86. Регистры (8, 16, 32, 64 бит). Регистры для адресации. 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Регистры сегментов. Регистр указателя стека. Регистр указателя команд IP. Регистр флагов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D87BBC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D87BBC">
              <w:rPr>
                <w:color w:val="000000"/>
                <w:sz w:val="22"/>
                <w:szCs w:val="22"/>
                <w:lang w:eastAsia="ru-RU"/>
              </w:rPr>
              <w:t>э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ш. Уровни </w:t>
            </w:r>
            <w:r w:rsidR="00D87BBC">
              <w:rPr>
                <w:color w:val="000000"/>
                <w:sz w:val="22"/>
                <w:szCs w:val="22"/>
                <w:lang w:eastAsia="ru-RU"/>
              </w:rPr>
              <w:t>кэш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а. Кэш-архитектуры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Ассемблер. Процесс создания программы на языке Ассемблера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145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труктура программ ассемблера. Предложения. Выражения. Арифметические операторы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Операторы сдвига. Операторы отношений. Операции с битами. Оператор индекса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Оператор PTR. Операторы HIGH и LOW. Оператор SEG. Оператор SIZE. Приоритеты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операций. Ссылки вперед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6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Директивы определения данных. Скалярные данные. Записи. Структуры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Директивы.   Директива EQU. Директива ASSUME.  Директива INCLUDE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190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Команды. Команды пересылки.  Команда MOV. Команда обмена данных XCHG. Команды загрузки полного указателя LDS и LES. Команда перекодировки XLAT. Команды арифметического сложения ADD и ADC. Команды арифметического вычитания SUB и SBB. Команда смены знака NEG. Команды инкремента INC и декремента DEC. Команды умножения MUL и IMUL. Команды деления DIV и IDIV. Команды, выполняющие логические операции. Команды, выполняющие операции сдвигов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7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Компиляция, компоновка, отладка. Процесс компиляции. Трансляция программы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Компоновка программы. Отладка программы.  Кодовое представление команд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Адресация памяти. Типы адресации. 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Команды АЛУ. Функции регистров  АЛУ. Выполняемые в АЛУ операции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1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Базирование и косвенные адреса. Варианты косвенной адресации. Смешанная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непосредственная адресация ячеек памяти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Команды пересылки данных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16BBF" w:rsidRDefault="00F16BBF"/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F16BBF" w:rsidRPr="00F16BBF" w:rsidTr="00F16BBF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егистр флагов. Регистр управления. Регистры отладки (32-битные).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787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Команды передачи управления, команды повторения. Команды безусловной передачи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Управления, условной. Команды управления циклом. Безусловные переходы. Команда безусловного перехода. Условные переходы.  Команда сравнения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Организация циклов. Команда LOOP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104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Команды обработки строк. Команда сравнения строк CMPS (CMPSB, CMPSW). Команда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сканирования строки SCAS (SCASB, SCASW). Команда пересылки строки MOVS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(MOVSB, MOVSW). Команда сохранения строки STOS (STOSB, STOSW). Команда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загрузки строки LODS (LODSB, LODSW). Префиксы повторения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27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6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Изучение структуры программ ассемблера: предложения; выражения; арифметические операторы; операторы сдвига; операторы отношений; операции с битами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508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ператор индекса; оператор PTR; операторы HIGH и LOW; оператор SEG; оператор OFFSET; оператор SIZE; приоритеты операций; ссылки вперед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263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 директивами определения данных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6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Знакомство с программой разработки и отладки программ на языке Ассемблера ¬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Debug</w:t>
            </w:r>
            <w:proofErr w:type="spellEnd"/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01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Непосредственный ввод программы в память с помощью debug.exe; ассемблирование и дизассемблирование; сохранение программы на диске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7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Функции регистров, входящих в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арифметическо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>-логическое устройство. Формат команд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15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Тема 1.5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Создание модульной структуры программ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F16BBF" w:rsidRPr="00F16BBF" w:rsidTr="00F16BBF">
        <w:trPr>
          <w:trHeight w:val="52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егменты программы, сегменты подпрограммы. Варианты размещения подпрограммы в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теле программы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543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Команды использования стека. Команда POP.  Команда PUSHA.  Команда PUSHAW. 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Команда PUSHAD. Команда PUSHF.  Команда PUSHFW. Команда PUSHFD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58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615E1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Макросредства.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Псевдооператоры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EQU и =. Макрокоманды.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Макродирективы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Директивы WHILE и REPT. Директива IRP. Директива IRPC.  Директивы условной компиляции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3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Динамические библиотеки. Использование ассемблера с ЯВУ.  Согласование вызовов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Согласование имен.  Согласование параметро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16BBF" w:rsidRDefault="00F16BBF"/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F16BBF" w:rsidRPr="00F16BBF" w:rsidTr="00F16BBF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63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Программирование в UNIX. Структура памяти процесса. Передача параметров командной строки и переменных окружения. Вызов операционной системы.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3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опроцессор, MMX, SSE. Сопроцессор. Архитектура сопроцессора. Три служебных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регистра. MMX. SSE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Команды для чисел с плавающей точкой. Команды для целых чисел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Элементы конвейера. Конвейер. Преимущества конвейера. Недостатки конвейера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3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7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ка и применение процедур двух типов – ближнего (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near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>) и дальнего (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far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). Работа с командами вызова подпрограммы CALL и возврата управления RET. Использование команд стека: PUSH, POP, PUSHA, PUSHAW, PUSHF, PUSHFW, PUSHFD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Использование макрокоманд. Использование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макродиректив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: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Использование библиотек Windows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Изучение программной модели сопроцессора, видов регистро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Изучение работы циклов общего конвейера с четырьмя стадиями работы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1213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при изучении раздела  ПМ 1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Систематическая проработка конспектов занятий.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Подготовка к лабораторным работам и оформление отчётов по лабораторным работам.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Работа над рефератом по предложенным тема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480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Примерная тематика самостоятельной внеаудиторной работы обучающихся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Место языков ассемблера среди языков программирования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труктура МП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Intel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80х86: используемые регистры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труктура МП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Intel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80х86: операционное устройство и шинный интерфейс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мещение данных в памяти. Сегментация памяти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труктура регистра флагов. Команды установки флагов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труктура и форматы команд МП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Intel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80х86. Команды пересылки данных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пособы адресации в командах МП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Intel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80х86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Назначение фиксированных ячеек BIOS;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16BBF" w:rsidRDefault="00F16BBF"/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F16BBF" w:rsidRPr="00F16BBF" w:rsidTr="00F16BBF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тандарт ISO 646 (ECMA-6).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Механизм использования MFT-зоны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Каталоги в UNIX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Место операционной системы в многоуровневой структуре компьютера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ежимы работы процессора: привилегированный и пользовательский режим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пособы распределения времени центрального процессора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Критерии сравнения алгоритмов диспетчеризации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есурсы  Windows, редакторы ресурсов: изучение возможностей редакторов ресурсов: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Restorator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resource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editor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, XN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resource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editor</w:t>
            </w:r>
            <w:proofErr w:type="spellEnd"/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Методы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обфускации</w:t>
            </w:r>
            <w:proofErr w:type="spellEnd"/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C33DC9" w:rsidTr="00F16BBF">
        <w:trPr>
          <w:trHeight w:val="76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тладчики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AQtime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;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DTrace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; Electric Fence; GNU Debugger (GDB);  IDA; Microsoft Visual Studio;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OllyDbg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;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SoftICE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; Sun Studio; Dr. Watson;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TotalView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;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WinDbg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;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FlexTracer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(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один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на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выбор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F16BBF" w:rsidRPr="00F16BBF" w:rsidTr="00F16BBF">
        <w:trPr>
          <w:trHeight w:val="450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МДК 01.02. Прикладное программир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450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BBF" w:rsidRPr="00615E11" w:rsidRDefault="00F16BBF" w:rsidP="002C02E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ПМ 2. Разработка  прикладных программ </w:t>
            </w:r>
            <w:r w:rsidR="002C02E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 среде программирования </w:t>
            </w:r>
            <w:r w:rsidR="002C02E9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Visual</w:t>
            </w:r>
            <w:r w:rsidR="002C02E9" w:rsidRPr="002C02E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C02E9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</w:t>
            </w:r>
            <w:r w:rsidR="00615E11" w:rsidRPr="00615E11">
              <w:rPr>
                <w:b/>
                <w:bCs/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4100A5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Тема 2.1. Программирование на языке С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F16BBF" w:rsidRPr="00F16BBF" w:rsidTr="00F16BBF">
        <w:trPr>
          <w:trHeight w:val="6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ы программирования на языке С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Определение и инициализация объекта данных. Запись выражений. Условные операторы и операторы цикла. 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Массивы и векторы. Указатели. Запись и чтение файлов.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роцедурное программирование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Функции. Вызов функции. Объявление функций. Определение и использование шаблонных функций.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615E11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рограммы с линейной структ</w:t>
            </w:r>
            <w:r w:rsidR="00615E11">
              <w:rPr>
                <w:color w:val="000000"/>
                <w:sz w:val="22"/>
                <w:szCs w:val="22"/>
                <w:lang w:eastAsia="ru-RU"/>
              </w:rPr>
              <w:t xml:space="preserve">урой на языке </w:t>
            </w:r>
            <w:r w:rsidR="00615E11"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Условные операторы и операторы цикла на языке С.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D668DF" w:rsidRDefault="00F16BBF" w:rsidP="00615E1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роцедуры и функции на языке С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D668D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 символьными строками на языке С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D668D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редставление в памяти массивов и матриц на языке С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16BBF" w:rsidRDefault="00F16BBF"/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F16BBF" w:rsidRPr="00F16BBF" w:rsidTr="00F16BBF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615E11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2.2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Синтаксис и программные конструкции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Visual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C</w:t>
            </w:r>
            <w:r w:rsidR="00615E11"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16BBF" w:rsidRPr="00F16BBF" w:rsidTr="00F16BBF">
        <w:trPr>
          <w:trHeight w:val="6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Введение. Цели использования компьютеров при решении прикладных задач. Задачи и особенности прикладного программирования.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сновные инструменты прикладного программиста. Выбор языка программирования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хнологии разработки прикладного программного обеспечения. Технологии прикладного программирования: цели, задачи, основные принципы и инструменты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9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Алгоритмическая и объектно-ориентированная декомпозиция. Принципы объектно-ориентированного анализа: </w:t>
            </w:r>
            <w:r w:rsidRPr="00F16BBF">
              <w:rPr>
                <w:color w:val="181C26"/>
                <w:sz w:val="22"/>
                <w:szCs w:val="22"/>
                <w:lang w:eastAsia="ru-RU"/>
              </w:rPr>
              <w:t xml:space="preserve">абстрагирование, инкапсуляция, наследование, полиморфизм, модульность, </w:t>
            </w:r>
            <w:proofErr w:type="spellStart"/>
            <w:r w:rsidRPr="00F16BBF">
              <w:rPr>
                <w:color w:val="181C26"/>
                <w:sz w:val="22"/>
                <w:szCs w:val="22"/>
                <w:lang w:eastAsia="ru-RU"/>
              </w:rPr>
              <w:t>сохраняемость</w:t>
            </w:r>
            <w:proofErr w:type="spellEnd"/>
            <w:r w:rsidRPr="00F16BBF">
              <w:rPr>
                <w:color w:val="181C26"/>
                <w:sz w:val="22"/>
                <w:szCs w:val="22"/>
                <w:lang w:eastAsia="ru-RU"/>
              </w:rPr>
              <w:t>, параллелизм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4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181C26"/>
                <w:sz w:val="22"/>
                <w:szCs w:val="22"/>
                <w:lang w:eastAsia="ru-RU"/>
              </w:rPr>
            </w:pPr>
            <w:r w:rsidRPr="00F16BBF">
              <w:rPr>
                <w:color w:val="181C26"/>
                <w:sz w:val="22"/>
                <w:szCs w:val="22"/>
                <w:lang w:eastAsia="ru-RU"/>
              </w:rPr>
              <w:t>Объекты и типы объектов. Атрибуты и типы атрибутов. Экземпляры и состояния. Жизненный цикл и поведение объектов: сообщения, события, методы, действия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9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Основы прикладного программирования на языке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Visual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C</w:t>
            </w:r>
            <w:r w:rsidR="00615E11"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F16BBF">
              <w:rPr>
                <w:color w:val="181C26"/>
                <w:sz w:val="22"/>
                <w:szCs w:val="22"/>
                <w:lang w:eastAsia="ru-RU"/>
              </w:rPr>
              <w:t xml:space="preserve">Структура программы на языке </w:t>
            </w:r>
            <w:proofErr w:type="spellStart"/>
            <w:r w:rsidRPr="00F16BBF">
              <w:rPr>
                <w:color w:val="181C26"/>
                <w:sz w:val="22"/>
                <w:szCs w:val="22"/>
                <w:lang w:eastAsia="ru-RU"/>
              </w:rPr>
              <w:t>Visual</w:t>
            </w:r>
            <w:proofErr w:type="spellEnd"/>
            <w:r w:rsidRPr="00F16BBF">
              <w:rPr>
                <w:color w:val="181C26"/>
                <w:sz w:val="22"/>
                <w:szCs w:val="22"/>
                <w:lang w:eastAsia="ru-RU"/>
              </w:rPr>
              <w:t xml:space="preserve"> C</w:t>
            </w:r>
            <w:r w:rsidR="00615E11" w:rsidRPr="00615E11">
              <w:rPr>
                <w:color w:val="181C26"/>
                <w:sz w:val="22"/>
                <w:szCs w:val="22"/>
                <w:lang w:eastAsia="ru-RU"/>
              </w:rPr>
              <w:t>#</w:t>
            </w:r>
            <w:r w:rsidRPr="00F16BBF">
              <w:rPr>
                <w:color w:val="181C26"/>
                <w:sz w:val="22"/>
                <w:szCs w:val="22"/>
                <w:lang w:eastAsia="ru-RU"/>
              </w:rPr>
              <w:t xml:space="preserve">. Проект. Компиляция программы и сборка исполняемого модуля. Размещение программы и данных в памяти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9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181C26"/>
                <w:sz w:val="22"/>
                <w:szCs w:val="22"/>
                <w:lang w:eastAsia="ru-RU"/>
              </w:rPr>
            </w:pPr>
            <w:r w:rsidRPr="00F16BBF">
              <w:rPr>
                <w:color w:val="181C26"/>
                <w:sz w:val="22"/>
                <w:szCs w:val="22"/>
                <w:lang w:eastAsia="ru-RU"/>
              </w:rPr>
              <w:t xml:space="preserve">Структура исполняемого модуля. Переменные: объявление, определение, инициализация. Переменные: значение, указатель, ссылка. Время жизни, области видимости </w:t>
            </w:r>
            <w:proofErr w:type="spellStart"/>
            <w:r w:rsidRPr="00F16BBF">
              <w:rPr>
                <w:color w:val="181C26"/>
                <w:sz w:val="22"/>
                <w:szCs w:val="22"/>
                <w:lang w:eastAsia="ru-RU"/>
              </w:rPr>
              <w:t>иклассы</w:t>
            </w:r>
            <w:proofErr w:type="spellEnd"/>
            <w:r w:rsidRPr="00F16BBF">
              <w:rPr>
                <w:color w:val="181C26"/>
                <w:sz w:val="22"/>
                <w:szCs w:val="22"/>
                <w:lang w:eastAsia="ru-RU"/>
              </w:rPr>
              <w:t xml:space="preserve"> памяти переменных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181C26"/>
                <w:sz w:val="22"/>
                <w:szCs w:val="22"/>
                <w:lang w:eastAsia="ru-RU"/>
              </w:rPr>
            </w:pPr>
            <w:r w:rsidRPr="00F16BBF">
              <w:rPr>
                <w:color w:val="181C26"/>
                <w:sz w:val="22"/>
                <w:szCs w:val="22"/>
                <w:lang w:eastAsia="ru-RU"/>
              </w:rPr>
              <w:t>Динамическое размещение данных в памяти. Составные типы данных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9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181C26"/>
                <w:sz w:val="22"/>
                <w:szCs w:val="22"/>
                <w:lang w:eastAsia="ru-RU"/>
              </w:rPr>
            </w:pPr>
            <w:r w:rsidRPr="00F16BBF">
              <w:rPr>
                <w:color w:val="181C26"/>
                <w:sz w:val="22"/>
                <w:szCs w:val="22"/>
                <w:lang w:eastAsia="ru-RU"/>
              </w:rPr>
              <w:t>Массивы - как пример гомогенной структуры данных: размещение в памяти, доступ к элементам. Одномерные и многомерные массивы. Структуры - как пример гетерогенной структуры данных. Реализация вычислительных операций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97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770B21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181C26"/>
                <w:sz w:val="22"/>
                <w:szCs w:val="22"/>
                <w:lang w:eastAsia="ru-RU"/>
              </w:rPr>
            </w:pPr>
            <w:r w:rsidRPr="00F16BBF">
              <w:rPr>
                <w:color w:val="181C26"/>
                <w:sz w:val="22"/>
                <w:szCs w:val="22"/>
                <w:lang w:eastAsia="ru-RU"/>
              </w:rPr>
              <w:t xml:space="preserve">Арифметические и логические выражения. Основные языковые конструкции (условные, циклические, селективные инструкции). Функции: объявление и определение. Передача аргументов в функции. Стандартная библиотека функций языка </w:t>
            </w:r>
            <w:proofErr w:type="spellStart"/>
            <w:r w:rsidRPr="00F16BBF">
              <w:rPr>
                <w:color w:val="181C26"/>
                <w:sz w:val="22"/>
                <w:szCs w:val="22"/>
                <w:lang w:eastAsia="ru-RU"/>
              </w:rPr>
              <w:t>Visual</w:t>
            </w:r>
            <w:proofErr w:type="spellEnd"/>
            <w:r w:rsidRPr="00F16BBF">
              <w:rPr>
                <w:color w:val="181C26"/>
                <w:sz w:val="22"/>
                <w:szCs w:val="22"/>
                <w:lang w:eastAsia="ru-RU"/>
              </w:rPr>
              <w:t xml:space="preserve"> C</w:t>
            </w:r>
            <w:r w:rsidR="00615E11" w:rsidRPr="00770B21">
              <w:rPr>
                <w:color w:val="181C26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181C26"/>
                <w:sz w:val="22"/>
                <w:szCs w:val="22"/>
                <w:lang w:eastAsia="ru-RU"/>
              </w:rPr>
            </w:pPr>
            <w:r w:rsidRPr="00F16BBF">
              <w:rPr>
                <w:color w:val="181C26"/>
                <w:sz w:val="22"/>
                <w:szCs w:val="22"/>
                <w:lang w:eastAsia="ru-RU"/>
              </w:rPr>
              <w:t>Библиотека стандартного потокового ввода/вывода. Форматированный ввод/вывод. Файловые потоки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16BBF" w:rsidRDefault="00F16BBF"/>
    <w:p w:rsidR="00F16BBF" w:rsidRDefault="00F16BBF"/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F16BBF" w:rsidRPr="00F16BBF" w:rsidTr="00F16BBF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615E11" w:rsidRDefault="00615E11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руктура программы на С</w:t>
            </w:r>
            <w:r w:rsidRPr="00770B21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F16BBF" w:rsidRPr="00F16BBF">
              <w:rPr>
                <w:color w:val="000000"/>
                <w:sz w:val="22"/>
                <w:szCs w:val="22"/>
                <w:lang w:eastAsia="ru-RU"/>
              </w:rPr>
              <w:t>. Константы и переменные.</w:t>
            </w:r>
            <w:r w:rsidR="00F16BB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16BBF" w:rsidRPr="00F16BBF">
              <w:rPr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color w:val="000000"/>
                <w:sz w:val="22"/>
                <w:szCs w:val="22"/>
                <w:lang w:eastAsia="ru-RU"/>
              </w:rPr>
              <w:t>рганизация ввода и вывода на С</w:t>
            </w:r>
            <w:r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615E1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ператор выбо</w:t>
            </w:r>
            <w:r w:rsidR="00615E11">
              <w:rPr>
                <w:color w:val="000000"/>
                <w:sz w:val="22"/>
                <w:szCs w:val="22"/>
                <w:lang w:eastAsia="ru-RU"/>
              </w:rPr>
              <w:t>ра и организация ветвления на C</w:t>
            </w:r>
            <w:r w:rsidR="00615E11"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. Решение задач на организацию ветвления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23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пе</w:t>
            </w:r>
            <w:r w:rsidR="00615E11">
              <w:rPr>
                <w:color w:val="000000"/>
                <w:sz w:val="22"/>
                <w:szCs w:val="22"/>
                <w:lang w:eastAsia="ru-RU"/>
              </w:rPr>
              <w:t>раторы цикла в программах на C</w:t>
            </w:r>
            <w:r w:rsidR="00615E11"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. Выбор типа цикла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253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роцедуры и функции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28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Массивы. Одномерные и двумерные массивы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261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Динамические массивы Алгоритмы поиска в массивах. Перебор элементов массива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71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615E11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Классические алгоритмы сортировки массивов. Строковы</w:t>
            </w:r>
            <w:r w:rsidR="00615E11">
              <w:rPr>
                <w:color w:val="000000"/>
                <w:sz w:val="22"/>
                <w:szCs w:val="22"/>
                <w:lang w:eastAsia="ru-RU"/>
              </w:rPr>
              <w:t>й тип данных в программах на С</w:t>
            </w:r>
            <w:r w:rsidR="00615E11"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615E11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2.3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Отладка, тестирование и оптимизация программ на языке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Visual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C</w:t>
            </w:r>
            <w:r w:rsidR="00615E11"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F16BBF" w:rsidRPr="00F16BBF" w:rsidTr="00F16BBF">
        <w:trPr>
          <w:trHeight w:val="499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азработка приложений в среде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Visual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C</w:t>
            </w:r>
            <w:r w:rsidR="00615E11"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. Классы. Инкапсуляция. Сокрытие данных и видимость членов класса.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1271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Конструктор. Полный конструктор. Конструктор по умолчанию. Конструктор копирования. Деструктор. Полиморфизм. Перегрузка функций. Перегрузка операторов (унарного, бинарного, особые случаи). Параметрический полиморфизм. Шаблоны функций. Шаблоны классов. Наследование. Виртуальные функции и абстрактные базовые классы.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126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Множественное наследование. Интерфейс пользователя. Основные понятия. Стандартизация пользовательского интерфейса. Интерфейс командной строки. Текстовый интерфейс. Оконный интерфейс. Графический оконный интерфейс. Web-интерфейс. Социальный интерфейс. Современный графический пользовательский интерфейс.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1251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Взаимодействие пользователя с программами. Графический пользовательский интерфейс и его реализация в операционной системе Windows. Основной объект интерфейса: окно и его основные части. Диалоговое окно и стандартные элементы управления, предназначенные для ввода информации и управления работой программы. Визуализация научных и инженерных данных.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615E1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Отладка, тестирование и </w:t>
            </w:r>
            <w:r w:rsidR="00615E11">
              <w:rPr>
                <w:color w:val="000000"/>
                <w:sz w:val="22"/>
                <w:szCs w:val="22"/>
                <w:lang w:eastAsia="ru-RU"/>
              </w:rPr>
              <w:t>оптимизация программ на языке C</w:t>
            </w:r>
            <w:r w:rsidR="00615E11"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615E11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Уровни абстракции в процессе разработки программного обеспечения: архитектура, структура, реализация).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16BBF" w:rsidRDefault="00F16BBF"/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F16BBF" w:rsidRPr="00F16BBF" w:rsidTr="00F16BBF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о структурами Дата-Время. Работа со структурами-строками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о структурами-окнами. Работа со структурами-массивами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615E11" w:rsidRDefault="00615E11" w:rsidP="00615E1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спользование классов в C</w:t>
            </w:r>
            <w:r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F16BBF" w:rsidRPr="00F16BBF">
              <w:rPr>
                <w:color w:val="000000"/>
                <w:sz w:val="22"/>
                <w:szCs w:val="22"/>
                <w:lang w:eastAsia="ru-RU"/>
              </w:rPr>
              <w:t>. Использовани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татических членов классов в C</w:t>
            </w:r>
            <w:r w:rsidRPr="00615E11">
              <w:rPr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перации для работы с классами. Использование классов при работе с отладчиком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615E11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еализация иерархии классов. Наследование и полиморф</w:t>
            </w:r>
            <w:r w:rsidR="00615E11">
              <w:rPr>
                <w:color w:val="000000"/>
                <w:sz w:val="22"/>
                <w:szCs w:val="22"/>
                <w:lang w:eastAsia="ru-RU"/>
              </w:rPr>
              <w:t>изм. Обработка исключений на C</w:t>
            </w:r>
            <w:r w:rsidR="00615E11">
              <w:rPr>
                <w:color w:val="000000"/>
                <w:sz w:val="22"/>
                <w:szCs w:val="22"/>
                <w:lang w:val="en-US" w:eastAsia="ru-RU"/>
              </w:rPr>
              <w:t>#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остроение шаблонных классов. Использование шаблонных функций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азработка шаблонов стандартных структур данных. 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еализация иерархии объектов на основе механизмов наследования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ользовательский интерфейс прикладных программ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6A0F89">
        <w:trPr>
          <w:trHeight w:val="754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амостоятельная работа при изучении раздела ПМ 1.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Работа над рефератом по предложенным темам: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46DEC" w:rsidRPr="00F16BBF" w:rsidTr="00C62985">
        <w:trPr>
          <w:trHeight w:val="30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E46DEC" w:rsidRPr="00F16BBF" w:rsidRDefault="00E46DEC" w:rsidP="00F16BB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Требования к качеству программного модуля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6DEC" w:rsidRPr="00F16BBF" w:rsidTr="00C62985">
        <w:trPr>
          <w:trHeight w:val="30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EC" w:rsidRPr="00F16BBF" w:rsidRDefault="00E46DEC" w:rsidP="00F16BB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пецификация качества программного модуля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6DEC" w:rsidRPr="00F16BBF" w:rsidTr="00C62985">
        <w:trPr>
          <w:trHeight w:val="300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Функциональная спецификация программного модул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EC" w:rsidRPr="00F16BBF" w:rsidRDefault="00E46DEC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50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ПМ 3. Разработка прикладных программ на языке </w:t>
            </w:r>
            <w:proofErr w:type="spellStart"/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Visual</w:t>
            </w:r>
            <w:proofErr w:type="spellEnd"/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Basic</w:t>
            </w:r>
            <w:proofErr w:type="spellEnd"/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for</w:t>
            </w:r>
            <w:proofErr w:type="spellEnd"/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Applicato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5473A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</w:t>
            </w:r>
            <w:r w:rsidR="005473A7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.1.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 Синтаксис языка VBA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бзор редактора VBA. Расположение процедур в модуле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Константы. Типы переменных. Объектные переменные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Массивы. Динамические массивы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ередача данных при вызове подпрограмм. Функции. Области действия переменных, констант, процедур и функций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Условный оператор. Операторы цикла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Изучение интерфейса. Работа с редактором VBA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46DEC" w:rsidRPr="00F16BBF" w:rsidTr="00C62985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5473A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</w:t>
            </w:r>
            <w:r w:rsidR="005473A7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2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Объекты языка VBA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Каркасная модель. 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Object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Browser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Иерархия объектов. Уровни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сссылок</w:t>
            </w:r>
            <w:proofErr w:type="spellEnd"/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C33DC9" w:rsidTr="00F16BBF">
        <w:trPr>
          <w:trHeight w:val="6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бъекты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Window, Application, Workbook, Worksheet, Range, Cells, Chart,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их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основные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методы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свойства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ешение квадратного уравн</w:t>
            </w:r>
            <w:r w:rsidR="00467C1D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ния с использованием объектов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Range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Cells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ка  пользовательских функций листа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одключение внешних функций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остроение графиков функций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30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5473A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</w:t>
            </w:r>
            <w:r w:rsidR="005473A7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3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Формы рабочего листа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F16BBF" w:rsidRPr="00F16BBF" w:rsidTr="00E46DEC">
        <w:trPr>
          <w:trHeight w:val="33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бъекты, используемые для создания форм рабочего листа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E46DEC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 массивами. Игра "Пятнадцать"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 формами рабочего листа. Игра "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Сокебан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 формами рабочего листа. Игра "Бильярд"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 формами рабочего листа. Определение формы треугольника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30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5473A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</w:t>
            </w:r>
            <w:r w:rsidR="005473A7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4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Работа с элементами управления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F16BBF" w:rsidRPr="00F16BBF" w:rsidTr="00F16BBF">
        <w:trPr>
          <w:trHeight w:val="6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мещение элементов управления на рабочем листе. Общие свойства и события элементов управления.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C33DC9" w:rsidTr="00F16BBF">
        <w:trPr>
          <w:trHeight w:val="6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Элементы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управления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CommandButton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CheckBox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OptionButton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ListBox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ComboBox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ScrollBar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SpinButton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TextBox</w:t>
            </w:r>
            <w:proofErr w:type="spellEnd"/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E46DEC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Элементы управления в форме. Построение графика функции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5473A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</w:t>
            </w:r>
            <w:r w:rsidR="005473A7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5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Создание пользовательских диалоговых окон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16BBF" w:rsidRPr="00F16BBF" w:rsidTr="00E46DEC">
        <w:trPr>
          <w:trHeight w:val="6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ользовательские формы. Модальный характер форм в VBA. Отображение и закрытие пользовательской формы с помощью кода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E46DEC" w:rsidRDefault="00E46DEC"/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E46DEC" w:rsidRPr="00F16BBF" w:rsidTr="00C62985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39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войства, методы и события пользовательской формы.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61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Элементы управления в пользовательской форме. Получение и установка значений элементов управления на пользовательской форме. Создание Мастера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25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оздание диалоговых окон (использование счётчика и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автонумерации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319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5473A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</w:t>
            </w:r>
            <w:r w:rsidR="005473A7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6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Создание пользовательских меню и панелей инструментов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16BBF" w:rsidRPr="00F16BBF" w:rsidTr="00E46DEC">
        <w:trPr>
          <w:trHeight w:val="528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Объектная модель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CommandBar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Семейство объектов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CommandBars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Семейство объектов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CommandBarControls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319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оздание новой панели инструментов в тексте программы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277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Управление объектами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CommandBar</w:t>
            </w:r>
            <w:proofErr w:type="spellEnd"/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333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E46DEC">
        <w:trPr>
          <w:trHeight w:val="333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здание строки меню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E46DEC">
        <w:trPr>
          <w:trHeight w:val="374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5473A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</w:t>
            </w:r>
            <w:r w:rsidR="005473A7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7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 xml:space="preserve">Объекты, используемые для анализа данных в MS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Excel</w:t>
            </w:r>
            <w:proofErr w:type="spellEnd"/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оздание сводной таблицы в VBA. Структура объекта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PivotTable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, его свойства и методы. 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войства и методы полей сводной таблицы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редства защиты сводной таблицы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остроение диаграммы по сводной таблице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E46DEC">
        <w:trPr>
          <w:trHeight w:val="43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Автоматизация построения, обновления и удаления сводной таблицы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5473A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</w:t>
            </w:r>
            <w:r w:rsidR="005473A7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8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Обработка данных на рабочем листе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Объект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Scenario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>. Создание новых и активизация существующих сценари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C33DC9" w:rsidTr="00E46DEC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Методы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 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GoalSeek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, Sort, </w:t>
            </w:r>
            <w:proofErr w:type="spellStart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SubTotal</w:t>
            </w:r>
            <w:proofErr w:type="spellEnd"/>
            <w:r w:rsidRPr="00F16BBF">
              <w:rPr>
                <w:color w:val="000000"/>
                <w:sz w:val="22"/>
                <w:szCs w:val="22"/>
                <w:lang w:val="en-US" w:eastAsia="ru-RU"/>
              </w:rPr>
              <w:t>, AutoFilter, Consolidate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</w:tbl>
    <w:p w:rsidR="00E46DEC" w:rsidRPr="00791E58" w:rsidRDefault="00E46DEC">
      <w:pPr>
        <w:rPr>
          <w:lang w:val="en-US"/>
        </w:rPr>
      </w:pPr>
    </w:p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E46DEC" w:rsidRPr="00F16BBF" w:rsidTr="00C62985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4100A5">
        <w:trPr>
          <w:trHeight w:val="542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беспечение доступа VBA к методу "Поиск решения"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5473A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</w:t>
            </w:r>
            <w:r w:rsidR="005473A7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9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Работа с файлами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16BBF" w:rsidRPr="00C33DC9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бъектная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файловая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система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(File System Object Model, FSO)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Объект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FileSystemObject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  Семейства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Drives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Folders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Files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>, их свойства и методы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Функции по работе с файлами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бота с FSO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5473A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Тема </w:t>
            </w:r>
            <w:r w:rsidR="005473A7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.10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Доступ к файлам данных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16BBF" w:rsidRPr="00F16BBF" w:rsidTr="00F16BBF">
        <w:trPr>
          <w:trHeight w:val="67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Технология</w:t>
            </w:r>
            <w:r w:rsidRPr="00F16BBF">
              <w:rPr>
                <w:color w:val="000000"/>
                <w:sz w:val="22"/>
                <w:szCs w:val="22"/>
                <w:lang w:val="en-US" w:eastAsia="ru-RU"/>
              </w:rPr>
              <w:t xml:space="preserve"> ActiveX Data Objects (ADO)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Объектная модель ADO. Основные объекты, их методы и свойства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4255E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рганизация доступа к данным, расп</w:t>
            </w:r>
            <w:r w:rsidR="004255EB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ложенным на рабочих листах закрытой книги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3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Вывод набора записей на рабочий лист. Вставка данных на рабочий лист без ADO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4100A5">
        <w:trPr>
          <w:trHeight w:val="1359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4100A5" w:rsidRDefault="00F16BBF" w:rsidP="00770B21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при изучении раздела  ПМ 2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Систематическая проработка конспектов занятий.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Подготовка к лабораторным работам и оформление отчётов по лабораторным работам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4100A5" w:rsidRDefault="004100A5"/>
    <w:p w:rsidR="004100A5" w:rsidRDefault="004100A5">
      <w:pPr>
        <w:widowControl/>
        <w:suppressAutoHyphens w:val="0"/>
        <w:autoSpaceDE/>
        <w:spacing w:line="240" w:lineRule="auto"/>
        <w:ind w:firstLine="0"/>
        <w:jc w:val="left"/>
      </w:pPr>
      <w:r>
        <w:br w:type="page"/>
      </w:r>
    </w:p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4100A5" w:rsidRPr="00F16BBF" w:rsidTr="00205746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5" w:rsidRPr="00F16BBF" w:rsidRDefault="004100A5" w:rsidP="0020574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5" w:rsidRPr="00F16BBF" w:rsidRDefault="004100A5" w:rsidP="0020574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A5" w:rsidRPr="00F16BBF" w:rsidRDefault="004100A5" w:rsidP="0020574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A5" w:rsidRPr="00F16BBF" w:rsidRDefault="004100A5" w:rsidP="0020574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300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Курсовое проектирование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Курсовое проектирование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Выдача и обсуждение тем курсового проектирования. Постановка задачи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Критерии выбора среды реализации</w:t>
            </w:r>
            <w:r w:rsidR="004100A5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Анализ предметной области.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Инфологическая модель предметной области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Определение информационной базы.</w:t>
            </w:r>
            <w:r w:rsidR="004100A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Разбиение проекта на модули.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br/>
              <w:t>Определение первичных задач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ка программного продукт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Тестирование и отладка отдельных модулей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ка пользовательского интерфейс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Сборка всех модулей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Комплексные тестирование и отладк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одготовка документации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одготовка презентации и доклад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Защита курсового проект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300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Примерная тематика курсовых работ (проектов)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00A5" w:rsidRPr="00F16BBF" w:rsidTr="004100A5">
        <w:trPr>
          <w:trHeight w:val="60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5" w:rsidRPr="00F16BBF" w:rsidRDefault="004100A5" w:rsidP="00A33F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0A5" w:rsidRPr="00F16BBF" w:rsidRDefault="004100A5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, реализующую функции кодирования и декодирования секретных сообщений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00A5" w:rsidRPr="00F16BBF" w:rsidTr="004100A5">
        <w:trPr>
          <w:trHeight w:val="30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A5" w:rsidRPr="00F16BBF" w:rsidRDefault="004100A5" w:rsidP="00A33FAC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0A5" w:rsidRPr="00F16BBF" w:rsidRDefault="004100A5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“Стиль программирования”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00A5" w:rsidRPr="00F16BBF" w:rsidTr="004100A5">
        <w:trPr>
          <w:trHeight w:val="30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22235A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0A5" w:rsidRPr="00F16BBF" w:rsidRDefault="004100A5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, реализующую функции упорядочения последовательности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00A5" w:rsidRPr="00F16BBF" w:rsidTr="004100A5">
        <w:trPr>
          <w:trHeight w:val="30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0A5" w:rsidRPr="00F16BBF" w:rsidRDefault="004100A5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«Подземный ход».6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00A5" w:rsidRPr="00F16BBF" w:rsidTr="004100A5">
        <w:trPr>
          <w:trHeight w:val="60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0A5" w:rsidRPr="00F16BBF" w:rsidRDefault="004100A5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“Экзамен”, реализующую функции составителя вопросов экзаменационных билетов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00A5" w:rsidRPr="00F16BBF" w:rsidTr="004100A5">
        <w:trPr>
          <w:trHeight w:val="30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0A5" w:rsidRPr="00F16BBF" w:rsidRDefault="004100A5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 “Дельта-волна”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00A5" w:rsidRPr="00F16BBF" w:rsidTr="004100A5">
        <w:trPr>
          <w:trHeight w:val="30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0A5" w:rsidRPr="00F16BBF" w:rsidRDefault="004100A5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, реализующую функции составителя кроссворда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00A5" w:rsidRPr="00F16BBF" w:rsidTr="004100A5">
        <w:trPr>
          <w:trHeight w:val="30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0A5" w:rsidRPr="00F16BBF" w:rsidRDefault="004100A5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 xml:space="preserve">Разработать программу, выполняющие функции режима </w:t>
            </w:r>
            <w:proofErr w:type="spellStart"/>
            <w:r w:rsidRPr="00F16BBF">
              <w:rPr>
                <w:color w:val="000000"/>
                <w:sz w:val="22"/>
                <w:szCs w:val="22"/>
                <w:lang w:eastAsia="ru-RU"/>
              </w:rPr>
              <w:t>автозаполнения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00A5" w:rsidRPr="00F16BBF" w:rsidTr="004100A5">
        <w:trPr>
          <w:trHeight w:val="30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0A5" w:rsidRPr="00F16BBF" w:rsidRDefault="004100A5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, реализующую функции построителя графиков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00A5" w:rsidRPr="00F16BBF" w:rsidTr="004100A5">
        <w:trPr>
          <w:trHeight w:val="300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0A5" w:rsidRPr="00F16BBF" w:rsidRDefault="004100A5" w:rsidP="004100A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, реализующую функции формирования последовательностей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4100A5" w:rsidRDefault="004100A5"/>
    <w:tbl>
      <w:tblPr>
        <w:tblW w:w="13860" w:type="dxa"/>
        <w:tblInd w:w="95" w:type="dxa"/>
        <w:tblLook w:val="04A0" w:firstRow="1" w:lastRow="0" w:firstColumn="1" w:lastColumn="0" w:noHBand="0" w:noVBand="1"/>
      </w:tblPr>
      <w:tblGrid>
        <w:gridCol w:w="2374"/>
        <w:gridCol w:w="436"/>
        <w:gridCol w:w="8642"/>
        <w:gridCol w:w="1232"/>
        <w:gridCol w:w="1176"/>
      </w:tblGrid>
      <w:tr w:rsidR="004100A5" w:rsidRPr="00F16BBF" w:rsidTr="00205746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5" w:rsidRPr="00F16BBF" w:rsidRDefault="004100A5" w:rsidP="0020574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5" w:rsidRPr="00F16BBF" w:rsidRDefault="004100A5" w:rsidP="0020574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A5" w:rsidRPr="00F16BBF" w:rsidRDefault="004100A5" w:rsidP="0020574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A5" w:rsidRPr="00F16BBF" w:rsidRDefault="004100A5" w:rsidP="00205746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“Орнамент”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“составление и оценка турнира”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6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, реализующую задачу определения степени сложности программы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6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, реализующую работу системы сбора данных для мониторинга погоды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, реализующую функции игры  в бильярд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, реализующую задачу “Кубик в лабиринте”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, реализующую функции  тренировки   памяти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, реализующую функции обучения работе с клавиатурой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«Ханойская башня»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«Музыка»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“Алгоритм”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</w:t>
            </w:r>
            <w:r w:rsidR="00A33FAC">
              <w:rPr>
                <w:color w:val="000000"/>
                <w:sz w:val="22"/>
                <w:szCs w:val="22"/>
                <w:lang w:eastAsia="ru-RU"/>
              </w:rPr>
              <w:t xml:space="preserve">мму "Хранитель экрана" –- </w:t>
            </w:r>
            <w:proofErr w:type="spellStart"/>
            <w:r w:rsidR="00A33FAC">
              <w:rPr>
                <w:color w:val="000000"/>
                <w:sz w:val="22"/>
                <w:szCs w:val="22"/>
                <w:lang w:eastAsia="ru-RU"/>
              </w:rPr>
              <w:t>Screen</w:t>
            </w:r>
            <w:r w:rsidRPr="00F16BBF">
              <w:rPr>
                <w:color w:val="000000"/>
                <w:sz w:val="22"/>
                <w:szCs w:val="22"/>
                <w:lang w:eastAsia="ru-RU"/>
              </w:rPr>
              <w:t>Saver</w:t>
            </w:r>
            <w:proofErr w:type="spellEnd"/>
            <w:r w:rsidRPr="00F16B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«Перекрестки»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«Электронная таблица»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16BBF" w:rsidRPr="00F16BBF" w:rsidTr="004100A5">
        <w:trPr>
          <w:trHeight w:val="30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Разработать программу «Карточки».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46DEC" w:rsidRPr="00F16BBF" w:rsidTr="00C62985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DEC" w:rsidRPr="00F16BBF" w:rsidRDefault="00E46DEC" w:rsidP="00C62985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F16BBF" w:rsidRPr="00F16BBF" w:rsidTr="00F16BBF">
        <w:trPr>
          <w:trHeight w:val="360"/>
        </w:trPr>
        <w:tc>
          <w:tcPr>
            <w:tcW w:w="1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Учебная практика 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7E6147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100A5" w:rsidRPr="00F16BBF" w:rsidTr="00F16BBF">
        <w:trPr>
          <w:trHeight w:val="30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0A5" w:rsidRPr="00967A45" w:rsidRDefault="004100A5" w:rsidP="004100A5">
            <w:pPr>
              <w:widowControl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A5" w:rsidRPr="00967A45" w:rsidRDefault="004100A5" w:rsidP="004100A5">
            <w:pPr>
              <w:widowControl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Проведение инструктажа по технике безопасности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100A5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0A5" w:rsidRPr="00967A45" w:rsidRDefault="004100A5" w:rsidP="004100A5">
            <w:pPr>
              <w:widowControl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A5" w:rsidRPr="00967A45" w:rsidRDefault="004100A5" w:rsidP="004100A5">
            <w:pPr>
              <w:widowControl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 xml:space="preserve">Ознакомление с планом проведения учебной практики.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100A5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0A5" w:rsidRPr="00967A45" w:rsidRDefault="004100A5" w:rsidP="004100A5">
            <w:pPr>
              <w:widowControl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A5" w:rsidRPr="004100A5" w:rsidRDefault="004100A5" w:rsidP="004100A5">
            <w:pPr>
              <w:widowControl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 xml:space="preserve">Получение индивидуальных заданий по тематике </w:t>
            </w:r>
            <w:r>
              <w:rPr>
                <w:color w:val="000000"/>
                <w:sz w:val="22"/>
                <w:szCs w:val="22"/>
              </w:rPr>
              <w:t xml:space="preserve">«Разработка программ на ассемблере», «Разработка программ на языке 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4100A5">
              <w:rPr>
                <w:color w:val="000000"/>
                <w:sz w:val="22"/>
                <w:szCs w:val="22"/>
              </w:rPr>
              <w:t>#</w:t>
            </w:r>
            <w:r>
              <w:rPr>
                <w:color w:val="000000"/>
                <w:sz w:val="22"/>
                <w:szCs w:val="22"/>
              </w:rPr>
              <w:t xml:space="preserve">»,«Разработка приложений с использованием языка </w:t>
            </w:r>
            <w:r>
              <w:rPr>
                <w:color w:val="000000"/>
                <w:sz w:val="22"/>
                <w:szCs w:val="22"/>
                <w:lang w:val="en-US"/>
              </w:rPr>
              <w:t>VBA</w:t>
            </w:r>
            <w:r w:rsidRPr="004100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100A5" w:rsidRPr="00F16BBF" w:rsidTr="00F16BBF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0A5" w:rsidRPr="00967A45" w:rsidRDefault="004100A5" w:rsidP="004100A5">
            <w:pPr>
              <w:widowControl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A5" w:rsidRPr="00967A45" w:rsidRDefault="004100A5" w:rsidP="004100A5">
            <w:pPr>
              <w:widowControl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Оформление отчёта.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100A5" w:rsidRPr="00F16BBF" w:rsidTr="004100A5">
        <w:trPr>
          <w:trHeight w:val="30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0A5" w:rsidRPr="00967A45" w:rsidRDefault="004100A5" w:rsidP="004100A5">
            <w:pPr>
              <w:widowControl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A5" w:rsidRPr="00967A45" w:rsidRDefault="004100A5" w:rsidP="004100A5">
            <w:pPr>
              <w:widowControl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67A45">
              <w:rPr>
                <w:color w:val="000000"/>
                <w:sz w:val="22"/>
                <w:szCs w:val="22"/>
              </w:rPr>
              <w:t xml:space="preserve">Зачёт по  учебной практике 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0A5" w:rsidRPr="00F16BBF" w:rsidRDefault="004100A5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16BBF" w:rsidRPr="00F16BBF" w:rsidTr="00F16BBF">
        <w:trPr>
          <w:trHeight w:val="45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о модул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BF" w:rsidRPr="00F16BBF" w:rsidRDefault="00F16BBF" w:rsidP="007E614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="007E6147">
              <w:rPr>
                <w:b/>
                <w:bCs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F" w:rsidRPr="00F16BBF" w:rsidRDefault="00F16BBF" w:rsidP="00F16BBF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6B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83739" w:rsidRDefault="00883739">
      <w:pPr>
        <w:widowControl/>
        <w:suppressAutoHyphens w:val="0"/>
        <w:autoSpaceDE/>
        <w:spacing w:line="240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2C5EAF" w:rsidRPr="008706D2" w:rsidRDefault="002C5EAF" w:rsidP="009A31F4">
      <w:pPr>
        <w:rPr>
          <w:i/>
        </w:rPr>
        <w:sectPr w:rsidR="002C5EAF" w:rsidRPr="008706D2" w:rsidSect="00B67B7A">
          <w:headerReference w:type="first" r:id="rId12"/>
          <w:footerReference w:type="first" r:id="rId13"/>
          <w:pgSz w:w="16838" w:h="11906" w:orient="landscape"/>
          <w:pgMar w:top="1418" w:right="851" w:bottom="851" w:left="851" w:header="720" w:footer="709" w:gutter="0"/>
          <w:cols w:space="720"/>
          <w:docGrid w:linePitch="360"/>
        </w:sectPr>
      </w:pPr>
    </w:p>
    <w:p w:rsidR="001939D1" w:rsidRPr="001939D1" w:rsidRDefault="00FD1CA2" w:rsidP="00C92D3F">
      <w:pPr>
        <w:pStyle w:val="1"/>
      </w:pPr>
      <w:bookmarkStart w:id="11" w:name="_Toc390713862"/>
      <w:bookmarkStart w:id="12" w:name="_Toc392884751"/>
      <w:r>
        <w:lastRenderedPageBreak/>
        <w:t>4</w:t>
      </w:r>
      <w:r w:rsidR="00EF4BA1">
        <w:t>.</w:t>
      </w:r>
      <w:r w:rsidR="000A4B54">
        <w:t xml:space="preserve"> </w:t>
      </w:r>
      <w:r w:rsidR="008A76CA" w:rsidRPr="001939D1">
        <w:t xml:space="preserve">Условия реализации программы </w:t>
      </w:r>
      <w:bookmarkEnd w:id="11"/>
      <w:r w:rsidR="001F1FD8">
        <w:t>профессионального модуля</w:t>
      </w:r>
      <w:bookmarkEnd w:id="12"/>
      <w:r w:rsidR="001F1FD8" w:rsidRPr="001939D1">
        <w:t xml:space="preserve"> </w:t>
      </w:r>
    </w:p>
    <w:p w:rsidR="008A76CA" w:rsidRDefault="00FD1CA2" w:rsidP="00F12951">
      <w:pPr>
        <w:ind w:firstLine="0"/>
        <w:rPr>
          <w:b/>
        </w:rPr>
      </w:pPr>
      <w:bookmarkStart w:id="13" w:name="_Toc390713863"/>
      <w:r>
        <w:rPr>
          <w:b/>
        </w:rPr>
        <w:t>4</w:t>
      </w:r>
      <w:r w:rsidR="008A76CA" w:rsidRPr="00F12951">
        <w:rPr>
          <w:b/>
        </w:rPr>
        <w:t>.1.</w:t>
      </w:r>
      <w:r w:rsidR="000A4B54">
        <w:rPr>
          <w:b/>
        </w:rPr>
        <w:t xml:space="preserve"> </w:t>
      </w:r>
      <w:r w:rsidR="008A76CA" w:rsidRPr="00F12951">
        <w:rPr>
          <w:b/>
        </w:rPr>
        <w:t>Требования к минимальному материально-техническому обеспечению</w:t>
      </w:r>
      <w:bookmarkEnd w:id="13"/>
      <w:r w:rsidR="008A76CA" w:rsidRPr="00F12951">
        <w:rPr>
          <w:b/>
        </w:rPr>
        <w:t xml:space="preserve"> </w:t>
      </w:r>
    </w:p>
    <w:p w:rsidR="00F12951" w:rsidRPr="00304EA4" w:rsidRDefault="00F12951" w:rsidP="00F12951">
      <w:pPr>
        <w:ind w:firstLine="0"/>
        <w:rPr>
          <w:b/>
          <w:sz w:val="20"/>
        </w:rPr>
      </w:pPr>
    </w:p>
    <w:p w:rsidR="005645D7" w:rsidRDefault="005645D7" w:rsidP="00CB1315">
      <w:pPr>
        <w:widowControl/>
        <w:suppressAutoHyphens w:val="0"/>
        <w:autoSpaceDE/>
        <w:ind w:firstLine="0"/>
        <w:rPr>
          <w:szCs w:val="28"/>
          <w:lang w:eastAsia="ru-RU"/>
        </w:rPr>
      </w:pPr>
      <w:r w:rsidRPr="005645D7">
        <w:rPr>
          <w:bCs/>
          <w:color w:val="000000"/>
          <w:szCs w:val="28"/>
        </w:rPr>
        <w:t xml:space="preserve">1. Лаборатория </w:t>
      </w:r>
      <w:r w:rsidR="00F12951">
        <w:rPr>
          <w:szCs w:val="28"/>
          <w:lang w:eastAsia="ru-RU"/>
        </w:rPr>
        <w:t>системного и прикладного программирования</w:t>
      </w:r>
      <w:r w:rsidR="00B06A71">
        <w:rPr>
          <w:szCs w:val="28"/>
          <w:lang w:eastAsia="ru-RU"/>
        </w:rPr>
        <w:t xml:space="preserve">, оснащенная презентационной техникой (проектор, экран, персональные компьютеры), специализированными пакетами программного обеспечения, выходом в Интернет, с доступом к электронным базам данных. </w:t>
      </w:r>
    </w:p>
    <w:p w:rsidR="00B06A71" w:rsidRDefault="00B06A71" w:rsidP="00B06A71">
      <w:pPr>
        <w:widowControl/>
        <w:suppressAutoHyphens w:val="0"/>
        <w:autoSpaceDE/>
        <w:ind w:firstLine="686"/>
        <w:rPr>
          <w:szCs w:val="28"/>
          <w:lang w:eastAsia="ru-RU"/>
        </w:rPr>
      </w:pPr>
      <w:r w:rsidRPr="00B06A71">
        <w:rPr>
          <w:bCs/>
          <w:color w:val="000000"/>
          <w:szCs w:val="28"/>
        </w:rPr>
        <w:t>3. Для лекционного материала: комплект электронных презентаций, аудитория</w:t>
      </w:r>
      <w:r w:rsidR="00EF1971">
        <w:rPr>
          <w:bCs/>
          <w:color w:val="000000"/>
          <w:szCs w:val="28"/>
        </w:rPr>
        <w:t>,</w:t>
      </w:r>
      <w:r w:rsidR="000A4B54">
        <w:rPr>
          <w:bCs/>
          <w:color w:val="000000"/>
          <w:szCs w:val="28"/>
        </w:rPr>
        <w:t xml:space="preserve"> </w:t>
      </w:r>
      <w:r w:rsidRPr="00B06A71">
        <w:rPr>
          <w:bCs/>
          <w:color w:val="000000"/>
          <w:szCs w:val="28"/>
        </w:rPr>
        <w:t>оснащенная</w:t>
      </w:r>
      <w:r>
        <w:rPr>
          <w:szCs w:val="28"/>
          <w:lang w:eastAsia="ru-RU"/>
        </w:rPr>
        <w:t xml:space="preserve"> презентационной техникой (проектор, экран, персональные компьютеры), специализированными пакетами программного обеспечения, выходом в Интернет, с доступом к электронным базам данных. </w:t>
      </w:r>
    </w:p>
    <w:p w:rsidR="001F1FD8" w:rsidRPr="00C25D51" w:rsidRDefault="001F1FD8" w:rsidP="001F1FD8">
      <w:pPr>
        <w:rPr>
          <w:bCs/>
        </w:rPr>
      </w:pPr>
      <w:r w:rsidRPr="00C25D51">
        <w:rPr>
          <w:bCs/>
        </w:rPr>
        <w:t>Программное обеспечение:</w:t>
      </w:r>
    </w:p>
    <w:p w:rsidR="001F1FD8" w:rsidRPr="001A79CB" w:rsidRDefault="001F1FD8" w:rsidP="001A79CB">
      <w:pPr>
        <w:pStyle w:val="ae"/>
        <w:numPr>
          <w:ilvl w:val="0"/>
          <w:numId w:val="37"/>
        </w:numPr>
        <w:rPr>
          <w:bCs/>
        </w:rPr>
      </w:pPr>
      <w:r w:rsidRPr="001A79CB">
        <w:rPr>
          <w:bCs/>
        </w:rPr>
        <w:t xml:space="preserve">Операционная система </w:t>
      </w:r>
      <w:r w:rsidR="001A79CB" w:rsidRPr="001A79CB">
        <w:rPr>
          <w:bCs/>
        </w:rPr>
        <w:t>Windows</w:t>
      </w:r>
      <w:r w:rsidRPr="001A79CB">
        <w:rPr>
          <w:bCs/>
        </w:rPr>
        <w:t xml:space="preserve"> 7</w:t>
      </w:r>
      <w:r w:rsidR="001A79CB" w:rsidRPr="001A79CB">
        <w:rPr>
          <w:bCs/>
        </w:rPr>
        <w:t>, 8, 10</w:t>
      </w:r>
      <w:r w:rsidRPr="001A79CB">
        <w:rPr>
          <w:bCs/>
        </w:rPr>
        <w:t>;</w:t>
      </w:r>
    </w:p>
    <w:p w:rsidR="001F1FD8" w:rsidRPr="001A79CB" w:rsidRDefault="001E6889" w:rsidP="001A79CB">
      <w:pPr>
        <w:pStyle w:val="ae"/>
        <w:numPr>
          <w:ilvl w:val="0"/>
          <w:numId w:val="37"/>
        </w:numPr>
        <w:rPr>
          <w:bCs/>
        </w:rPr>
      </w:pPr>
      <w:r>
        <w:rPr>
          <w:bCs/>
        </w:rPr>
        <w:t>Среда программирования на языке</w:t>
      </w:r>
      <w:r w:rsidR="001F1FD8" w:rsidRPr="001A79CB">
        <w:rPr>
          <w:bCs/>
        </w:rPr>
        <w:t xml:space="preserve"> </w:t>
      </w:r>
      <w:proofErr w:type="spellStart"/>
      <w:r w:rsidR="001F1FD8" w:rsidRPr="001A79CB">
        <w:rPr>
          <w:bCs/>
        </w:rPr>
        <w:t>Assembler</w:t>
      </w:r>
      <w:proofErr w:type="spellEnd"/>
      <w:r w:rsidR="001F1FD8" w:rsidRPr="001A79CB">
        <w:rPr>
          <w:bCs/>
        </w:rPr>
        <w:t>;</w:t>
      </w:r>
    </w:p>
    <w:p w:rsidR="001F1FD8" w:rsidRPr="001A79CB" w:rsidRDefault="00B8569E" w:rsidP="001A79CB">
      <w:pPr>
        <w:pStyle w:val="ae"/>
        <w:numPr>
          <w:ilvl w:val="0"/>
          <w:numId w:val="37"/>
        </w:numPr>
        <w:rPr>
          <w:bCs/>
        </w:rPr>
      </w:pPr>
      <w:r w:rsidRPr="001A79CB">
        <w:rPr>
          <w:bCs/>
        </w:rPr>
        <w:t xml:space="preserve">Среда </w:t>
      </w:r>
      <w:r w:rsidR="001F1FD8" w:rsidRPr="001A79CB">
        <w:rPr>
          <w:bCs/>
        </w:rPr>
        <w:t xml:space="preserve"> программирования </w:t>
      </w:r>
      <w:r w:rsidR="001A79CB">
        <w:rPr>
          <w:bCs/>
          <w:lang w:val="en-US"/>
        </w:rPr>
        <w:t>MS</w:t>
      </w:r>
      <w:r w:rsidR="001A79CB" w:rsidRPr="001A79CB">
        <w:rPr>
          <w:bCs/>
        </w:rPr>
        <w:t xml:space="preserve"> </w:t>
      </w:r>
      <w:r w:rsidRPr="001A79CB">
        <w:rPr>
          <w:bCs/>
          <w:lang w:val="en-US"/>
        </w:rPr>
        <w:t>Visual</w:t>
      </w:r>
      <w:r w:rsidR="001F1FD8" w:rsidRPr="001A79CB">
        <w:rPr>
          <w:bCs/>
        </w:rPr>
        <w:t xml:space="preserve"> </w:t>
      </w:r>
      <w:r w:rsidR="001702DA">
        <w:rPr>
          <w:bCs/>
          <w:lang w:val="en-US"/>
        </w:rPr>
        <w:t>Studio</w:t>
      </w:r>
      <w:r w:rsidR="00615E11">
        <w:rPr>
          <w:bCs/>
        </w:rPr>
        <w:t>;</w:t>
      </w:r>
      <w:r w:rsidR="001F1FD8" w:rsidRPr="001A79CB">
        <w:rPr>
          <w:bCs/>
        </w:rPr>
        <w:t xml:space="preserve"> </w:t>
      </w:r>
    </w:p>
    <w:p w:rsidR="001F1FD8" w:rsidRPr="001A79CB" w:rsidRDefault="001A79CB" w:rsidP="001A79CB">
      <w:pPr>
        <w:pStyle w:val="ae"/>
        <w:numPr>
          <w:ilvl w:val="0"/>
          <w:numId w:val="37"/>
        </w:numPr>
        <w:tabs>
          <w:tab w:val="num" w:pos="360"/>
          <w:tab w:val="num" w:pos="1875"/>
        </w:tabs>
        <w:rPr>
          <w:bCs/>
        </w:rPr>
      </w:pPr>
      <w:r w:rsidRPr="001A79CB">
        <w:rPr>
          <w:bCs/>
        </w:rPr>
        <w:t>П</w:t>
      </w:r>
      <w:r w:rsidR="001F1FD8" w:rsidRPr="001A79CB">
        <w:rPr>
          <w:bCs/>
        </w:rPr>
        <w:t xml:space="preserve">акет прикладных программ </w:t>
      </w:r>
      <w:r>
        <w:rPr>
          <w:bCs/>
          <w:lang w:val="en-US"/>
        </w:rPr>
        <w:t>MS</w:t>
      </w:r>
      <w:r w:rsidR="001F1FD8" w:rsidRPr="001A79CB">
        <w:rPr>
          <w:bCs/>
        </w:rPr>
        <w:t xml:space="preserve"> </w:t>
      </w:r>
      <w:proofErr w:type="spellStart"/>
      <w:r w:rsidR="001F1FD8" w:rsidRPr="001A79CB">
        <w:rPr>
          <w:bCs/>
        </w:rPr>
        <w:t>Office</w:t>
      </w:r>
      <w:proofErr w:type="spellEnd"/>
      <w:r w:rsidR="001702DA">
        <w:rPr>
          <w:bCs/>
        </w:rPr>
        <w:t xml:space="preserve"> 2007</w:t>
      </w:r>
      <w:r w:rsidRPr="001A79CB">
        <w:rPr>
          <w:bCs/>
        </w:rPr>
        <w:t xml:space="preserve"> </w:t>
      </w:r>
      <w:r w:rsidR="001702DA" w:rsidRPr="001702DA">
        <w:rPr>
          <w:bCs/>
        </w:rPr>
        <w:t>(</w:t>
      </w:r>
      <w:r w:rsidRPr="001A79CB">
        <w:rPr>
          <w:bCs/>
        </w:rPr>
        <w:t>2010, 2013, 2016</w:t>
      </w:r>
      <w:r w:rsidR="001702DA" w:rsidRPr="001702DA">
        <w:rPr>
          <w:bCs/>
        </w:rPr>
        <w:t>)</w:t>
      </w:r>
      <w:r w:rsidRPr="001A79CB">
        <w:rPr>
          <w:bCs/>
        </w:rPr>
        <w:t>.</w:t>
      </w:r>
    </w:p>
    <w:p w:rsidR="007413E7" w:rsidRPr="00304EA4" w:rsidRDefault="007413E7" w:rsidP="008D1E06">
      <w:pPr>
        <w:pStyle w:val="2"/>
        <w:rPr>
          <w:sz w:val="12"/>
          <w:szCs w:val="12"/>
        </w:rPr>
      </w:pPr>
    </w:p>
    <w:p w:rsidR="008A76CA" w:rsidRPr="00FD1CA2" w:rsidRDefault="00FD1CA2" w:rsidP="00FD1CA2">
      <w:pPr>
        <w:ind w:firstLine="0"/>
        <w:rPr>
          <w:b/>
        </w:rPr>
      </w:pPr>
      <w:bookmarkStart w:id="14" w:name="_Toc390713864"/>
      <w:r>
        <w:rPr>
          <w:b/>
        </w:rPr>
        <w:t>4</w:t>
      </w:r>
      <w:r w:rsidR="008A76CA" w:rsidRPr="00FD1CA2">
        <w:rPr>
          <w:b/>
        </w:rPr>
        <w:t xml:space="preserve">.2. Информационное обеспечение </w:t>
      </w:r>
      <w:bookmarkEnd w:id="14"/>
      <w:r w:rsidR="001F1FD8" w:rsidRPr="00FD1CA2">
        <w:rPr>
          <w:b/>
        </w:rPr>
        <w:t>профессионального модуля</w:t>
      </w:r>
    </w:p>
    <w:p w:rsidR="008A76CA" w:rsidRDefault="008A76CA" w:rsidP="005450BA">
      <w:pPr>
        <w:widowControl/>
        <w:suppressAutoHyphens w:val="0"/>
        <w:autoSpaceDE/>
        <w:spacing w:before="120" w:after="120"/>
        <w:ind w:firstLine="684"/>
        <w:rPr>
          <w:b/>
          <w:bCs/>
          <w:color w:val="000000"/>
          <w:szCs w:val="28"/>
        </w:rPr>
      </w:pPr>
      <w:r w:rsidRPr="001939D1">
        <w:rPr>
          <w:b/>
          <w:bCs/>
          <w:color w:val="000000"/>
          <w:szCs w:val="28"/>
        </w:rPr>
        <w:t>Перечень рекомендуемых учебных изданий, Интернет-ресурсов, дополнительной литературы</w:t>
      </w:r>
    </w:p>
    <w:p w:rsidR="005450BA" w:rsidRDefault="005450BA" w:rsidP="005450BA">
      <w:pPr>
        <w:widowControl/>
        <w:suppressAutoHyphens w:val="0"/>
        <w:autoSpaceDE/>
        <w:spacing w:before="120" w:after="120"/>
        <w:ind w:firstLine="684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сновная литература:</w:t>
      </w:r>
    </w:p>
    <w:p w:rsidR="00CB1315" w:rsidRDefault="00CB1315" w:rsidP="00CB1315">
      <w:pPr>
        <w:pStyle w:val="ae"/>
        <w:numPr>
          <w:ilvl w:val="0"/>
          <w:numId w:val="13"/>
        </w:numPr>
        <w:tabs>
          <w:tab w:val="clear" w:pos="900"/>
          <w:tab w:val="num" w:pos="0"/>
        </w:tabs>
        <w:ind w:left="0" w:firstLine="709"/>
      </w:pPr>
      <w:proofErr w:type="spellStart"/>
      <w:r>
        <w:t>Зиборов</w:t>
      </w:r>
      <w:proofErr w:type="spellEnd"/>
      <w:r>
        <w:t xml:space="preserve">, В.В. </w:t>
      </w:r>
      <w:proofErr w:type="spellStart"/>
      <w:r w:rsidRPr="00CB1315">
        <w:t>Visual</w:t>
      </w:r>
      <w:proofErr w:type="spellEnd"/>
      <w:r w:rsidRPr="00CB1315">
        <w:t xml:space="preserve"> </w:t>
      </w:r>
      <w:proofErr w:type="gramStart"/>
      <w:r w:rsidRPr="00CB1315">
        <w:t>C#</w:t>
      </w:r>
      <w:r>
        <w:t xml:space="preserve">  на</w:t>
      </w:r>
      <w:proofErr w:type="gramEnd"/>
      <w:r>
        <w:t xml:space="preserve"> примерах </w:t>
      </w:r>
      <w:r w:rsidRPr="00CB1315">
        <w:t>[</w:t>
      </w:r>
      <w:r>
        <w:t>Текст</w:t>
      </w:r>
      <w:r w:rsidRPr="00CB1315">
        <w:t>]</w:t>
      </w:r>
      <w:r>
        <w:t xml:space="preserve">/ В.В. </w:t>
      </w:r>
      <w:proofErr w:type="spellStart"/>
      <w:r>
        <w:t>Зиборов</w:t>
      </w:r>
      <w:proofErr w:type="spellEnd"/>
      <w:r>
        <w:t>. – СПб.: БХВ-Петербург, 2013. – 480 с.</w:t>
      </w:r>
    </w:p>
    <w:p w:rsidR="00CB1315" w:rsidRPr="00C25D51" w:rsidRDefault="00CB1315" w:rsidP="00CB1315">
      <w:pPr>
        <w:pStyle w:val="ae"/>
        <w:numPr>
          <w:ilvl w:val="0"/>
          <w:numId w:val="13"/>
        </w:numPr>
        <w:tabs>
          <w:tab w:val="clear" w:pos="900"/>
          <w:tab w:val="num" w:pos="0"/>
        </w:tabs>
        <w:ind w:left="0" w:firstLine="709"/>
      </w:pPr>
      <w:r>
        <w:t>Зубков, С.В.</w:t>
      </w:r>
      <w:r w:rsidRPr="001B70EB">
        <w:t xml:space="preserve"> </w:t>
      </w:r>
      <w:proofErr w:type="spellStart"/>
      <w:r w:rsidRPr="00CB1315">
        <w:t>Assembler</w:t>
      </w:r>
      <w:proofErr w:type="spellEnd"/>
      <w:r>
        <w:t>.</w:t>
      </w:r>
      <w:r w:rsidRPr="001B70EB">
        <w:t xml:space="preserve"> </w:t>
      </w:r>
      <w:r>
        <w:t>Д</w:t>
      </w:r>
      <w:r w:rsidRPr="00C25D51">
        <w:t>ля</w:t>
      </w:r>
      <w:r w:rsidRPr="00113A14">
        <w:t xml:space="preserve"> </w:t>
      </w:r>
      <w:r w:rsidRPr="00CB1315">
        <w:t>DOS</w:t>
      </w:r>
      <w:r w:rsidRPr="00113A14">
        <w:t xml:space="preserve">, </w:t>
      </w:r>
      <w:r w:rsidRPr="00CB1315">
        <w:t>Windows</w:t>
      </w:r>
      <w:r w:rsidRPr="00113A14">
        <w:t xml:space="preserve"> </w:t>
      </w:r>
      <w:r w:rsidRPr="00C25D51">
        <w:t>и</w:t>
      </w:r>
      <w:r w:rsidRPr="00113A14">
        <w:t xml:space="preserve"> </w:t>
      </w:r>
      <w:r w:rsidRPr="00CB1315">
        <w:t>UNIX</w:t>
      </w:r>
      <w:r w:rsidRPr="00113A14">
        <w:t xml:space="preserve"> [</w:t>
      </w:r>
      <w:r>
        <w:t>Текст</w:t>
      </w:r>
      <w:r w:rsidRPr="00113A14">
        <w:t xml:space="preserve">]./ </w:t>
      </w:r>
      <w:r>
        <w:t>С.В. </w:t>
      </w:r>
      <w:r w:rsidRPr="00C25D51">
        <w:t xml:space="preserve">Зубков. </w:t>
      </w:r>
      <w:r>
        <w:t>– М: ДМК Пресс, 2017</w:t>
      </w:r>
      <w:r w:rsidRPr="00C25D51">
        <w:t>.</w:t>
      </w:r>
      <w:r>
        <w:t xml:space="preserve"> – 638 с.</w:t>
      </w:r>
    </w:p>
    <w:p w:rsidR="00CB1315" w:rsidRDefault="00CB1315" w:rsidP="00CB1315">
      <w:pPr>
        <w:pStyle w:val="ae"/>
        <w:numPr>
          <w:ilvl w:val="0"/>
          <w:numId w:val="13"/>
        </w:numPr>
        <w:tabs>
          <w:tab w:val="clear" w:pos="900"/>
          <w:tab w:val="num" w:pos="0"/>
        </w:tabs>
        <w:ind w:left="0" w:firstLine="709"/>
      </w:pPr>
      <w:proofErr w:type="spellStart"/>
      <w:r>
        <w:t>Комолова</w:t>
      </w:r>
      <w:proofErr w:type="spellEnd"/>
      <w:r>
        <w:t xml:space="preserve">, Н.В. Программирование на </w:t>
      </w:r>
      <w:r w:rsidRPr="00CB1315">
        <w:t>VBA</w:t>
      </w:r>
      <w:r w:rsidRPr="00F56502">
        <w:t xml:space="preserve"> </w:t>
      </w:r>
      <w:r>
        <w:t xml:space="preserve">в </w:t>
      </w:r>
      <w:r w:rsidRPr="00CB1315">
        <w:t>Excel</w:t>
      </w:r>
      <w:r>
        <w:t xml:space="preserve"> 2016 </w:t>
      </w:r>
      <w:r w:rsidRPr="00F56502">
        <w:t>[</w:t>
      </w:r>
      <w:r>
        <w:t>Текст</w:t>
      </w:r>
      <w:r w:rsidRPr="00F56502">
        <w:t>]</w:t>
      </w:r>
      <w:r>
        <w:t xml:space="preserve">. Самоучитель / Н.В.  </w:t>
      </w:r>
      <w:proofErr w:type="spellStart"/>
      <w:r>
        <w:t>Комолова</w:t>
      </w:r>
      <w:proofErr w:type="spellEnd"/>
      <w:r>
        <w:t>, Е.С. Яковлева. – СПб.: БХВ-Петербург, 2017. – 432 с.</w:t>
      </w:r>
    </w:p>
    <w:p w:rsidR="00CB1315" w:rsidRDefault="00CB1315" w:rsidP="00CB1315">
      <w:pPr>
        <w:pStyle w:val="ae"/>
        <w:numPr>
          <w:ilvl w:val="0"/>
          <w:numId w:val="13"/>
        </w:numPr>
        <w:tabs>
          <w:tab w:val="clear" w:pos="900"/>
          <w:tab w:val="num" w:pos="0"/>
        </w:tabs>
        <w:ind w:left="0" w:firstLine="709"/>
      </w:pPr>
      <w:proofErr w:type="spellStart"/>
      <w:r w:rsidRPr="00C25D51">
        <w:t>Культин</w:t>
      </w:r>
      <w:proofErr w:type="spellEnd"/>
      <w:r>
        <w:t>,</w:t>
      </w:r>
      <w:r w:rsidRPr="00C25D51">
        <w:t xml:space="preserve"> Н.Б. </w:t>
      </w:r>
      <w:proofErr w:type="spellStart"/>
      <w:r w:rsidRPr="00CB1315">
        <w:t>Microsoft</w:t>
      </w:r>
      <w:proofErr w:type="spellEnd"/>
      <w:r w:rsidRPr="00B15101">
        <w:t xml:space="preserve"> </w:t>
      </w:r>
      <w:proofErr w:type="spellStart"/>
      <w:r w:rsidRPr="00CB1315">
        <w:t>Visual</w:t>
      </w:r>
      <w:proofErr w:type="spellEnd"/>
      <w:r w:rsidRPr="00B15101">
        <w:t xml:space="preserve"> </w:t>
      </w:r>
      <w:r>
        <w:t>С</w:t>
      </w:r>
      <w:r w:rsidRPr="00B15101">
        <w:t>#</w:t>
      </w:r>
      <w:r>
        <w:t xml:space="preserve"> в задачах и примерах</w:t>
      </w:r>
      <w:r w:rsidRPr="00B15101">
        <w:t xml:space="preserve"> [</w:t>
      </w:r>
      <w:r>
        <w:t>Текст</w:t>
      </w:r>
      <w:r w:rsidRPr="00B15101">
        <w:t>]</w:t>
      </w:r>
      <w:r>
        <w:t xml:space="preserve">/ </w:t>
      </w:r>
      <w:r w:rsidRPr="00C25D51">
        <w:t>Н.</w:t>
      </w:r>
      <w:r>
        <w:t>Б. </w:t>
      </w:r>
      <w:proofErr w:type="spellStart"/>
      <w:r w:rsidRPr="00C25D51">
        <w:t>Культин</w:t>
      </w:r>
      <w:proofErr w:type="spellEnd"/>
      <w:r>
        <w:t xml:space="preserve"> –</w:t>
      </w:r>
      <w:r w:rsidRPr="00C25D51">
        <w:t xml:space="preserve"> </w:t>
      </w:r>
      <w:r>
        <w:t>СПб</w:t>
      </w:r>
      <w:r w:rsidRPr="00C25D51">
        <w:t xml:space="preserve">: </w:t>
      </w:r>
      <w:r>
        <w:t>БХВ-Петербург</w:t>
      </w:r>
      <w:r w:rsidRPr="00C25D51">
        <w:t>,</w:t>
      </w:r>
      <w:r>
        <w:t xml:space="preserve"> </w:t>
      </w:r>
      <w:r w:rsidRPr="00C25D51">
        <w:t>201</w:t>
      </w:r>
      <w:r>
        <w:t>4</w:t>
      </w:r>
      <w:r w:rsidRPr="00C25D51">
        <w:t>.</w:t>
      </w:r>
      <w:r>
        <w:t xml:space="preserve"> – 368 с.</w:t>
      </w:r>
    </w:p>
    <w:p w:rsidR="00CB1315" w:rsidRDefault="00CB1315" w:rsidP="00CB1315">
      <w:pPr>
        <w:pStyle w:val="ae"/>
        <w:numPr>
          <w:ilvl w:val="0"/>
          <w:numId w:val="13"/>
        </w:numPr>
        <w:tabs>
          <w:tab w:val="clear" w:pos="900"/>
          <w:tab w:val="num" w:pos="0"/>
        </w:tabs>
        <w:ind w:left="0" w:firstLine="709"/>
      </w:pPr>
      <w:r>
        <w:lastRenderedPageBreak/>
        <w:t xml:space="preserve">Системное программирование </w:t>
      </w:r>
      <w:r w:rsidRPr="00F16D24">
        <w:t>[</w:t>
      </w:r>
      <w:r>
        <w:t>Электронный ресурс</w:t>
      </w:r>
      <w:r w:rsidRPr="00F16D24">
        <w:t>]</w:t>
      </w:r>
      <w:r>
        <w:t xml:space="preserve"> Режим доступа </w:t>
      </w:r>
      <w:hyperlink r:id="rId14" w:history="1">
        <w:r w:rsidRPr="00CB1315">
          <w:t>https://cloud.mail.ru/public/83Z4/vCgM2C5UN</w:t>
        </w:r>
      </w:hyperlink>
      <w:r>
        <w:t xml:space="preserve"> </w:t>
      </w:r>
    </w:p>
    <w:p w:rsidR="00CB1315" w:rsidRDefault="00CB1315" w:rsidP="00CB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</w:p>
    <w:p w:rsidR="005450BA" w:rsidRDefault="005450BA" w:rsidP="00CB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 w:rsidRPr="00E26ECE">
        <w:rPr>
          <w:b/>
          <w:bCs/>
          <w:szCs w:val="28"/>
        </w:rPr>
        <w:t>Дополнительн</w:t>
      </w:r>
      <w:r>
        <w:rPr>
          <w:b/>
          <w:bCs/>
          <w:szCs w:val="28"/>
        </w:rPr>
        <w:t>ая литература:</w:t>
      </w:r>
    </w:p>
    <w:p w:rsidR="00144670" w:rsidRPr="00C25D51" w:rsidRDefault="001A79CB" w:rsidP="00CB1315">
      <w:pPr>
        <w:pStyle w:val="ae"/>
        <w:numPr>
          <w:ilvl w:val="0"/>
          <w:numId w:val="38"/>
        </w:numPr>
        <w:tabs>
          <w:tab w:val="clear" w:pos="900"/>
          <w:tab w:val="num" w:pos="0"/>
        </w:tabs>
        <w:ind w:left="0" w:firstLine="709"/>
      </w:pPr>
      <w:proofErr w:type="spellStart"/>
      <w:r>
        <w:t>Побегайло</w:t>
      </w:r>
      <w:proofErr w:type="spellEnd"/>
      <w:r>
        <w:t xml:space="preserve">, А. </w:t>
      </w:r>
      <w:r w:rsidR="001E6889">
        <w:t>Систе</w:t>
      </w:r>
      <w:r w:rsidR="001702DA">
        <w:t>м</w:t>
      </w:r>
      <w:r w:rsidR="001E6889">
        <w:t xml:space="preserve">ное программирование в </w:t>
      </w:r>
      <w:r w:rsidR="001E6889" w:rsidRPr="00CB1315">
        <w:t>Windows</w:t>
      </w:r>
      <w:r w:rsidR="001E6889" w:rsidRPr="001E6889">
        <w:t xml:space="preserve"> [</w:t>
      </w:r>
      <w:r w:rsidR="001E6889">
        <w:t>Текст</w:t>
      </w:r>
      <w:r w:rsidR="001E6889" w:rsidRPr="001E6889">
        <w:t>]</w:t>
      </w:r>
      <w:r w:rsidR="001E6889">
        <w:t xml:space="preserve"> / А. </w:t>
      </w:r>
      <w:proofErr w:type="spellStart"/>
      <w:r w:rsidR="001E6889">
        <w:t>Побегайло</w:t>
      </w:r>
      <w:proofErr w:type="spellEnd"/>
      <w:r w:rsidR="00144670">
        <w:t>.</w:t>
      </w:r>
      <w:r w:rsidR="001E6889">
        <w:t xml:space="preserve"> – СПб.: БХВ-Петербург, 2006. – 1056 с. </w:t>
      </w:r>
    </w:p>
    <w:p w:rsidR="00EF4BA1" w:rsidRDefault="00EF4BA1" w:rsidP="005450BA">
      <w:pPr>
        <w:pStyle w:val="21"/>
        <w:spacing w:after="0" w:line="360" w:lineRule="auto"/>
        <w:rPr>
          <w:b/>
          <w:bCs/>
          <w:sz w:val="28"/>
          <w:szCs w:val="28"/>
        </w:rPr>
      </w:pPr>
    </w:p>
    <w:p w:rsidR="005450BA" w:rsidRDefault="005450BA" w:rsidP="005450BA">
      <w:pPr>
        <w:pStyle w:val="21"/>
        <w:spacing w:after="0" w:line="360" w:lineRule="auto"/>
        <w:rPr>
          <w:b/>
          <w:bCs/>
          <w:sz w:val="28"/>
          <w:szCs w:val="28"/>
        </w:rPr>
      </w:pPr>
      <w:r w:rsidRPr="00E26ECE">
        <w:rPr>
          <w:b/>
          <w:bCs/>
          <w:sz w:val="28"/>
          <w:szCs w:val="28"/>
        </w:rPr>
        <w:t>Интернет – ресурсы:</w:t>
      </w:r>
    </w:p>
    <w:p w:rsidR="00BA7620" w:rsidRPr="0051219A" w:rsidRDefault="00BA7620" w:rsidP="00CB1315">
      <w:pPr>
        <w:pStyle w:val="ae"/>
        <w:numPr>
          <w:ilvl w:val="0"/>
          <w:numId w:val="22"/>
        </w:numPr>
        <w:tabs>
          <w:tab w:val="clear" w:pos="1429"/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ind w:left="0" w:firstLine="709"/>
        <w:contextualSpacing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>[Электронный ресурс] – Режим доступа:</w:t>
      </w:r>
      <w:r w:rsidR="00C35292">
        <w:rPr>
          <w:szCs w:val="28"/>
        </w:rPr>
        <w:t xml:space="preserve"> </w:t>
      </w:r>
      <w:hyperlink r:id="rId15" w:history="1">
        <w:r w:rsidRPr="0051219A">
          <w:rPr>
            <w:rStyle w:val="af0"/>
          </w:rPr>
          <w:t>http://ru.wikipedia.org</w:t>
        </w:r>
      </w:hyperlink>
      <w:r w:rsidR="000A4B54">
        <w:rPr>
          <w:b/>
          <w:szCs w:val="28"/>
        </w:rPr>
        <w:t xml:space="preserve"> </w:t>
      </w:r>
      <w:r w:rsidRPr="0051219A">
        <w:rPr>
          <w:b/>
          <w:szCs w:val="28"/>
        </w:rPr>
        <w:t>–</w:t>
      </w:r>
      <w:r w:rsidR="000A4B54">
        <w:rPr>
          <w:b/>
          <w:szCs w:val="28"/>
        </w:rPr>
        <w:t xml:space="preserve"> </w:t>
      </w:r>
      <w:r w:rsidRPr="0051219A">
        <w:rPr>
          <w:szCs w:val="28"/>
        </w:rPr>
        <w:t xml:space="preserve">; </w:t>
      </w:r>
    </w:p>
    <w:p w:rsidR="00BA7620" w:rsidRPr="00C051E6" w:rsidRDefault="00BA7620" w:rsidP="00CB1315">
      <w:pPr>
        <w:pStyle w:val="ae"/>
        <w:widowControl/>
        <w:numPr>
          <w:ilvl w:val="0"/>
          <w:numId w:val="22"/>
        </w:numPr>
        <w:tabs>
          <w:tab w:val="clear" w:pos="1429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0" w:firstLine="709"/>
        <w:contextualSpacing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6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f0"/>
        </w:rPr>
        <w:t>http://I</w:t>
      </w:r>
      <w:r w:rsidRPr="0051219A">
        <w:rPr>
          <w:rStyle w:val="af0"/>
          <w:lang w:eastAsia="ru-RU"/>
        </w:rPr>
        <w:t>ntuit</w:t>
      </w:r>
      <w:r w:rsidRPr="0051219A">
        <w:rPr>
          <w:rStyle w:val="af0"/>
        </w:rPr>
        <w:t>.ru</w:t>
      </w:r>
      <w:r>
        <w:rPr>
          <w:rStyle w:val="af0"/>
        </w:rPr>
        <w:t>;</w:t>
      </w:r>
      <w:r w:rsidR="000A4B54">
        <w:rPr>
          <w:bCs/>
          <w:szCs w:val="28"/>
          <w:lang w:eastAsia="ru-RU"/>
        </w:rPr>
        <w:t xml:space="preserve"> </w:t>
      </w:r>
    </w:p>
    <w:p w:rsidR="00BA7620" w:rsidRPr="0051219A" w:rsidRDefault="00BA7620" w:rsidP="00CB1315">
      <w:pPr>
        <w:pStyle w:val="ae"/>
        <w:widowControl/>
        <w:numPr>
          <w:ilvl w:val="0"/>
          <w:numId w:val="22"/>
        </w:numPr>
        <w:tabs>
          <w:tab w:val="clear" w:pos="1429"/>
          <w:tab w:val="num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ind w:left="0" w:firstLine="709"/>
        <w:contextualSpacing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7" w:history="1">
        <w:r w:rsidRPr="0051219A">
          <w:rPr>
            <w:rStyle w:val="af0"/>
          </w:rPr>
          <w:t>www.elibrary.ru</w:t>
        </w:r>
      </w:hyperlink>
      <w:r>
        <w:rPr>
          <w:bCs/>
          <w:szCs w:val="28"/>
        </w:rPr>
        <w:t>;</w:t>
      </w:r>
    </w:p>
    <w:p w:rsidR="00BA7620" w:rsidRPr="0051219A" w:rsidRDefault="00BA7620" w:rsidP="00CB1315">
      <w:pPr>
        <w:pStyle w:val="ae"/>
        <w:numPr>
          <w:ilvl w:val="0"/>
          <w:numId w:val="22"/>
        </w:numPr>
        <w:tabs>
          <w:tab w:val="clear" w:pos="1429"/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ind w:left="0" w:firstLine="709"/>
        <w:contextualSpacing/>
      </w:pPr>
      <w:r w:rsidRPr="0051219A">
        <w:rPr>
          <w:bCs/>
          <w:szCs w:val="28"/>
        </w:rPr>
        <w:t>Новая электронная библиотека</w:t>
      </w:r>
      <w:r w:rsidRPr="0051219A">
        <w:t xml:space="preserve"> </w:t>
      </w:r>
      <w:r w:rsidRPr="0051219A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f0"/>
          </w:rPr>
          <w:t>www.newlibrary.ru</w:t>
        </w:r>
      </w:hyperlink>
      <w:r>
        <w:rPr>
          <w:bCs/>
          <w:szCs w:val="28"/>
        </w:rPr>
        <w:t>;</w:t>
      </w:r>
    </w:p>
    <w:p w:rsidR="00BA7620" w:rsidRPr="0051219A" w:rsidRDefault="00BA7620" w:rsidP="00CB1315">
      <w:pPr>
        <w:pStyle w:val="ae"/>
        <w:widowControl/>
        <w:numPr>
          <w:ilvl w:val="0"/>
          <w:numId w:val="22"/>
        </w:numPr>
        <w:tabs>
          <w:tab w:val="clear" w:pos="1429"/>
          <w:tab w:val="num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ind w:left="0" w:firstLine="709"/>
        <w:contextualSpacing/>
      </w:pPr>
      <w:r w:rsidRPr="0051219A">
        <w:rPr>
          <w:bCs/>
          <w:szCs w:val="28"/>
        </w:rPr>
        <w:t>Общероссийский математический портал</w:t>
      </w:r>
      <w:r w:rsidRPr="0051219A">
        <w:t xml:space="preserve"> </w:t>
      </w:r>
      <w:r w:rsidRPr="0051219A">
        <w:rPr>
          <w:szCs w:val="28"/>
        </w:rPr>
        <w:t xml:space="preserve">[Электронный ресурс] – Режим доступа: </w:t>
      </w:r>
      <w:hyperlink r:id="rId19" w:history="1">
        <w:r w:rsidRPr="0051219A">
          <w:rPr>
            <w:rStyle w:val="af0"/>
          </w:rPr>
          <w:t>www.mathnet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CB1315">
      <w:pPr>
        <w:pStyle w:val="ae"/>
        <w:widowControl/>
        <w:numPr>
          <w:ilvl w:val="0"/>
          <w:numId w:val="22"/>
        </w:numPr>
        <w:tabs>
          <w:tab w:val="clear" w:pos="1429"/>
          <w:tab w:val="num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ind w:left="0" w:firstLine="709"/>
        <w:contextualSpacing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t xml:space="preserve"> </w:t>
      </w:r>
      <w:r w:rsidRPr="0051219A">
        <w:rPr>
          <w:szCs w:val="28"/>
        </w:rPr>
        <w:t xml:space="preserve">[Электронный ресурс] – Режим доступа: </w:t>
      </w:r>
      <w:hyperlink r:id="rId20" w:history="1">
        <w:r w:rsidRPr="0051219A">
          <w:rPr>
            <w:rStyle w:val="af0"/>
          </w:rPr>
          <w:t>www.edu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CB1315">
      <w:pPr>
        <w:pStyle w:val="ae"/>
        <w:widowControl/>
        <w:numPr>
          <w:ilvl w:val="0"/>
          <w:numId w:val="22"/>
        </w:numPr>
        <w:tabs>
          <w:tab w:val="clear" w:pos="1429"/>
          <w:tab w:val="num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ind w:left="0" w:firstLine="709"/>
        <w:contextualSpacing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t xml:space="preserve"> </w:t>
      </w:r>
      <w:r w:rsidRPr="0051219A">
        <w:rPr>
          <w:szCs w:val="28"/>
        </w:rPr>
        <w:t xml:space="preserve">[Электронный ресурс] – Режим доступа: </w:t>
      </w:r>
      <w:hyperlink r:id="rId21" w:history="1">
        <w:r w:rsidRPr="0051219A">
          <w:rPr>
            <w:rStyle w:val="af0"/>
          </w:rPr>
          <w:t>www.nehudlit.ru</w:t>
        </w:r>
      </w:hyperlink>
      <w:r w:rsidRPr="0051219A">
        <w:rPr>
          <w:bCs/>
          <w:szCs w:val="28"/>
        </w:rPr>
        <w:t>.</w:t>
      </w:r>
    </w:p>
    <w:p w:rsidR="00EF4BA1" w:rsidRDefault="00EF4BA1" w:rsidP="00EF4BA1">
      <w:pPr>
        <w:pStyle w:val="21"/>
        <w:spacing w:after="0" w:line="360" w:lineRule="auto"/>
        <w:ind w:left="720" w:firstLine="0"/>
        <w:rPr>
          <w:bCs/>
          <w:sz w:val="28"/>
          <w:szCs w:val="28"/>
        </w:rPr>
      </w:pPr>
    </w:p>
    <w:p w:rsidR="008A76CA" w:rsidRDefault="00CD7D11" w:rsidP="00C92D3F">
      <w:pPr>
        <w:pStyle w:val="1"/>
      </w:pPr>
      <w:r>
        <w:br w:type="page"/>
      </w:r>
      <w:bookmarkStart w:id="15" w:name="_Toc390713865"/>
      <w:bookmarkStart w:id="16" w:name="_Toc392884752"/>
      <w:r w:rsidR="00FD1CA2">
        <w:lastRenderedPageBreak/>
        <w:t>5</w:t>
      </w:r>
      <w:r w:rsidR="00B36906">
        <w:t>. </w:t>
      </w:r>
      <w:r w:rsidR="008A76CA" w:rsidRPr="001939D1">
        <w:t xml:space="preserve">Контроль и оценка результатов освоения </w:t>
      </w:r>
      <w:bookmarkEnd w:id="15"/>
      <w:r w:rsidR="001F1FD8">
        <w:t>профессионального модуля</w:t>
      </w:r>
      <w:bookmarkEnd w:id="16"/>
    </w:p>
    <w:p w:rsidR="001F1FD8" w:rsidRPr="001F1FD8" w:rsidRDefault="001F1FD8" w:rsidP="001F1FD8">
      <w:r w:rsidRPr="001939D1">
        <w:t xml:space="preserve">Контроль и оценка </w:t>
      </w:r>
      <w:r w:rsidRPr="001F1FD8">
        <w:t xml:space="preserve">результатов освоения МДК (практик) осуществляется преподавателем (руководителем практик) в процессе проведения практических занятий и лабораторных работ, контрольных работ, тестирования, выполнения обучающимися индивидуальных заданий, проектов, исследований и </w:t>
      </w:r>
      <w:proofErr w:type="gramStart"/>
      <w:r w:rsidRPr="001F1FD8">
        <w:t>д.р..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69"/>
        <w:gridCol w:w="3402"/>
      </w:tblGrid>
      <w:tr w:rsidR="00D95C3C" w:rsidRPr="00D95C3C" w:rsidTr="00D95C3C">
        <w:tc>
          <w:tcPr>
            <w:tcW w:w="2660" w:type="dxa"/>
            <w:shd w:val="clear" w:color="auto" w:fill="auto"/>
            <w:vAlign w:val="center"/>
          </w:tcPr>
          <w:p w:rsidR="00D95C3C" w:rsidRPr="00D95C3C" w:rsidRDefault="00D95C3C" w:rsidP="00D95C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Результаты</w:t>
            </w:r>
          </w:p>
          <w:p w:rsidR="00D95C3C" w:rsidRPr="00D95C3C" w:rsidRDefault="00D95C3C" w:rsidP="00D95C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C3C" w:rsidRPr="00D95C3C" w:rsidRDefault="00D95C3C" w:rsidP="00D95C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5C3C" w:rsidRPr="00D95C3C" w:rsidRDefault="00D95C3C" w:rsidP="00D95C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7000CF" w:rsidRPr="00D95C3C" w:rsidTr="00D95C3C">
        <w:tc>
          <w:tcPr>
            <w:tcW w:w="2660" w:type="dxa"/>
            <w:shd w:val="clear" w:color="auto" w:fill="auto"/>
            <w:vAlign w:val="center"/>
          </w:tcPr>
          <w:p w:rsidR="007000CF" w:rsidRPr="00D95C3C" w:rsidRDefault="007000CF" w:rsidP="00D95C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00CF" w:rsidRPr="00D95C3C" w:rsidRDefault="007000CF" w:rsidP="00D95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00CF" w:rsidRPr="00D95C3C" w:rsidRDefault="007000CF" w:rsidP="00D95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5C3C" w:rsidRPr="00D95C3C" w:rsidTr="00D95C3C">
        <w:trPr>
          <w:trHeight w:val="4905"/>
        </w:trPr>
        <w:tc>
          <w:tcPr>
            <w:tcW w:w="2660" w:type="dxa"/>
            <w:shd w:val="clear" w:color="auto" w:fill="auto"/>
            <w:vAlign w:val="center"/>
          </w:tcPr>
          <w:p w:rsidR="00D95C3C" w:rsidRPr="00D95C3C" w:rsidRDefault="00D95C3C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К 1.1. Выполнять разработку спецификаций отдельных компонен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C3C" w:rsidRPr="00D95C3C" w:rsidRDefault="00D95C3C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Точность определения основных этапов разработки программного обеспечения;</w:t>
            </w:r>
          </w:p>
          <w:p w:rsidR="00D95C3C" w:rsidRPr="00D95C3C" w:rsidRDefault="00D95C3C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95C3C" w:rsidRPr="00D95C3C" w:rsidRDefault="00D95C3C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применения</w:t>
            </w:r>
            <w:r w:rsidR="000A4B54">
              <w:rPr>
                <w:sz w:val="24"/>
                <w:szCs w:val="24"/>
              </w:rPr>
              <w:t xml:space="preserve"> </w:t>
            </w:r>
            <w:r w:rsidRPr="00D95C3C">
              <w:rPr>
                <w:sz w:val="24"/>
                <w:szCs w:val="24"/>
              </w:rPr>
              <w:t>основных принципов технологии структурного и объектно-ориентированного программирования;</w:t>
            </w:r>
          </w:p>
          <w:p w:rsidR="00D95C3C" w:rsidRPr="00D95C3C" w:rsidRDefault="00D95C3C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95C3C" w:rsidRPr="00D95C3C" w:rsidRDefault="00D95C3C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оформления документации на программные средства;</w:t>
            </w:r>
          </w:p>
          <w:p w:rsidR="00D95C3C" w:rsidRPr="00D95C3C" w:rsidRDefault="00D95C3C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95C3C" w:rsidRPr="00D95C3C" w:rsidRDefault="00D95C3C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и точность разработки алгоритма</w:t>
            </w:r>
            <w:r w:rsidR="000A4B54">
              <w:rPr>
                <w:sz w:val="24"/>
                <w:szCs w:val="24"/>
              </w:rPr>
              <w:t xml:space="preserve"> </w:t>
            </w:r>
            <w:r w:rsidRPr="00D95C3C">
              <w:rPr>
                <w:sz w:val="24"/>
                <w:szCs w:val="24"/>
              </w:rPr>
              <w:t>поставленной задач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5C3C" w:rsidRPr="00D95C3C" w:rsidRDefault="00D95C3C" w:rsidP="00D95C3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Текущий контроль в форме:</w:t>
            </w:r>
          </w:p>
          <w:p w:rsidR="00D95C3C" w:rsidRPr="00D95C3C" w:rsidRDefault="00D95C3C" w:rsidP="00D95C3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защиты лабораторных и практических занятий;</w:t>
            </w:r>
          </w:p>
          <w:p w:rsidR="00D95C3C" w:rsidRPr="00D95C3C" w:rsidRDefault="00D95C3C" w:rsidP="00D95C3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контрольных работ по темам МДК.</w:t>
            </w:r>
          </w:p>
          <w:p w:rsidR="00D95C3C" w:rsidRPr="00D95C3C" w:rsidRDefault="00D95C3C" w:rsidP="00D95C3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 xml:space="preserve">Зачеты по </w:t>
            </w:r>
            <w:r w:rsidR="00FE417F">
              <w:rPr>
                <w:bCs/>
                <w:sz w:val="24"/>
                <w:szCs w:val="24"/>
              </w:rPr>
              <w:t>учебной</w:t>
            </w:r>
            <w:r w:rsidRPr="00D95C3C">
              <w:rPr>
                <w:bCs/>
                <w:sz w:val="24"/>
                <w:szCs w:val="24"/>
              </w:rPr>
              <w:t xml:space="preserve"> практике и по каждому из разделов профессионального модуля.</w:t>
            </w:r>
          </w:p>
          <w:p w:rsidR="00D95C3C" w:rsidRPr="00D95C3C" w:rsidRDefault="00D95C3C" w:rsidP="00D95C3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Комплексный экзамен по профессиональному модулю.</w:t>
            </w:r>
          </w:p>
          <w:p w:rsidR="00D95C3C" w:rsidRPr="00D95C3C" w:rsidRDefault="00D95C3C" w:rsidP="00D95C3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FE417F" w:rsidRPr="00D95C3C" w:rsidTr="00D95C3C">
        <w:trPr>
          <w:trHeight w:val="534"/>
        </w:trPr>
        <w:tc>
          <w:tcPr>
            <w:tcW w:w="2660" w:type="dxa"/>
            <w:shd w:val="clear" w:color="auto" w:fill="auto"/>
            <w:vAlign w:val="center"/>
          </w:tcPr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К 1.2. Осуществлять разработку кода программного продукта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на основе готовых спецификаций на уровне модуля.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Точность создания программы по разработанному алгоритму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как отдельного модуля;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</w:t>
            </w:r>
            <w:r w:rsidR="000A4B54">
              <w:rPr>
                <w:sz w:val="24"/>
                <w:szCs w:val="24"/>
              </w:rPr>
              <w:t xml:space="preserve"> </w:t>
            </w:r>
            <w:r w:rsidRPr="00D95C3C">
              <w:rPr>
                <w:sz w:val="24"/>
                <w:szCs w:val="24"/>
              </w:rPr>
              <w:t>разработки кода программного продукта на основе готовой спецификации на уровне модуля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Текущий контроль в форме: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защиты лабораторных и практических занятий;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контрольных работ по темам МДК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 xml:space="preserve">Зачеты по </w:t>
            </w:r>
            <w:r>
              <w:rPr>
                <w:bCs/>
                <w:sz w:val="24"/>
                <w:szCs w:val="24"/>
              </w:rPr>
              <w:t>учебной</w:t>
            </w:r>
            <w:r w:rsidRPr="00D95C3C">
              <w:rPr>
                <w:bCs/>
                <w:sz w:val="24"/>
                <w:szCs w:val="24"/>
              </w:rPr>
              <w:t xml:space="preserve"> практике и по каждому из разделов профессионального модуля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Комплексный экзамен по профессиональному модулю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7000CF" w:rsidRDefault="007000C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69"/>
        <w:gridCol w:w="3402"/>
      </w:tblGrid>
      <w:tr w:rsidR="007000CF" w:rsidRPr="00D95C3C" w:rsidTr="00285530">
        <w:tc>
          <w:tcPr>
            <w:tcW w:w="2660" w:type="dxa"/>
            <w:shd w:val="clear" w:color="auto" w:fill="auto"/>
            <w:vAlign w:val="center"/>
          </w:tcPr>
          <w:p w:rsidR="007000CF" w:rsidRPr="00D95C3C" w:rsidRDefault="007000CF" w:rsidP="0028553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00CF" w:rsidRPr="00D95C3C" w:rsidRDefault="007000CF" w:rsidP="00285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00CF" w:rsidRPr="00D95C3C" w:rsidRDefault="007000CF" w:rsidP="00285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417F" w:rsidRPr="00D95C3C" w:rsidTr="00D95C3C">
        <w:trPr>
          <w:trHeight w:val="349"/>
        </w:trPr>
        <w:tc>
          <w:tcPr>
            <w:tcW w:w="2660" w:type="dxa"/>
            <w:shd w:val="clear" w:color="auto" w:fill="auto"/>
            <w:vAlign w:val="center"/>
          </w:tcPr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К 1.3. Выполнять отладку программных модулей с использованием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специализированных программных средст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применения основных принципов отладки и тестирования программных продуктов;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Точность использования инструментальных средств на этапе отладки программного продукта;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отладки и тестирование программы на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уровне модуля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Текущий контроль в форме: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защиты лабораторных и практических занятий;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контрольных работ по темам МДК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 xml:space="preserve">Зачеты по </w:t>
            </w:r>
            <w:r>
              <w:rPr>
                <w:bCs/>
                <w:sz w:val="24"/>
                <w:szCs w:val="24"/>
              </w:rPr>
              <w:t>учебной</w:t>
            </w:r>
            <w:r w:rsidRPr="00D95C3C">
              <w:rPr>
                <w:bCs/>
                <w:sz w:val="24"/>
                <w:szCs w:val="24"/>
              </w:rPr>
              <w:t xml:space="preserve"> практике и по каждому из разделов профессионального модуля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Комплексный экзамен по профессиональному модулю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FE417F" w:rsidRPr="00D95C3C" w:rsidTr="00D95C3C">
        <w:trPr>
          <w:trHeight w:val="625"/>
        </w:trPr>
        <w:tc>
          <w:tcPr>
            <w:tcW w:w="2660" w:type="dxa"/>
            <w:shd w:val="clear" w:color="auto" w:fill="auto"/>
            <w:vAlign w:val="center"/>
          </w:tcPr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К 1.4. Выполнять тестирование программных модуле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оведения тестирования программного модуля по определенному сценарию;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выполнения отладки и тестирование программы на уровне модуля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Текущий контроль в форме: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защиты лабораторных и практических занятий;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контрольных работ по темам МДК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 xml:space="preserve">Зачеты по </w:t>
            </w:r>
            <w:r>
              <w:rPr>
                <w:bCs/>
                <w:sz w:val="24"/>
                <w:szCs w:val="24"/>
              </w:rPr>
              <w:t>учебной</w:t>
            </w:r>
            <w:r w:rsidRPr="00D95C3C">
              <w:rPr>
                <w:bCs/>
                <w:sz w:val="24"/>
                <w:szCs w:val="24"/>
              </w:rPr>
              <w:t xml:space="preserve"> практике и по каждому из разделов профессионального модуля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Комплексный экзамен по профессиональному модулю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FE417F" w:rsidRPr="00D95C3C" w:rsidTr="00D95C3C">
        <w:trPr>
          <w:trHeight w:val="880"/>
        </w:trPr>
        <w:tc>
          <w:tcPr>
            <w:tcW w:w="2660" w:type="dxa"/>
            <w:shd w:val="clear" w:color="auto" w:fill="auto"/>
            <w:vAlign w:val="center"/>
          </w:tcPr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 xml:space="preserve">ПК 1.5. Осуществлять оптимизацию программного кода модуля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Точность проведения оптимизации программного кода модуля по определенному сценарию;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выполнения отладки и тестирование программы на уровне модуля;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использования инструментальных средств на этапе отладки программного проду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Текущий контроль в форме: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защиты лабораторных и практических занятий;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контрольных работ по темам МДК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 xml:space="preserve">Зачеты по </w:t>
            </w:r>
            <w:r>
              <w:rPr>
                <w:bCs/>
                <w:sz w:val="24"/>
                <w:szCs w:val="24"/>
              </w:rPr>
              <w:t>учебной</w:t>
            </w:r>
            <w:r w:rsidRPr="00D95C3C">
              <w:rPr>
                <w:bCs/>
                <w:sz w:val="24"/>
                <w:szCs w:val="24"/>
              </w:rPr>
              <w:t xml:space="preserve"> практике и по каждому из разделов профессионального модуля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Комплексный экзамен по профессиональному модулю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FE417F" w:rsidRPr="00D95C3C" w:rsidTr="00B7745F">
        <w:trPr>
          <w:trHeight w:val="3178"/>
        </w:trPr>
        <w:tc>
          <w:tcPr>
            <w:tcW w:w="2660" w:type="dxa"/>
            <w:shd w:val="clear" w:color="auto" w:fill="auto"/>
            <w:vAlign w:val="center"/>
          </w:tcPr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К 1.6. Разрабатывать компоненты проектной и технической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документации с использованием графических языков спецификаций.</w:t>
            </w:r>
          </w:p>
          <w:p w:rsidR="00FE417F" w:rsidRPr="00D95C3C" w:rsidRDefault="00FE417F" w:rsidP="00D95C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использования инструментальные средства для автоматизации оформления документации;</w:t>
            </w:r>
          </w:p>
          <w:p w:rsidR="00FE417F" w:rsidRPr="00D95C3C" w:rsidRDefault="00FE417F" w:rsidP="00D95C3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417F" w:rsidRPr="00D95C3C" w:rsidRDefault="00FE417F" w:rsidP="00D95C3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sz w:val="24"/>
                <w:szCs w:val="24"/>
              </w:rPr>
              <w:t>Правильность определения и использование методов и средств разработки технической документ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Текущий контроль в форме: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защиты лабораторных и практических занятий;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- контрольных работ по темам МДК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 xml:space="preserve">Зачеты по </w:t>
            </w:r>
            <w:r>
              <w:rPr>
                <w:bCs/>
                <w:sz w:val="24"/>
                <w:szCs w:val="24"/>
              </w:rPr>
              <w:t>учебной</w:t>
            </w:r>
            <w:r w:rsidRPr="00D95C3C">
              <w:rPr>
                <w:bCs/>
                <w:sz w:val="24"/>
                <w:szCs w:val="24"/>
              </w:rPr>
              <w:t xml:space="preserve"> практике и по каждому из разделов профессионального модуля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95C3C">
              <w:rPr>
                <w:bCs/>
                <w:sz w:val="24"/>
                <w:szCs w:val="24"/>
              </w:rPr>
              <w:t>Комплексный экзамен по профессиональному модулю.</w:t>
            </w:r>
          </w:p>
          <w:p w:rsidR="00FE417F" w:rsidRPr="00D95C3C" w:rsidRDefault="00FE417F" w:rsidP="0028553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CD7D11" w:rsidRPr="001939D1" w:rsidRDefault="00CD7D11" w:rsidP="009D643B">
      <w:pPr>
        <w:autoSpaceDN w:val="0"/>
        <w:adjustRightInd w:val="0"/>
        <w:ind w:firstLine="720"/>
        <w:rPr>
          <w:szCs w:val="28"/>
        </w:rPr>
      </w:pPr>
    </w:p>
    <w:p w:rsidR="00B7745F" w:rsidRDefault="00B7745F">
      <w:pPr>
        <w:widowControl/>
        <w:suppressAutoHyphens w:val="0"/>
        <w:autoSpaceDE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7745F" w:rsidRPr="00CE4414" w:rsidRDefault="00B7745F" w:rsidP="00B7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720"/>
        <w:rPr>
          <w:szCs w:val="28"/>
        </w:rPr>
      </w:pPr>
      <w:r w:rsidRPr="00CE4414">
        <w:rPr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E4414">
        <w:rPr>
          <w:szCs w:val="28"/>
        </w:rPr>
        <w:t>сформированность</w:t>
      </w:r>
      <w:proofErr w:type="spellEnd"/>
      <w:r w:rsidRPr="00CE4414">
        <w:rPr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B7745F" w:rsidRPr="00CA3637" w:rsidRDefault="00B7745F" w:rsidP="00B7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72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3084"/>
      </w:tblGrid>
      <w:tr w:rsidR="00B7745F" w:rsidRPr="0098597C" w:rsidTr="00285530">
        <w:trPr>
          <w:trHeight w:val="732"/>
        </w:trPr>
        <w:tc>
          <w:tcPr>
            <w:tcW w:w="3085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 xml:space="preserve">Результаты </w:t>
            </w:r>
          </w:p>
          <w:p w:rsidR="00B7745F" w:rsidRPr="0098597C" w:rsidRDefault="00B7745F" w:rsidP="00B7745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(освоенные общие компетенц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98597C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98597C">
              <w:rPr>
                <w:sz w:val="24"/>
              </w:rPr>
              <w:t xml:space="preserve">Формы и методы контроля и оценки </w:t>
            </w:r>
          </w:p>
        </w:tc>
      </w:tr>
      <w:tr w:rsidR="00B7745F" w:rsidRPr="00CA3637" w:rsidTr="00285530">
        <w:trPr>
          <w:trHeight w:val="351"/>
        </w:trPr>
        <w:tc>
          <w:tcPr>
            <w:tcW w:w="3085" w:type="dxa"/>
            <w:shd w:val="clear" w:color="auto" w:fill="auto"/>
            <w:vAlign w:val="center"/>
          </w:tcPr>
          <w:p w:rsidR="00B7745F" w:rsidRPr="00CA3637" w:rsidRDefault="00B7745F" w:rsidP="00B7745F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CA3637" w:rsidRDefault="00B7745F" w:rsidP="00B774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CA3637" w:rsidRDefault="00B7745F" w:rsidP="00B774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t>3</w:t>
            </w:r>
          </w:p>
        </w:tc>
      </w:tr>
      <w:tr w:rsidR="00B7745F" w:rsidRPr="0098597C" w:rsidTr="00B7745F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left"/>
              <w:rPr>
                <w:bCs/>
                <w:i/>
                <w:sz w:val="24"/>
              </w:rPr>
            </w:pPr>
            <w:r w:rsidRPr="0098597C">
              <w:rPr>
                <w:sz w:val="24"/>
              </w:rPr>
              <w:t>ОК 1.</w:t>
            </w:r>
            <w:r w:rsidR="000A4B54">
              <w:rPr>
                <w:sz w:val="24"/>
              </w:rPr>
              <w:t xml:space="preserve"> </w:t>
            </w:r>
            <w:r w:rsidRPr="0098597C">
              <w:rPr>
                <w:sz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демонстрация интереса к будущей професси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left"/>
              <w:rPr>
                <w:bCs/>
                <w:i/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7745F" w:rsidRPr="0098597C" w:rsidTr="00B7745F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B7745F" w:rsidRPr="0098597C" w:rsidRDefault="00B7745F" w:rsidP="00B7745F">
            <w:pPr>
              <w:pStyle w:val="ad"/>
              <w:widowControl w:val="0"/>
              <w:spacing w:line="240" w:lineRule="auto"/>
              <w:ind w:left="0" w:firstLine="0"/>
              <w:jc w:val="left"/>
            </w:pPr>
            <w:r w:rsidRPr="0098597C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 xml:space="preserve">выбор и применение методов и способов решения профессиональных задач в области разработки </w:t>
            </w:r>
            <w:r>
              <w:rPr>
                <w:bCs/>
                <w:sz w:val="24"/>
              </w:rPr>
              <w:t>программного обеспечения</w:t>
            </w:r>
            <w:r w:rsidRPr="0098597C">
              <w:rPr>
                <w:bCs/>
                <w:sz w:val="24"/>
              </w:rPr>
              <w:t>;</w:t>
            </w:r>
          </w:p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оценка эффективности и качества выполнени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left"/>
              <w:rPr>
                <w:bCs/>
                <w:i/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7745F" w:rsidRPr="0098597C" w:rsidTr="00B7745F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B7745F" w:rsidRPr="0098597C" w:rsidRDefault="00B7745F" w:rsidP="00B7745F">
            <w:pPr>
              <w:pStyle w:val="ac"/>
              <w:widowControl w:val="0"/>
              <w:spacing w:line="240" w:lineRule="auto"/>
              <w:ind w:firstLine="0"/>
              <w:jc w:val="left"/>
            </w:pPr>
            <w:r w:rsidRPr="0098597C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 xml:space="preserve">решение стандартных и нестандартных профессиональных задач в области разработки </w:t>
            </w:r>
            <w:r>
              <w:rPr>
                <w:bCs/>
                <w:sz w:val="24"/>
              </w:rPr>
              <w:t>программного обеспечени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7745F" w:rsidRPr="0098597C" w:rsidTr="00B7745F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B7745F" w:rsidRPr="0098597C" w:rsidRDefault="00B7745F" w:rsidP="00110094">
            <w:pPr>
              <w:pStyle w:val="ac"/>
              <w:widowControl w:val="0"/>
              <w:spacing w:line="240" w:lineRule="auto"/>
              <w:ind w:firstLine="0"/>
              <w:jc w:val="left"/>
            </w:pPr>
            <w:r w:rsidRPr="0098597C">
              <w:t>ОК 4. Осуществлять поиск и использование информа</w:t>
            </w:r>
            <w:r w:rsidR="00110094">
              <w:softHyphen/>
            </w:r>
            <w:r w:rsidRPr="0098597C">
              <w:t>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 xml:space="preserve">эффективный поиск </w:t>
            </w:r>
            <w:r w:rsidRPr="0098597C">
              <w:rPr>
                <w:sz w:val="24"/>
              </w:rPr>
              <w:t>необходимой информации;</w:t>
            </w:r>
          </w:p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использование различных источников, включая электронны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7745F" w:rsidRPr="0098597C" w:rsidTr="00B7745F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B7745F" w:rsidRPr="0098597C" w:rsidRDefault="00B7745F" w:rsidP="00B7745F">
            <w:pPr>
              <w:pStyle w:val="ac"/>
              <w:widowControl w:val="0"/>
              <w:spacing w:line="240" w:lineRule="auto"/>
              <w:ind w:firstLine="0"/>
              <w:jc w:val="left"/>
            </w:pPr>
            <w:r w:rsidRPr="0098597C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азрабатывать программное обеспечение</w:t>
            </w:r>
            <w:r w:rsidRPr="0098597C">
              <w:rPr>
                <w:bCs/>
                <w:sz w:val="24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7745F" w:rsidRPr="0098597C" w:rsidTr="00B7745F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B7745F" w:rsidRPr="0098597C" w:rsidRDefault="00B7745F" w:rsidP="00B7745F">
            <w:pPr>
              <w:pStyle w:val="ac"/>
              <w:widowControl w:val="0"/>
              <w:spacing w:line="240" w:lineRule="auto"/>
              <w:ind w:firstLine="0"/>
              <w:jc w:val="left"/>
            </w:pPr>
            <w:r w:rsidRPr="0098597C">
              <w:t>ОК 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взаимодействие с обучающимися и</w:t>
            </w:r>
            <w:r w:rsidR="000A4B54">
              <w:rPr>
                <w:bCs/>
                <w:sz w:val="24"/>
              </w:rPr>
              <w:t xml:space="preserve"> </w:t>
            </w:r>
            <w:r w:rsidRPr="0098597C">
              <w:rPr>
                <w:bCs/>
                <w:sz w:val="24"/>
              </w:rPr>
              <w:t>преподавателями в ходе обучени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4117FA" w:rsidRDefault="004117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3084"/>
      </w:tblGrid>
      <w:tr w:rsidR="004117FA" w:rsidRPr="00CA3637" w:rsidTr="00285530">
        <w:trPr>
          <w:trHeight w:val="351"/>
        </w:trPr>
        <w:tc>
          <w:tcPr>
            <w:tcW w:w="3085" w:type="dxa"/>
            <w:shd w:val="clear" w:color="auto" w:fill="auto"/>
            <w:vAlign w:val="center"/>
          </w:tcPr>
          <w:p w:rsidR="004117FA" w:rsidRPr="00CA3637" w:rsidRDefault="004117FA" w:rsidP="00285530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7FA" w:rsidRPr="00CA3637" w:rsidRDefault="004117FA" w:rsidP="0028553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117FA" w:rsidRPr="00CA3637" w:rsidRDefault="004117FA" w:rsidP="0028553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t>3</w:t>
            </w:r>
          </w:p>
        </w:tc>
      </w:tr>
      <w:tr w:rsidR="00B7745F" w:rsidRPr="0098597C" w:rsidTr="00B7745F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B7745F" w:rsidRPr="0098597C" w:rsidRDefault="00B7745F" w:rsidP="00B7745F">
            <w:pPr>
              <w:pStyle w:val="ac"/>
              <w:widowControl w:val="0"/>
              <w:spacing w:line="240" w:lineRule="auto"/>
              <w:ind w:firstLine="0"/>
              <w:jc w:val="left"/>
            </w:pPr>
            <w:r w:rsidRPr="0098597C"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самоанализ и коррекция результатов собственной работы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7745F" w:rsidRPr="0098597C" w:rsidTr="00B7745F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B7745F" w:rsidRPr="0098597C" w:rsidRDefault="00B7745F" w:rsidP="00B7745F">
            <w:pPr>
              <w:pStyle w:val="ac"/>
              <w:widowControl w:val="0"/>
              <w:spacing w:line="240" w:lineRule="auto"/>
              <w:ind w:firstLine="0"/>
              <w:jc w:val="left"/>
            </w:pPr>
            <w:r w:rsidRPr="0098597C">
              <w:t>ОК 8. Самостоятельно определять задачи профес</w:t>
            </w:r>
            <w:r w:rsidR="00110094">
              <w:softHyphen/>
            </w:r>
            <w:r w:rsidRPr="0098597C">
              <w:t>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7745F" w:rsidRPr="0098597C" w:rsidTr="00B7745F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B7745F" w:rsidRPr="0098597C" w:rsidRDefault="00B7745F" w:rsidP="00B7745F">
            <w:pPr>
              <w:pStyle w:val="ac"/>
              <w:widowControl w:val="0"/>
              <w:spacing w:line="240" w:lineRule="auto"/>
              <w:ind w:firstLine="0"/>
              <w:jc w:val="left"/>
            </w:pPr>
            <w:r w:rsidRPr="0098597C">
              <w:t>ОК 9. Ориентироваться в условиях частой смены технологий в профессиональной деятельност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 xml:space="preserve">анализ инноваций в области разработки </w:t>
            </w:r>
            <w:r>
              <w:rPr>
                <w:bCs/>
                <w:sz w:val="24"/>
              </w:rPr>
              <w:t>программного обеспечени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7745F" w:rsidRPr="0098597C" w:rsidTr="004117FA">
        <w:trPr>
          <w:trHeight w:val="1872"/>
        </w:trPr>
        <w:tc>
          <w:tcPr>
            <w:tcW w:w="3085" w:type="dxa"/>
            <w:shd w:val="clear" w:color="auto" w:fill="auto"/>
            <w:vAlign w:val="center"/>
          </w:tcPr>
          <w:p w:rsidR="00B7745F" w:rsidRPr="0098597C" w:rsidRDefault="00B7745F" w:rsidP="00B7745F">
            <w:pPr>
              <w:pStyle w:val="ac"/>
              <w:widowControl w:val="0"/>
              <w:spacing w:line="240" w:lineRule="auto"/>
              <w:ind w:firstLine="0"/>
              <w:jc w:val="left"/>
            </w:pPr>
            <w:r w:rsidRPr="0098597C"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45F" w:rsidRPr="0098597C" w:rsidRDefault="00B7745F" w:rsidP="00B7745F">
            <w:pPr>
              <w:widowControl/>
              <w:numPr>
                <w:ilvl w:val="0"/>
                <w:numId w:val="34"/>
              </w:numPr>
              <w:tabs>
                <w:tab w:val="left" w:pos="252"/>
              </w:tabs>
              <w:suppressAutoHyphens w:val="0"/>
              <w:autoSpaceDE/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решение ситуативных задач, связанных с использованием профессиональных компетенций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7745F" w:rsidRPr="0098597C" w:rsidRDefault="00B7745F" w:rsidP="00B774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290C27" w:rsidRDefault="00290C27" w:rsidP="007000CF">
      <w:pPr>
        <w:ind w:firstLine="0"/>
      </w:pPr>
    </w:p>
    <w:sectPr w:rsidR="00290C27" w:rsidSect="00B67B7A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7C" w:rsidRDefault="00D8247C">
      <w:r>
        <w:separator/>
      </w:r>
    </w:p>
  </w:endnote>
  <w:endnote w:type="continuationSeparator" w:id="0">
    <w:p w:rsidR="00D8247C" w:rsidRDefault="00D8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21" w:rsidRDefault="00DD38BA" w:rsidP="00BB1D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0B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B21" w:rsidRDefault="00770B21" w:rsidP="00BB1D2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21" w:rsidRDefault="00770B21" w:rsidP="00BB1D2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21" w:rsidRDefault="00DD38BA" w:rsidP="00B67B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0B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B21" w:rsidRDefault="00770B21" w:rsidP="00B67B7A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21" w:rsidRPr="002259BF" w:rsidRDefault="00DD38BA" w:rsidP="00B67B7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2259BF">
      <w:rPr>
        <w:rStyle w:val="a5"/>
        <w:sz w:val="24"/>
        <w:szCs w:val="24"/>
      </w:rPr>
      <w:fldChar w:fldCharType="begin"/>
    </w:r>
    <w:r w:rsidR="00770B21" w:rsidRPr="002259BF">
      <w:rPr>
        <w:rStyle w:val="a5"/>
        <w:sz w:val="24"/>
        <w:szCs w:val="24"/>
      </w:rPr>
      <w:instrText xml:space="preserve">PAGE  </w:instrText>
    </w:r>
    <w:r w:rsidRPr="002259BF">
      <w:rPr>
        <w:rStyle w:val="a5"/>
        <w:sz w:val="24"/>
        <w:szCs w:val="24"/>
      </w:rPr>
      <w:fldChar w:fldCharType="separate"/>
    </w:r>
    <w:r w:rsidR="00C33DC9">
      <w:rPr>
        <w:rStyle w:val="a5"/>
        <w:noProof/>
        <w:sz w:val="24"/>
        <w:szCs w:val="24"/>
      </w:rPr>
      <w:t>20</w:t>
    </w:r>
    <w:r w:rsidRPr="002259BF">
      <w:rPr>
        <w:rStyle w:val="a5"/>
        <w:sz w:val="24"/>
        <w:szCs w:val="24"/>
      </w:rPr>
      <w:fldChar w:fldCharType="end"/>
    </w:r>
  </w:p>
  <w:p w:rsidR="00770B21" w:rsidRDefault="00770B21" w:rsidP="00B67B7A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21" w:rsidRDefault="00770B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7C" w:rsidRDefault="00D8247C">
      <w:r>
        <w:separator/>
      </w:r>
    </w:p>
  </w:footnote>
  <w:footnote w:type="continuationSeparator" w:id="0">
    <w:p w:rsidR="00D8247C" w:rsidRDefault="00D8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21" w:rsidRDefault="00770B21" w:rsidP="00B67B7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5A27"/>
    <w:multiLevelType w:val="hybridMultilevel"/>
    <w:tmpl w:val="8B98AB26"/>
    <w:lvl w:ilvl="0" w:tplc="94B0A4F6">
      <w:start w:val="1"/>
      <w:numFmt w:val="bullet"/>
      <w:lvlText w:val=""/>
      <w:lvlJc w:val="left"/>
      <w:pPr>
        <w:tabs>
          <w:tab w:val="num" w:pos="1772"/>
        </w:tabs>
        <w:ind w:left="1772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B649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D021C6"/>
    <w:multiLevelType w:val="hybridMultilevel"/>
    <w:tmpl w:val="0700E598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03F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CEF6811"/>
    <w:multiLevelType w:val="hybridMultilevel"/>
    <w:tmpl w:val="CB0E658A"/>
    <w:lvl w:ilvl="0" w:tplc="48B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C7B2E">
      <w:start w:val="1"/>
      <w:numFmt w:val="bullet"/>
      <w:lvlText w:val=""/>
      <w:lvlJc w:val="left"/>
      <w:pPr>
        <w:tabs>
          <w:tab w:val="num" w:pos="1363"/>
        </w:tabs>
        <w:ind w:left="399" w:firstLine="68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B63E2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0C33A18"/>
    <w:multiLevelType w:val="multilevel"/>
    <w:tmpl w:val="0650A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1E65596"/>
    <w:multiLevelType w:val="hybridMultilevel"/>
    <w:tmpl w:val="FDD4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382D26"/>
    <w:multiLevelType w:val="hybridMultilevel"/>
    <w:tmpl w:val="7EEA739E"/>
    <w:lvl w:ilvl="0" w:tplc="0D3AE642">
      <w:start w:val="1"/>
      <w:numFmt w:val="decimal"/>
      <w:lvlText w:val="1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A1C1B"/>
    <w:multiLevelType w:val="hybridMultilevel"/>
    <w:tmpl w:val="EDA0C2C0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1345D"/>
    <w:multiLevelType w:val="hybridMultilevel"/>
    <w:tmpl w:val="28F46E9E"/>
    <w:lvl w:ilvl="0" w:tplc="E5629A4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D416CB"/>
    <w:multiLevelType w:val="hybridMultilevel"/>
    <w:tmpl w:val="266C73A2"/>
    <w:lvl w:ilvl="0" w:tplc="F2789DE0">
      <w:start w:val="1"/>
      <w:numFmt w:val="decimal"/>
      <w:lvlText w:val="1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50614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6875137"/>
    <w:multiLevelType w:val="hybridMultilevel"/>
    <w:tmpl w:val="D09EBE32"/>
    <w:lvl w:ilvl="0" w:tplc="F2AE9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2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281FD2"/>
    <w:multiLevelType w:val="hybridMultilevel"/>
    <w:tmpl w:val="E71A7D36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342125D3"/>
    <w:multiLevelType w:val="hybridMultilevel"/>
    <w:tmpl w:val="7BC82A76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433D1"/>
    <w:multiLevelType w:val="hybridMultilevel"/>
    <w:tmpl w:val="3AE264CE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3FDD"/>
    <w:multiLevelType w:val="hybridMultilevel"/>
    <w:tmpl w:val="7D30F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009B2"/>
    <w:multiLevelType w:val="hybridMultilevel"/>
    <w:tmpl w:val="5B6C9684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4066D8"/>
    <w:multiLevelType w:val="multilevel"/>
    <w:tmpl w:val="758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7" w15:restartNumberingAfterBreak="0">
    <w:nsid w:val="49EE71A7"/>
    <w:multiLevelType w:val="multilevel"/>
    <w:tmpl w:val="A3742A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DA1F7D"/>
    <w:multiLevelType w:val="hybridMultilevel"/>
    <w:tmpl w:val="8654CD9E"/>
    <w:lvl w:ilvl="0" w:tplc="3D30B3F0">
      <w:start w:val="1"/>
      <w:numFmt w:val="decimal"/>
      <w:lvlText w:val="2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FC43F12"/>
    <w:multiLevelType w:val="hybridMultilevel"/>
    <w:tmpl w:val="CE80993A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66F63"/>
    <w:multiLevelType w:val="hybridMultilevel"/>
    <w:tmpl w:val="E9006124"/>
    <w:lvl w:ilvl="0" w:tplc="F2AE9A32">
      <w:start w:val="1"/>
      <w:numFmt w:val="bullet"/>
      <w:lvlText w:val="-"/>
      <w:lvlJc w:val="left"/>
      <w:pPr>
        <w:ind w:left="15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2" w15:restartNumberingAfterBreak="0">
    <w:nsid w:val="6F251D7C"/>
    <w:multiLevelType w:val="hybridMultilevel"/>
    <w:tmpl w:val="B58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26BBE"/>
    <w:multiLevelType w:val="hybridMultilevel"/>
    <w:tmpl w:val="3C9E0E38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64E77"/>
    <w:multiLevelType w:val="hybridMultilevel"/>
    <w:tmpl w:val="E0689104"/>
    <w:lvl w:ilvl="0" w:tplc="7588436A">
      <w:start w:val="1"/>
      <w:numFmt w:val="bullet"/>
      <w:lvlText w:val=""/>
      <w:lvlJc w:val="left"/>
      <w:pPr>
        <w:tabs>
          <w:tab w:val="num" w:pos="1137"/>
        </w:tabs>
        <w:ind w:left="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8"/>
  </w:num>
  <w:num w:numId="4">
    <w:abstractNumId w:val="10"/>
  </w:num>
  <w:num w:numId="5">
    <w:abstractNumId w:val="10"/>
  </w:num>
  <w:num w:numId="6">
    <w:abstractNumId w:val="28"/>
  </w:num>
  <w:num w:numId="7">
    <w:abstractNumId w:val="11"/>
  </w:num>
  <w:num w:numId="8">
    <w:abstractNumId w:val="34"/>
  </w:num>
  <w:num w:numId="9">
    <w:abstractNumId w:val="25"/>
  </w:num>
  <w:num w:numId="10">
    <w:abstractNumId w:val="9"/>
  </w:num>
  <w:num w:numId="11">
    <w:abstractNumId w:val="1"/>
  </w:num>
  <w:num w:numId="12">
    <w:abstractNumId w:val="12"/>
  </w:num>
  <w:num w:numId="13">
    <w:abstractNumId w:val="29"/>
  </w:num>
  <w:num w:numId="14">
    <w:abstractNumId w:val="13"/>
  </w:num>
  <w:num w:numId="15">
    <w:abstractNumId w:val="0"/>
  </w:num>
  <w:num w:numId="16">
    <w:abstractNumId w:val="3"/>
  </w:num>
  <w:num w:numId="17">
    <w:abstractNumId w:val="32"/>
  </w:num>
  <w:num w:numId="18">
    <w:abstractNumId w:val="27"/>
  </w:num>
  <w:num w:numId="19">
    <w:abstractNumId w:val="31"/>
  </w:num>
  <w:num w:numId="20">
    <w:abstractNumId w:val="17"/>
  </w:num>
  <w:num w:numId="21">
    <w:abstractNumId w:val="19"/>
  </w:num>
  <w:num w:numId="22">
    <w:abstractNumId w:val="20"/>
  </w:num>
  <w:num w:numId="23">
    <w:abstractNumId w:val="26"/>
  </w:num>
  <w:num w:numId="24">
    <w:abstractNumId w:val="4"/>
  </w:num>
  <w:num w:numId="25">
    <w:abstractNumId w:val="33"/>
  </w:num>
  <w:num w:numId="26">
    <w:abstractNumId w:val="22"/>
  </w:num>
  <w:num w:numId="27">
    <w:abstractNumId w:val="30"/>
  </w:num>
  <w:num w:numId="28">
    <w:abstractNumId w:val="21"/>
  </w:num>
  <w:num w:numId="29">
    <w:abstractNumId w:val="16"/>
  </w:num>
  <w:num w:numId="30">
    <w:abstractNumId w:val="7"/>
  </w:num>
  <w:num w:numId="31">
    <w:abstractNumId w:val="18"/>
  </w:num>
  <w:num w:numId="32">
    <w:abstractNumId w:val="8"/>
  </w:num>
  <w:num w:numId="33">
    <w:abstractNumId w:val="6"/>
  </w:num>
  <w:num w:numId="34">
    <w:abstractNumId w:val="15"/>
  </w:num>
  <w:num w:numId="35">
    <w:abstractNumId w:val="23"/>
  </w:num>
  <w:num w:numId="36">
    <w:abstractNumId w:val="5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1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6CA"/>
    <w:rsid w:val="00001363"/>
    <w:rsid w:val="000025CD"/>
    <w:rsid w:val="0000379E"/>
    <w:rsid w:val="000041B9"/>
    <w:rsid w:val="00006378"/>
    <w:rsid w:val="00006954"/>
    <w:rsid w:val="00006999"/>
    <w:rsid w:val="000105E2"/>
    <w:rsid w:val="00011524"/>
    <w:rsid w:val="000131B1"/>
    <w:rsid w:val="00015D69"/>
    <w:rsid w:val="00015F50"/>
    <w:rsid w:val="00015F8A"/>
    <w:rsid w:val="000204CC"/>
    <w:rsid w:val="000240EA"/>
    <w:rsid w:val="00024B40"/>
    <w:rsid w:val="000260AC"/>
    <w:rsid w:val="00027D84"/>
    <w:rsid w:val="0003170B"/>
    <w:rsid w:val="00034B0C"/>
    <w:rsid w:val="000356EC"/>
    <w:rsid w:val="00035BB4"/>
    <w:rsid w:val="00036DBE"/>
    <w:rsid w:val="000404DB"/>
    <w:rsid w:val="000425D8"/>
    <w:rsid w:val="000428E0"/>
    <w:rsid w:val="000457A6"/>
    <w:rsid w:val="000471E1"/>
    <w:rsid w:val="0005252B"/>
    <w:rsid w:val="000552CE"/>
    <w:rsid w:val="000556FA"/>
    <w:rsid w:val="00056078"/>
    <w:rsid w:val="000579A8"/>
    <w:rsid w:val="00057E45"/>
    <w:rsid w:val="00060014"/>
    <w:rsid w:val="000609CB"/>
    <w:rsid w:val="00061F84"/>
    <w:rsid w:val="00064769"/>
    <w:rsid w:val="000647E9"/>
    <w:rsid w:val="00064A4F"/>
    <w:rsid w:val="00067295"/>
    <w:rsid w:val="000676D9"/>
    <w:rsid w:val="000717BC"/>
    <w:rsid w:val="0007296E"/>
    <w:rsid w:val="0007297D"/>
    <w:rsid w:val="00072A69"/>
    <w:rsid w:val="00073BA9"/>
    <w:rsid w:val="00074081"/>
    <w:rsid w:val="00074300"/>
    <w:rsid w:val="000747EB"/>
    <w:rsid w:val="00074DE9"/>
    <w:rsid w:val="0008264C"/>
    <w:rsid w:val="0008296E"/>
    <w:rsid w:val="00082CA5"/>
    <w:rsid w:val="00085015"/>
    <w:rsid w:val="000868EE"/>
    <w:rsid w:val="00087885"/>
    <w:rsid w:val="00087E4B"/>
    <w:rsid w:val="0009061E"/>
    <w:rsid w:val="00090E2D"/>
    <w:rsid w:val="0009116A"/>
    <w:rsid w:val="000915C1"/>
    <w:rsid w:val="000919D2"/>
    <w:rsid w:val="00096F64"/>
    <w:rsid w:val="00097283"/>
    <w:rsid w:val="00097311"/>
    <w:rsid w:val="00097E28"/>
    <w:rsid w:val="000A00E7"/>
    <w:rsid w:val="000A25A3"/>
    <w:rsid w:val="000A2AEB"/>
    <w:rsid w:val="000A4AEE"/>
    <w:rsid w:val="000A4B54"/>
    <w:rsid w:val="000A4BD5"/>
    <w:rsid w:val="000A5DDB"/>
    <w:rsid w:val="000A76F4"/>
    <w:rsid w:val="000A785B"/>
    <w:rsid w:val="000A7A2D"/>
    <w:rsid w:val="000B4F24"/>
    <w:rsid w:val="000B7391"/>
    <w:rsid w:val="000B77D0"/>
    <w:rsid w:val="000C1FA3"/>
    <w:rsid w:val="000C770C"/>
    <w:rsid w:val="000C79A8"/>
    <w:rsid w:val="000C7A23"/>
    <w:rsid w:val="000D079E"/>
    <w:rsid w:val="000D0EA5"/>
    <w:rsid w:val="000D1B09"/>
    <w:rsid w:val="000D5F08"/>
    <w:rsid w:val="000D726E"/>
    <w:rsid w:val="000D756D"/>
    <w:rsid w:val="000E0549"/>
    <w:rsid w:val="000E05AA"/>
    <w:rsid w:val="000E0D3C"/>
    <w:rsid w:val="000E71D2"/>
    <w:rsid w:val="000E792D"/>
    <w:rsid w:val="000F01D9"/>
    <w:rsid w:val="000F092B"/>
    <w:rsid w:val="000F1B4A"/>
    <w:rsid w:val="000F3B16"/>
    <w:rsid w:val="000F4DE7"/>
    <w:rsid w:val="000F6CAB"/>
    <w:rsid w:val="000F715D"/>
    <w:rsid w:val="000F7B96"/>
    <w:rsid w:val="00100087"/>
    <w:rsid w:val="0010068B"/>
    <w:rsid w:val="00102FBA"/>
    <w:rsid w:val="00104CC2"/>
    <w:rsid w:val="001050E3"/>
    <w:rsid w:val="00110094"/>
    <w:rsid w:val="00110D1E"/>
    <w:rsid w:val="001119E3"/>
    <w:rsid w:val="001122FC"/>
    <w:rsid w:val="00112CD6"/>
    <w:rsid w:val="00113A14"/>
    <w:rsid w:val="001141C2"/>
    <w:rsid w:val="00114AE6"/>
    <w:rsid w:val="00115352"/>
    <w:rsid w:val="001153FA"/>
    <w:rsid w:val="00115760"/>
    <w:rsid w:val="001170F0"/>
    <w:rsid w:val="00117C37"/>
    <w:rsid w:val="001204EE"/>
    <w:rsid w:val="00120D59"/>
    <w:rsid w:val="00121293"/>
    <w:rsid w:val="00121585"/>
    <w:rsid w:val="0012324E"/>
    <w:rsid w:val="0012424B"/>
    <w:rsid w:val="00125D50"/>
    <w:rsid w:val="00125D69"/>
    <w:rsid w:val="001304B8"/>
    <w:rsid w:val="00131D02"/>
    <w:rsid w:val="0013214A"/>
    <w:rsid w:val="0013344D"/>
    <w:rsid w:val="00133C8F"/>
    <w:rsid w:val="00134AEC"/>
    <w:rsid w:val="001360CC"/>
    <w:rsid w:val="001362D5"/>
    <w:rsid w:val="001364A6"/>
    <w:rsid w:val="00141A81"/>
    <w:rsid w:val="00142DE5"/>
    <w:rsid w:val="00142E15"/>
    <w:rsid w:val="00143DDC"/>
    <w:rsid w:val="00144670"/>
    <w:rsid w:val="001466B4"/>
    <w:rsid w:val="00146812"/>
    <w:rsid w:val="00146992"/>
    <w:rsid w:val="00146FF5"/>
    <w:rsid w:val="001470E7"/>
    <w:rsid w:val="00154923"/>
    <w:rsid w:val="0015535C"/>
    <w:rsid w:val="0015720A"/>
    <w:rsid w:val="0015762E"/>
    <w:rsid w:val="00157B6F"/>
    <w:rsid w:val="00160B08"/>
    <w:rsid w:val="001618FA"/>
    <w:rsid w:val="00161D5A"/>
    <w:rsid w:val="00162A06"/>
    <w:rsid w:val="00163FBD"/>
    <w:rsid w:val="00164548"/>
    <w:rsid w:val="00166D3E"/>
    <w:rsid w:val="001702DA"/>
    <w:rsid w:val="0017046E"/>
    <w:rsid w:val="00170869"/>
    <w:rsid w:val="00170DAC"/>
    <w:rsid w:val="001712FE"/>
    <w:rsid w:val="00171981"/>
    <w:rsid w:val="00172001"/>
    <w:rsid w:val="00172193"/>
    <w:rsid w:val="00173619"/>
    <w:rsid w:val="001753F3"/>
    <w:rsid w:val="00181EBE"/>
    <w:rsid w:val="001826D8"/>
    <w:rsid w:val="00184664"/>
    <w:rsid w:val="0018522A"/>
    <w:rsid w:val="00185BB2"/>
    <w:rsid w:val="00186D80"/>
    <w:rsid w:val="001871E7"/>
    <w:rsid w:val="0019012E"/>
    <w:rsid w:val="00190497"/>
    <w:rsid w:val="00191451"/>
    <w:rsid w:val="001939D1"/>
    <w:rsid w:val="0019412B"/>
    <w:rsid w:val="001947A1"/>
    <w:rsid w:val="001947C0"/>
    <w:rsid w:val="001950DF"/>
    <w:rsid w:val="00195780"/>
    <w:rsid w:val="00195CD1"/>
    <w:rsid w:val="001A2CAB"/>
    <w:rsid w:val="001A3C98"/>
    <w:rsid w:val="001A54C7"/>
    <w:rsid w:val="001A60EB"/>
    <w:rsid w:val="001A79CB"/>
    <w:rsid w:val="001A7D87"/>
    <w:rsid w:val="001B006F"/>
    <w:rsid w:val="001B2050"/>
    <w:rsid w:val="001B2C00"/>
    <w:rsid w:val="001B3088"/>
    <w:rsid w:val="001B327E"/>
    <w:rsid w:val="001B423E"/>
    <w:rsid w:val="001B5515"/>
    <w:rsid w:val="001B639B"/>
    <w:rsid w:val="001B6638"/>
    <w:rsid w:val="001B6E18"/>
    <w:rsid w:val="001B70EB"/>
    <w:rsid w:val="001B7F74"/>
    <w:rsid w:val="001C130A"/>
    <w:rsid w:val="001C266C"/>
    <w:rsid w:val="001C2A7C"/>
    <w:rsid w:val="001C50D7"/>
    <w:rsid w:val="001C5A3F"/>
    <w:rsid w:val="001C6E02"/>
    <w:rsid w:val="001C760F"/>
    <w:rsid w:val="001D01CC"/>
    <w:rsid w:val="001D2147"/>
    <w:rsid w:val="001D3672"/>
    <w:rsid w:val="001D3C3A"/>
    <w:rsid w:val="001D404C"/>
    <w:rsid w:val="001D5735"/>
    <w:rsid w:val="001D5DDD"/>
    <w:rsid w:val="001D6B44"/>
    <w:rsid w:val="001E0AA5"/>
    <w:rsid w:val="001E16C1"/>
    <w:rsid w:val="001E6889"/>
    <w:rsid w:val="001E7426"/>
    <w:rsid w:val="001F0754"/>
    <w:rsid w:val="001F1D66"/>
    <w:rsid w:val="001F1FD8"/>
    <w:rsid w:val="001F228E"/>
    <w:rsid w:val="001F2692"/>
    <w:rsid w:val="001F280A"/>
    <w:rsid w:val="001F2DB7"/>
    <w:rsid w:val="001F2EFE"/>
    <w:rsid w:val="001F3FA4"/>
    <w:rsid w:val="001F526E"/>
    <w:rsid w:val="001F5B00"/>
    <w:rsid w:val="001F764E"/>
    <w:rsid w:val="001F7CED"/>
    <w:rsid w:val="00201606"/>
    <w:rsid w:val="002044EA"/>
    <w:rsid w:val="00205DAE"/>
    <w:rsid w:val="00206783"/>
    <w:rsid w:val="00207C6B"/>
    <w:rsid w:val="00211D3E"/>
    <w:rsid w:val="002146BD"/>
    <w:rsid w:val="0021775A"/>
    <w:rsid w:val="002208AB"/>
    <w:rsid w:val="0022235A"/>
    <w:rsid w:val="00222BF3"/>
    <w:rsid w:val="002259BF"/>
    <w:rsid w:val="00225D98"/>
    <w:rsid w:val="00225F3B"/>
    <w:rsid w:val="00225FF7"/>
    <w:rsid w:val="00227AD2"/>
    <w:rsid w:val="002306AE"/>
    <w:rsid w:val="0023170C"/>
    <w:rsid w:val="00231775"/>
    <w:rsid w:val="00231BF9"/>
    <w:rsid w:val="00231E74"/>
    <w:rsid w:val="002321DD"/>
    <w:rsid w:val="00234647"/>
    <w:rsid w:val="00234828"/>
    <w:rsid w:val="002364C5"/>
    <w:rsid w:val="002401C9"/>
    <w:rsid w:val="002409F8"/>
    <w:rsid w:val="00242921"/>
    <w:rsid w:val="0024376E"/>
    <w:rsid w:val="00245686"/>
    <w:rsid w:val="00246C95"/>
    <w:rsid w:val="0025012A"/>
    <w:rsid w:val="0025399E"/>
    <w:rsid w:val="00253C97"/>
    <w:rsid w:val="00254420"/>
    <w:rsid w:val="00255B47"/>
    <w:rsid w:val="0025661B"/>
    <w:rsid w:val="00256B3B"/>
    <w:rsid w:val="00256E44"/>
    <w:rsid w:val="00261358"/>
    <w:rsid w:val="00265F0E"/>
    <w:rsid w:val="0026781E"/>
    <w:rsid w:val="00271EC6"/>
    <w:rsid w:val="00273B19"/>
    <w:rsid w:val="00273B7A"/>
    <w:rsid w:val="00274AD9"/>
    <w:rsid w:val="00274DE2"/>
    <w:rsid w:val="002750B1"/>
    <w:rsid w:val="00277829"/>
    <w:rsid w:val="00277B22"/>
    <w:rsid w:val="00280B4E"/>
    <w:rsid w:val="002813FF"/>
    <w:rsid w:val="002819D5"/>
    <w:rsid w:val="00283179"/>
    <w:rsid w:val="00283C2F"/>
    <w:rsid w:val="00285530"/>
    <w:rsid w:val="00287079"/>
    <w:rsid w:val="002874D6"/>
    <w:rsid w:val="00290C27"/>
    <w:rsid w:val="00294C3C"/>
    <w:rsid w:val="0029621A"/>
    <w:rsid w:val="00297B0A"/>
    <w:rsid w:val="00297CE5"/>
    <w:rsid w:val="00297FE9"/>
    <w:rsid w:val="002A48B7"/>
    <w:rsid w:val="002A48DA"/>
    <w:rsid w:val="002A607A"/>
    <w:rsid w:val="002A6660"/>
    <w:rsid w:val="002A7245"/>
    <w:rsid w:val="002B1C76"/>
    <w:rsid w:val="002B3369"/>
    <w:rsid w:val="002B4024"/>
    <w:rsid w:val="002B49C2"/>
    <w:rsid w:val="002B6D01"/>
    <w:rsid w:val="002C02E9"/>
    <w:rsid w:val="002C2741"/>
    <w:rsid w:val="002C27DD"/>
    <w:rsid w:val="002C29F5"/>
    <w:rsid w:val="002C34E8"/>
    <w:rsid w:val="002C4001"/>
    <w:rsid w:val="002C42C1"/>
    <w:rsid w:val="002C45D6"/>
    <w:rsid w:val="002C569E"/>
    <w:rsid w:val="002C595C"/>
    <w:rsid w:val="002C5EAF"/>
    <w:rsid w:val="002C75AD"/>
    <w:rsid w:val="002C7FC2"/>
    <w:rsid w:val="002D06A8"/>
    <w:rsid w:val="002D24A4"/>
    <w:rsid w:val="002D2D67"/>
    <w:rsid w:val="002D5757"/>
    <w:rsid w:val="002D743A"/>
    <w:rsid w:val="002E13C8"/>
    <w:rsid w:val="002E2C14"/>
    <w:rsid w:val="002E4478"/>
    <w:rsid w:val="002E60A4"/>
    <w:rsid w:val="002E6668"/>
    <w:rsid w:val="002E6AF9"/>
    <w:rsid w:val="002F0586"/>
    <w:rsid w:val="002F17BA"/>
    <w:rsid w:val="002F23EA"/>
    <w:rsid w:val="002F27CA"/>
    <w:rsid w:val="002F37A1"/>
    <w:rsid w:val="002F3F49"/>
    <w:rsid w:val="002F4985"/>
    <w:rsid w:val="002F531F"/>
    <w:rsid w:val="00300859"/>
    <w:rsid w:val="003022F5"/>
    <w:rsid w:val="003029FD"/>
    <w:rsid w:val="00304635"/>
    <w:rsid w:val="00304EA4"/>
    <w:rsid w:val="00305274"/>
    <w:rsid w:val="00305F2E"/>
    <w:rsid w:val="0031442C"/>
    <w:rsid w:val="003159A9"/>
    <w:rsid w:val="00316581"/>
    <w:rsid w:val="00316BCA"/>
    <w:rsid w:val="0031795E"/>
    <w:rsid w:val="00321C31"/>
    <w:rsid w:val="00323610"/>
    <w:rsid w:val="00324026"/>
    <w:rsid w:val="003247BB"/>
    <w:rsid w:val="00325520"/>
    <w:rsid w:val="003277A4"/>
    <w:rsid w:val="00327879"/>
    <w:rsid w:val="0033179D"/>
    <w:rsid w:val="00332915"/>
    <w:rsid w:val="00333A1F"/>
    <w:rsid w:val="0033568E"/>
    <w:rsid w:val="0033598C"/>
    <w:rsid w:val="00335D9C"/>
    <w:rsid w:val="00335FC5"/>
    <w:rsid w:val="003375A9"/>
    <w:rsid w:val="00340732"/>
    <w:rsid w:val="00340801"/>
    <w:rsid w:val="0034232C"/>
    <w:rsid w:val="00342A08"/>
    <w:rsid w:val="00342D9E"/>
    <w:rsid w:val="00343556"/>
    <w:rsid w:val="00343E5D"/>
    <w:rsid w:val="003473C9"/>
    <w:rsid w:val="003504E5"/>
    <w:rsid w:val="003538F7"/>
    <w:rsid w:val="00354D2A"/>
    <w:rsid w:val="00355001"/>
    <w:rsid w:val="003558ED"/>
    <w:rsid w:val="00355AFE"/>
    <w:rsid w:val="00356F49"/>
    <w:rsid w:val="00360807"/>
    <w:rsid w:val="0036226D"/>
    <w:rsid w:val="00363908"/>
    <w:rsid w:val="00366290"/>
    <w:rsid w:val="003713D2"/>
    <w:rsid w:val="00371F50"/>
    <w:rsid w:val="003735F4"/>
    <w:rsid w:val="00377674"/>
    <w:rsid w:val="00377C2F"/>
    <w:rsid w:val="0038022A"/>
    <w:rsid w:val="0038056A"/>
    <w:rsid w:val="003807F9"/>
    <w:rsid w:val="0038196A"/>
    <w:rsid w:val="00381D6B"/>
    <w:rsid w:val="00382D5E"/>
    <w:rsid w:val="0038490C"/>
    <w:rsid w:val="003864EF"/>
    <w:rsid w:val="00391EFE"/>
    <w:rsid w:val="00395011"/>
    <w:rsid w:val="003968D4"/>
    <w:rsid w:val="003969C3"/>
    <w:rsid w:val="00396A30"/>
    <w:rsid w:val="00397AEA"/>
    <w:rsid w:val="003A00FD"/>
    <w:rsid w:val="003A40EB"/>
    <w:rsid w:val="003A428F"/>
    <w:rsid w:val="003A429C"/>
    <w:rsid w:val="003A4C9E"/>
    <w:rsid w:val="003A4CDB"/>
    <w:rsid w:val="003A6A83"/>
    <w:rsid w:val="003A77F4"/>
    <w:rsid w:val="003A7B83"/>
    <w:rsid w:val="003A7CED"/>
    <w:rsid w:val="003B0844"/>
    <w:rsid w:val="003B22E4"/>
    <w:rsid w:val="003B3945"/>
    <w:rsid w:val="003B3DA5"/>
    <w:rsid w:val="003B3E68"/>
    <w:rsid w:val="003B3EC4"/>
    <w:rsid w:val="003B58D7"/>
    <w:rsid w:val="003C21C0"/>
    <w:rsid w:val="003C3189"/>
    <w:rsid w:val="003C4F9D"/>
    <w:rsid w:val="003C6883"/>
    <w:rsid w:val="003C7889"/>
    <w:rsid w:val="003D064E"/>
    <w:rsid w:val="003D0E87"/>
    <w:rsid w:val="003D172C"/>
    <w:rsid w:val="003D2E07"/>
    <w:rsid w:val="003D624E"/>
    <w:rsid w:val="003E14C6"/>
    <w:rsid w:val="003E1536"/>
    <w:rsid w:val="003E2311"/>
    <w:rsid w:val="003E263C"/>
    <w:rsid w:val="003E28C2"/>
    <w:rsid w:val="003E2DE9"/>
    <w:rsid w:val="003E3E7E"/>
    <w:rsid w:val="003E615C"/>
    <w:rsid w:val="003E6750"/>
    <w:rsid w:val="003E7CE0"/>
    <w:rsid w:val="003F2C74"/>
    <w:rsid w:val="003F315A"/>
    <w:rsid w:val="003F36E9"/>
    <w:rsid w:val="003F3B36"/>
    <w:rsid w:val="003F48E7"/>
    <w:rsid w:val="003F61D3"/>
    <w:rsid w:val="003F70A8"/>
    <w:rsid w:val="003F7B69"/>
    <w:rsid w:val="004008B8"/>
    <w:rsid w:val="00400C42"/>
    <w:rsid w:val="00402E7B"/>
    <w:rsid w:val="00402F6A"/>
    <w:rsid w:val="00403291"/>
    <w:rsid w:val="00403533"/>
    <w:rsid w:val="00403895"/>
    <w:rsid w:val="00404237"/>
    <w:rsid w:val="00404D7A"/>
    <w:rsid w:val="00405F38"/>
    <w:rsid w:val="00406E19"/>
    <w:rsid w:val="004076BA"/>
    <w:rsid w:val="004100A5"/>
    <w:rsid w:val="00410347"/>
    <w:rsid w:val="004110FD"/>
    <w:rsid w:val="0041116B"/>
    <w:rsid w:val="004111DE"/>
    <w:rsid w:val="004117FA"/>
    <w:rsid w:val="0041277F"/>
    <w:rsid w:val="00412B0B"/>
    <w:rsid w:val="00412EBA"/>
    <w:rsid w:val="004155CC"/>
    <w:rsid w:val="00415D08"/>
    <w:rsid w:val="00415F84"/>
    <w:rsid w:val="00417BD3"/>
    <w:rsid w:val="00420271"/>
    <w:rsid w:val="004203E6"/>
    <w:rsid w:val="0042206F"/>
    <w:rsid w:val="00423077"/>
    <w:rsid w:val="00424D98"/>
    <w:rsid w:val="00425599"/>
    <w:rsid w:val="004255EB"/>
    <w:rsid w:val="00426DA8"/>
    <w:rsid w:val="00427897"/>
    <w:rsid w:val="004312C6"/>
    <w:rsid w:val="00431D07"/>
    <w:rsid w:val="00431E23"/>
    <w:rsid w:val="004320A5"/>
    <w:rsid w:val="00434552"/>
    <w:rsid w:val="0043507D"/>
    <w:rsid w:val="00435616"/>
    <w:rsid w:val="0043612C"/>
    <w:rsid w:val="0043631D"/>
    <w:rsid w:val="00437935"/>
    <w:rsid w:val="0044007B"/>
    <w:rsid w:val="004404BD"/>
    <w:rsid w:val="004434DF"/>
    <w:rsid w:val="004448FC"/>
    <w:rsid w:val="0044553C"/>
    <w:rsid w:val="004464CF"/>
    <w:rsid w:val="004513A8"/>
    <w:rsid w:val="004547EC"/>
    <w:rsid w:val="0045697F"/>
    <w:rsid w:val="00460F71"/>
    <w:rsid w:val="00462151"/>
    <w:rsid w:val="0046278D"/>
    <w:rsid w:val="00463A4F"/>
    <w:rsid w:val="00463A5F"/>
    <w:rsid w:val="00463D61"/>
    <w:rsid w:val="00464F47"/>
    <w:rsid w:val="00465365"/>
    <w:rsid w:val="00467C1D"/>
    <w:rsid w:val="00467F41"/>
    <w:rsid w:val="004725D3"/>
    <w:rsid w:val="00472DF3"/>
    <w:rsid w:val="00474BC5"/>
    <w:rsid w:val="00475B31"/>
    <w:rsid w:val="00475C0B"/>
    <w:rsid w:val="00476BD3"/>
    <w:rsid w:val="00476BE1"/>
    <w:rsid w:val="0048298B"/>
    <w:rsid w:val="00484200"/>
    <w:rsid w:val="00484262"/>
    <w:rsid w:val="00487522"/>
    <w:rsid w:val="00487C3E"/>
    <w:rsid w:val="00490112"/>
    <w:rsid w:val="00497C9B"/>
    <w:rsid w:val="004A1260"/>
    <w:rsid w:val="004A1D54"/>
    <w:rsid w:val="004A1DF5"/>
    <w:rsid w:val="004A2096"/>
    <w:rsid w:val="004A2CD3"/>
    <w:rsid w:val="004A5DA0"/>
    <w:rsid w:val="004A6D88"/>
    <w:rsid w:val="004A7FF0"/>
    <w:rsid w:val="004B0E2D"/>
    <w:rsid w:val="004B1183"/>
    <w:rsid w:val="004B15FB"/>
    <w:rsid w:val="004B5823"/>
    <w:rsid w:val="004B65C3"/>
    <w:rsid w:val="004B66F4"/>
    <w:rsid w:val="004B67F0"/>
    <w:rsid w:val="004B72FA"/>
    <w:rsid w:val="004C1101"/>
    <w:rsid w:val="004C1457"/>
    <w:rsid w:val="004C1C33"/>
    <w:rsid w:val="004C2032"/>
    <w:rsid w:val="004C3D80"/>
    <w:rsid w:val="004C578A"/>
    <w:rsid w:val="004D088C"/>
    <w:rsid w:val="004D14B4"/>
    <w:rsid w:val="004D32D0"/>
    <w:rsid w:val="004D4C8D"/>
    <w:rsid w:val="004D66B2"/>
    <w:rsid w:val="004E09A2"/>
    <w:rsid w:val="004E1C8F"/>
    <w:rsid w:val="004E38AE"/>
    <w:rsid w:val="004E43E1"/>
    <w:rsid w:val="004E7A16"/>
    <w:rsid w:val="004E7F95"/>
    <w:rsid w:val="004F0985"/>
    <w:rsid w:val="004F1A7E"/>
    <w:rsid w:val="004F1F39"/>
    <w:rsid w:val="004F41ED"/>
    <w:rsid w:val="004F5F9E"/>
    <w:rsid w:val="004F63E7"/>
    <w:rsid w:val="004F707A"/>
    <w:rsid w:val="004F7330"/>
    <w:rsid w:val="004F7630"/>
    <w:rsid w:val="004F7870"/>
    <w:rsid w:val="0050025D"/>
    <w:rsid w:val="00500661"/>
    <w:rsid w:val="005022DF"/>
    <w:rsid w:val="00502D9E"/>
    <w:rsid w:val="00504048"/>
    <w:rsid w:val="00504178"/>
    <w:rsid w:val="00510AF5"/>
    <w:rsid w:val="00511513"/>
    <w:rsid w:val="00511596"/>
    <w:rsid w:val="00512701"/>
    <w:rsid w:val="00513516"/>
    <w:rsid w:val="00515E88"/>
    <w:rsid w:val="0051666A"/>
    <w:rsid w:val="0051755F"/>
    <w:rsid w:val="005203F8"/>
    <w:rsid w:val="00520481"/>
    <w:rsid w:val="005217C3"/>
    <w:rsid w:val="0052221F"/>
    <w:rsid w:val="0052261C"/>
    <w:rsid w:val="00523E86"/>
    <w:rsid w:val="00523EAE"/>
    <w:rsid w:val="00524E97"/>
    <w:rsid w:val="00525FE9"/>
    <w:rsid w:val="005260D6"/>
    <w:rsid w:val="005275D4"/>
    <w:rsid w:val="00527AF2"/>
    <w:rsid w:val="00532B92"/>
    <w:rsid w:val="00534370"/>
    <w:rsid w:val="005344C9"/>
    <w:rsid w:val="00534592"/>
    <w:rsid w:val="00535E77"/>
    <w:rsid w:val="00537E35"/>
    <w:rsid w:val="00540BCB"/>
    <w:rsid w:val="00542428"/>
    <w:rsid w:val="00543346"/>
    <w:rsid w:val="005450BA"/>
    <w:rsid w:val="00546380"/>
    <w:rsid w:val="00546792"/>
    <w:rsid w:val="005473A7"/>
    <w:rsid w:val="00547C0B"/>
    <w:rsid w:val="005532F6"/>
    <w:rsid w:val="00553F44"/>
    <w:rsid w:val="005547EC"/>
    <w:rsid w:val="0055597D"/>
    <w:rsid w:val="00560271"/>
    <w:rsid w:val="00560696"/>
    <w:rsid w:val="0056229B"/>
    <w:rsid w:val="00563A61"/>
    <w:rsid w:val="00563B47"/>
    <w:rsid w:val="005645D7"/>
    <w:rsid w:val="005655C4"/>
    <w:rsid w:val="005663B8"/>
    <w:rsid w:val="00566FA3"/>
    <w:rsid w:val="0057046D"/>
    <w:rsid w:val="00571AD4"/>
    <w:rsid w:val="0057216F"/>
    <w:rsid w:val="0057391E"/>
    <w:rsid w:val="0057464D"/>
    <w:rsid w:val="00575FC2"/>
    <w:rsid w:val="005765AE"/>
    <w:rsid w:val="0057663E"/>
    <w:rsid w:val="0057798A"/>
    <w:rsid w:val="005806A2"/>
    <w:rsid w:val="00580753"/>
    <w:rsid w:val="00580E86"/>
    <w:rsid w:val="0058287E"/>
    <w:rsid w:val="00586098"/>
    <w:rsid w:val="0058635C"/>
    <w:rsid w:val="00590590"/>
    <w:rsid w:val="00590D46"/>
    <w:rsid w:val="005920AC"/>
    <w:rsid w:val="005944FF"/>
    <w:rsid w:val="005969E3"/>
    <w:rsid w:val="005974CA"/>
    <w:rsid w:val="00597C24"/>
    <w:rsid w:val="005A10EA"/>
    <w:rsid w:val="005A1988"/>
    <w:rsid w:val="005A1FBF"/>
    <w:rsid w:val="005A26EB"/>
    <w:rsid w:val="005A34B9"/>
    <w:rsid w:val="005A5AC9"/>
    <w:rsid w:val="005A6C9F"/>
    <w:rsid w:val="005A7307"/>
    <w:rsid w:val="005B08A4"/>
    <w:rsid w:val="005B1C5F"/>
    <w:rsid w:val="005B3C35"/>
    <w:rsid w:val="005B6018"/>
    <w:rsid w:val="005B69CC"/>
    <w:rsid w:val="005B7E65"/>
    <w:rsid w:val="005C0142"/>
    <w:rsid w:val="005C2ACF"/>
    <w:rsid w:val="005C2B26"/>
    <w:rsid w:val="005C2C30"/>
    <w:rsid w:val="005C39AC"/>
    <w:rsid w:val="005C60BE"/>
    <w:rsid w:val="005D006E"/>
    <w:rsid w:val="005D02E4"/>
    <w:rsid w:val="005D37F6"/>
    <w:rsid w:val="005D3BE4"/>
    <w:rsid w:val="005D4CD3"/>
    <w:rsid w:val="005D4D34"/>
    <w:rsid w:val="005D62B1"/>
    <w:rsid w:val="005D642A"/>
    <w:rsid w:val="005D7DC2"/>
    <w:rsid w:val="005E063D"/>
    <w:rsid w:val="005E32AA"/>
    <w:rsid w:val="005E3C6A"/>
    <w:rsid w:val="005E4040"/>
    <w:rsid w:val="005E47F5"/>
    <w:rsid w:val="005E4CD9"/>
    <w:rsid w:val="005E58D1"/>
    <w:rsid w:val="005E6FDA"/>
    <w:rsid w:val="005E7689"/>
    <w:rsid w:val="005F0942"/>
    <w:rsid w:val="005F154B"/>
    <w:rsid w:val="005F2D41"/>
    <w:rsid w:val="005F3CA0"/>
    <w:rsid w:val="005F41B3"/>
    <w:rsid w:val="005F6738"/>
    <w:rsid w:val="005F6C2E"/>
    <w:rsid w:val="006024CA"/>
    <w:rsid w:val="00604163"/>
    <w:rsid w:val="0060667A"/>
    <w:rsid w:val="00606EBC"/>
    <w:rsid w:val="00607997"/>
    <w:rsid w:val="00607A95"/>
    <w:rsid w:val="00607C56"/>
    <w:rsid w:val="00607F17"/>
    <w:rsid w:val="00611E86"/>
    <w:rsid w:val="006120BE"/>
    <w:rsid w:val="00612A35"/>
    <w:rsid w:val="00612C97"/>
    <w:rsid w:val="00614682"/>
    <w:rsid w:val="00615E11"/>
    <w:rsid w:val="00616685"/>
    <w:rsid w:val="00617B8C"/>
    <w:rsid w:val="006206B7"/>
    <w:rsid w:val="00620862"/>
    <w:rsid w:val="0062181D"/>
    <w:rsid w:val="00621EA9"/>
    <w:rsid w:val="00623685"/>
    <w:rsid w:val="006248CE"/>
    <w:rsid w:val="00625B5A"/>
    <w:rsid w:val="00625E3B"/>
    <w:rsid w:val="00626BDC"/>
    <w:rsid w:val="00632348"/>
    <w:rsid w:val="00632C58"/>
    <w:rsid w:val="00632FB1"/>
    <w:rsid w:val="00633BB6"/>
    <w:rsid w:val="006347FF"/>
    <w:rsid w:val="00634FDD"/>
    <w:rsid w:val="00642942"/>
    <w:rsid w:val="0064429F"/>
    <w:rsid w:val="006442EB"/>
    <w:rsid w:val="00645186"/>
    <w:rsid w:val="006478F7"/>
    <w:rsid w:val="00650463"/>
    <w:rsid w:val="006517C9"/>
    <w:rsid w:val="00652377"/>
    <w:rsid w:val="00653803"/>
    <w:rsid w:val="006540F7"/>
    <w:rsid w:val="00657959"/>
    <w:rsid w:val="006607BB"/>
    <w:rsid w:val="00660CF8"/>
    <w:rsid w:val="00662024"/>
    <w:rsid w:val="006648EA"/>
    <w:rsid w:val="00666562"/>
    <w:rsid w:val="00667CBD"/>
    <w:rsid w:val="00670FE3"/>
    <w:rsid w:val="00671C35"/>
    <w:rsid w:val="006723D3"/>
    <w:rsid w:val="00674B2F"/>
    <w:rsid w:val="00674C37"/>
    <w:rsid w:val="006756AD"/>
    <w:rsid w:val="00681E96"/>
    <w:rsid w:val="00682B7A"/>
    <w:rsid w:val="00682E0C"/>
    <w:rsid w:val="006838DF"/>
    <w:rsid w:val="00684034"/>
    <w:rsid w:val="0068564B"/>
    <w:rsid w:val="0068632A"/>
    <w:rsid w:val="00694125"/>
    <w:rsid w:val="00694D46"/>
    <w:rsid w:val="006967E5"/>
    <w:rsid w:val="00696D3F"/>
    <w:rsid w:val="00697FD2"/>
    <w:rsid w:val="006A0A91"/>
    <w:rsid w:val="006A0F89"/>
    <w:rsid w:val="006A440D"/>
    <w:rsid w:val="006A5692"/>
    <w:rsid w:val="006A6659"/>
    <w:rsid w:val="006A6AD0"/>
    <w:rsid w:val="006A700E"/>
    <w:rsid w:val="006A716E"/>
    <w:rsid w:val="006A7A2B"/>
    <w:rsid w:val="006B0E86"/>
    <w:rsid w:val="006B13D6"/>
    <w:rsid w:val="006B15B5"/>
    <w:rsid w:val="006B4F01"/>
    <w:rsid w:val="006B5A8A"/>
    <w:rsid w:val="006C09A6"/>
    <w:rsid w:val="006C0F08"/>
    <w:rsid w:val="006C6DD0"/>
    <w:rsid w:val="006D1332"/>
    <w:rsid w:val="006D44A6"/>
    <w:rsid w:val="006D6316"/>
    <w:rsid w:val="006E203B"/>
    <w:rsid w:val="006E267B"/>
    <w:rsid w:val="006E5639"/>
    <w:rsid w:val="006F09C0"/>
    <w:rsid w:val="006F0A0D"/>
    <w:rsid w:val="006F1CC0"/>
    <w:rsid w:val="006F42DB"/>
    <w:rsid w:val="006F5092"/>
    <w:rsid w:val="006F593B"/>
    <w:rsid w:val="006F6C11"/>
    <w:rsid w:val="006F6FAE"/>
    <w:rsid w:val="006F712D"/>
    <w:rsid w:val="007000CF"/>
    <w:rsid w:val="007006F8"/>
    <w:rsid w:val="00700A8D"/>
    <w:rsid w:val="007020A2"/>
    <w:rsid w:val="00706A41"/>
    <w:rsid w:val="00710D8F"/>
    <w:rsid w:val="007118FE"/>
    <w:rsid w:val="00712B13"/>
    <w:rsid w:val="00713F4E"/>
    <w:rsid w:val="007148F4"/>
    <w:rsid w:val="00715B8E"/>
    <w:rsid w:val="0071629B"/>
    <w:rsid w:val="00723AC2"/>
    <w:rsid w:val="007262F0"/>
    <w:rsid w:val="00726D37"/>
    <w:rsid w:val="00732907"/>
    <w:rsid w:val="0073412C"/>
    <w:rsid w:val="00734835"/>
    <w:rsid w:val="0073542F"/>
    <w:rsid w:val="007363FC"/>
    <w:rsid w:val="00736E43"/>
    <w:rsid w:val="00737BED"/>
    <w:rsid w:val="00737DC6"/>
    <w:rsid w:val="007413E7"/>
    <w:rsid w:val="00742F72"/>
    <w:rsid w:val="00744C0F"/>
    <w:rsid w:val="0074527B"/>
    <w:rsid w:val="007452E1"/>
    <w:rsid w:val="00746A29"/>
    <w:rsid w:val="007479B7"/>
    <w:rsid w:val="00750AC5"/>
    <w:rsid w:val="00750E67"/>
    <w:rsid w:val="0076061B"/>
    <w:rsid w:val="00761AA6"/>
    <w:rsid w:val="00767F2B"/>
    <w:rsid w:val="00770B21"/>
    <w:rsid w:val="00771B16"/>
    <w:rsid w:val="00773E14"/>
    <w:rsid w:val="0077723E"/>
    <w:rsid w:val="00780781"/>
    <w:rsid w:val="00780F4E"/>
    <w:rsid w:val="007817C6"/>
    <w:rsid w:val="007825C7"/>
    <w:rsid w:val="00782B6A"/>
    <w:rsid w:val="0078522C"/>
    <w:rsid w:val="007862F0"/>
    <w:rsid w:val="007864E5"/>
    <w:rsid w:val="007868F4"/>
    <w:rsid w:val="00786AC1"/>
    <w:rsid w:val="007903F4"/>
    <w:rsid w:val="00791159"/>
    <w:rsid w:val="007913A6"/>
    <w:rsid w:val="00791E58"/>
    <w:rsid w:val="007942B0"/>
    <w:rsid w:val="007944BC"/>
    <w:rsid w:val="00795950"/>
    <w:rsid w:val="00796194"/>
    <w:rsid w:val="007A1445"/>
    <w:rsid w:val="007A4C38"/>
    <w:rsid w:val="007B2E7B"/>
    <w:rsid w:val="007B3313"/>
    <w:rsid w:val="007B393A"/>
    <w:rsid w:val="007B48CC"/>
    <w:rsid w:val="007B4FCC"/>
    <w:rsid w:val="007B61AD"/>
    <w:rsid w:val="007B7B2A"/>
    <w:rsid w:val="007C1131"/>
    <w:rsid w:val="007C154D"/>
    <w:rsid w:val="007C3072"/>
    <w:rsid w:val="007C60F7"/>
    <w:rsid w:val="007C730C"/>
    <w:rsid w:val="007D0647"/>
    <w:rsid w:val="007D115F"/>
    <w:rsid w:val="007D39E7"/>
    <w:rsid w:val="007D3F6D"/>
    <w:rsid w:val="007D4BAA"/>
    <w:rsid w:val="007D576C"/>
    <w:rsid w:val="007D7EDE"/>
    <w:rsid w:val="007E08BF"/>
    <w:rsid w:val="007E3B45"/>
    <w:rsid w:val="007E6147"/>
    <w:rsid w:val="007F3E90"/>
    <w:rsid w:val="007F4E2C"/>
    <w:rsid w:val="007F6CE4"/>
    <w:rsid w:val="00801631"/>
    <w:rsid w:val="00803C92"/>
    <w:rsid w:val="00805854"/>
    <w:rsid w:val="00810A5B"/>
    <w:rsid w:val="0081197E"/>
    <w:rsid w:val="008134B6"/>
    <w:rsid w:val="008149C7"/>
    <w:rsid w:val="00815C87"/>
    <w:rsid w:val="00820BAB"/>
    <w:rsid w:val="00821C33"/>
    <w:rsid w:val="00822587"/>
    <w:rsid w:val="00823491"/>
    <w:rsid w:val="00824508"/>
    <w:rsid w:val="00824B1A"/>
    <w:rsid w:val="00824FD1"/>
    <w:rsid w:val="008262E7"/>
    <w:rsid w:val="00827881"/>
    <w:rsid w:val="008278A8"/>
    <w:rsid w:val="0083116E"/>
    <w:rsid w:val="00833ED7"/>
    <w:rsid w:val="0083695B"/>
    <w:rsid w:val="008406E4"/>
    <w:rsid w:val="00842012"/>
    <w:rsid w:val="00844C82"/>
    <w:rsid w:val="00845E72"/>
    <w:rsid w:val="00846955"/>
    <w:rsid w:val="00846991"/>
    <w:rsid w:val="008503AC"/>
    <w:rsid w:val="00851DE8"/>
    <w:rsid w:val="00851F6F"/>
    <w:rsid w:val="00852EA5"/>
    <w:rsid w:val="00853C55"/>
    <w:rsid w:val="00854064"/>
    <w:rsid w:val="00856BEE"/>
    <w:rsid w:val="00856DAF"/>
    <w:rsid w:val="008577EF"/>
    <w:rsid w:val="008578C6"/>
    <w:rsid w:val="00864D95"/>
    <w:rsid w:val="00865B5C"/>
    <w:rsid w:val="00866624"/>
    <w:rsid w:val="00866DB9"/>
    <w:rsid w:val="00867426"/>
    <w:rsid w:val="008706D2"/>
    <w:rsid w:val="00871901"/>
    <w:rsid w:val="00871F19"/>
    <w:rsid w:val="00872520"/>
    <w:rsid w:val="00874B85"/>
    <w:rsid w:val="00874F3B"/>
    <w:rsid w:val="0087501F"/>
    <w:rsid w:val="00875488"/>
    <w:rsid w:val="008754FD"/>
    <w:rsid w:val="00877F00"/>
    <w:rsid w:val="0088076E"/>
    <w:rsid w:val="00881CF8"/>
    <w:rsid w:val="00882384"/>
    <w:rsid w:val="00882D3E"/>
    <w:rsid w:val="00882DB5"/>
    <w:rsid w:val="00883739"/>
    <w:rsid w:val="00883FFA"/>
    <w:rsid w:val="00885EE0"/>
    <w:rsid w:val="0088630D"/>
    <w:rsid w:val="008915F9"/>
    <w:rsid w:val="0089165C"/>
    <w:rsid w:val="0089233F"/>
    <w:rsid w:val="008935AB"/>
    <w:rsid w:val="00893756"/>
    <w:rsid w:val="00893BE4"/>
    <w:rsid w:val="00893F46"/>
    <w:rsid w:val="00894751"/>
    <w:rsid w:val="008955E2"/>
    <w:rsid w:val="0089674E"/>
    <w:rsid w:val="008A0506"/>
    <w:rsid w:val="008A15EE"/>
    <w:rsid w:val="008A2643"/>
    <w:rsid w:val="008A3317"/>
    <w:rsid w:val="008A4AA9"/>
    <w:rsid w:val="008A5E9F"/>
    <w:rsid w:val="008A6C71"/>
    <w:rsid w:val="008A76CA"/>
    <w:rsid w:val="008B0687"/>
    <w:rsid w:val="008B195B"/>
    <w:rsid w:val="008B30C7"/>
    <w:rsid w:val="008B4415"/>
    <w:rsid w:val="008B5A41"/>
    <w:rsid w:val="008B5F7B"/>
    <w:rsid w:val="008B72E3"/>
    <w:rsid w:val="008C08D8"/>
    <w:rsid w:val="008C09D2"/>
    <w:rsid w:val="008C26A1"/>
    <w:rsid w:val="008C3743"/>
    <w:rsid w:val="008C4F4D"/>
    <w:rsid w:val="008C6424"/>
    <w:rsid w:val="008C7E09"/>
    <w:rsid w:val="008D1E06"/>
    <w:rsid w:val="008D2D7C"/>
    <w:rsid w:val="008D304C"/>
    <w:rsid w:val="008E055D"/>
    <w:rsid w:val="008E13E2"/>
    <w:rsid w:val="008E1E99"/>
    <w:rsid w:val="008E2302"/>
    <w:rsid w:val="008E29D5"/>
    <w:rsid w:val="008E2C83"/>
    <w:rsid w:val="008E37F6"/>
    <w:rsid w:val="008E4791"/>
    <w:rsid w:val="008E490E"/>
    <w:rsid w:val="008E5506"/>
    <w:rsid w:val="008E5D18"/>
    <w:rsid w:val="008E7B4A"/>
    <w:rsid w:val="008F0A1A"/>
    <w:rsid w:val="008F46C9"/>
    <w:rsid w:val="008F52CA"/>
    <w:rsid w:val="008F64D5"/>
    <w:rsid w:val="008F6A65"/>
    <w:rsid w:val="008F70F3"/>
    <w:rsid w:val="008F7F67"/>
    <w:rsid w:val="009014DD"/>
    <w:rsid w:val="00901B4B"/>
    <w:rsid w:val="00903147"/>
    <w:rsid w:val="009042EF"/>
    <w:rsid w:val="009044B9"/>
    <w:rsid w:val="009049CF"/>
    <w:rsid w:val="00905E05"/>
    <w:rsid w:val="00907FFD"/>
    <w:rsid w:val="00911108"/>
    <w:rsid w:val="00911B59"/>
    <w:rsid w:val="00916D31"/>
    <w:rsid w:val="00920618"/>
    <w:rsid w:val="009239E8"/>
    <w:rsid w:val="00923B49"/>
    <w:rsid w:val="00925997"/>
    <w:rsid w:val="00927FBA"/>
    <w:rsid w:val="0093041F"/>
    <w:rsid w:val="00930DB1"/>
    <w:rsid w:val="009312F9"/>
    <w:rsid w:val="00931BC4"/>
    <w:rsid w:val="009325DD"/>
    <w:rsid w:val="00932FAD"/>
    <w:rsid w:val="0094075D"/>
    <w:rsid w:val="00942C31"/>
    <w:rsid w:val="009441FC"/>
    <w:rsid w:val="0094473E"/>
    <w:rsid w:val="00945B12"/>
    <w:rsid w:val="00946AE0"/>
    <w:rsid w:val="00947E03"/>
    <w:rsid w:val="00950CCC"/>
    <w:rsid w:val="00950D38"/>
    <w:rsid w:val="009510FD"/>
    <w:rsid w:val="00951F1E"/>
    <w:rsid w:val="009526C1"/>
    <w:rsid w:val="0095395F"/>
    <w:rsid w:val="00953E0E"/>
    <w:rsid w:val="00955FCE"/>
    <w:rsid w:val="00956909"/>
    <w:rsid w:val="00956ACD"/>
    <w:rsid w:val="00961F3C"/>
    <w:rsid w:val="00962154"/>
    <w:rsid w:val="00962766"/>
    <w:rsid w:val="0096512E"/>
    <w:rsid w:val="00970607"/>
    <w:rsid w:val="009707FB"/>
    <w:rsid w:val="00970C99"/>
    <w:rsid w:val="00972E94"/>
    <w:rsid w:val="00974406"/>
    <w:rsid w:val="00975029"/>
    <w:rsid w:val="00975F2A"/>
    <w:rsid w:val="00975FD7"/>
    <w:rsid w:val="0097621B"/>
    <w:rsid w:val="00976EA9"/>
    <w:rsid w:val="00977CA4"/>
    <w:rsid w:val="00977E53"/>
    <w:rsid w:val="00977EA3"/>
    <w:rsid w:val="00980372"/>
    <w:rsid w:val="009815D4"/>
    <w:rsid w:val="00981B6D"/>
    <w:rsid w:val="0098380C"/>
    <w:rsid w:val="00985D5B"/>
    <w:rsid w:val="00987904"/>
    <w:rsid w:val="00992C2E"/>
    <w:rsid w:val="00993973"/>
    <w:rsid w:val="00995BDB"/>
    <w:rsid w:val="009A0FB6"/>
    <w:rsid w:val="009A11C4"/>
    <w:rsid w:val="009A1DCB"/>
    <w:rsid w:val="009A1EE5"/>
    <w:rsid w:val="009A2B32"/>
    <w:rsid w:val="009A31AE"/>
    <w:rsid w:val="009A31F4"/>
    <w:rsid w:val="009A3297"/>
    <w:rsid w:val="009A3BA8"/>
    <w:rsid w:val="009A53CD"/>
    <w:rsid w:val="009B020F"/>
    <w:rsid w:val="009B035B"/>
    <w:rsid w:val="009B0FA5"/>
    <w:rsid w:val="009B4D9F"/>
    <w:rsid w:val="009B54CD"/>
    <w:rsid w:val="009B73E4"/>
    <w:rsid w:val="009B7836"/>
    <w:rsid w:val="009B7CC5"/>
    <w:rsid w:val="009C0440"/>
    <w:rsid w:val="009C3D36"/>
    <w:rsid w:val="009C4442"/>
    <w:rsid w:val="009C71C5"/>
    <w:rsid w:val="009C7D61"/>
    <w:rsid w:val="009D06B2"/>
    <w:rsid w:val="009D0E97"/>
    <w:rsid w:val="009D15B4"/>
    <w:rsid w:val="009D3436"/>
    <w:rsid w:val="009D35DC"/>
    <w:rsid w:val="009D4326"/>
    <w:rsid w:val="009D5BF4"/>
    <w:rsid w:val="009D643B"/>
    <w:rsid w:val="009D75E8"/>
    <w:rsid w:val="009E1C40"/>
    <w:rsid w:val="009E24D5"/>
    <w:rsid w:val="009E2967"/>
    <w:rsid w:val="009E4C45"/>
    <w:rsid w:val="009E6118"/>
    <w:rsid w:val="009E7303"/>
    <w:rsid w:val="009F0AAE"/>
    <w:rsid w:val="009F1981"/>
    <w:rsid w:val="009F5275"/>
    <w:rsid w:val="009F556C"/>
    <w:rsid w:val="009F7768"/>
    <w:rsid w:val="00A011F7"/>
    <w:rsid w:val="00A012F5"/>
    <w:rsid w:val="00A01EE6"/>
    <w:rsid w:val="00A02881"/>
    <w:rsid w:val="00A028C4"/>
    <w:rsid w:val="00A04F56"/>
    <w:rsid w:val="00A070FE"/>
    <w:rsid w:val="00A10B49"/>
    <w:rsid w:val="00A1207B"/>
    <w:rsid w:val="00A12FB2"/>
    <w:rsid w:val="00A1490C"/>
    <w:rsid w:val="00A15CB1"/>
    <w:rsid w:val="00A17587"/>
    <w:rsid w:val="00A212A1"/>
    <w:rsid w:val="00A228FA"/>
    <w:rsid w:val="00A23D6A"/>
    <w:rsid w:val="00A2408C"/>
    <w:rsid w:val="00A2556A"/>
    <w:rsid w:val="00A27115"/>
    <w:rsid w:val="00A3046B"/>
    <w:rsid w:val="00A308BC"/>
    <w:rsid w:val="00A31733"/>
    <w:rsid w:val="00A32898"/>
    <w:rsid w:val="00A33FAC"/>
    <w:rsid w:val="00A40CAC"/>
    <w:rsid w:val="00A40FFA"/>
    <w:rsid w:val="00A42A74"/>
    <w:rsid w:val="00A43B5B"/>
    <w:rsid w:val="00A443E1"/>
    <w:rsid w:val="00A444A0"/>
    <w:rsid w:val="00A447DA"/>
    <w:rsid w:val="00A458C7"/>
    <w:rsid w:val="00A46028"/>
    <w:rsid w:val="00A46F4A"/>
    <w:rsid w:val="00A50E05"/>
    <w:rsid w:val="00A53BDC"/>
    <w:rsid w:val="00A54455"/>
    <w:rsid w:val="00A54901"/>
    <w:rsid w:val="00A55AAE"/>
    <w:rsid w:val="00A5603B"/>
    <w:rsid w:val="00A57DB3"/>
    <w:rsid w:val="00A612E2"/>
    <w:rsid w:val="00A63CDF"/>
    <w:rsid w:val="00A63F54"/>
    <w:rsid w:val="00A66629"/>
    <w:rsid w:val="00A66ED4"/>
    <w:rsid w:val="00A7004F"/>
    <w:rsid w:val="00A7034B"/>
    <w:rsid w:val="00A77DBF"/>
    <w:rsid w:val="00A81639"/>
    <w:rsid w:val="00A81B3F"/>
    <w:rsid w:val="00A83DFF"/>
    <w:rsid w:val="00A83F08"/>
    <w:rsid w:val="00A850F0"/>
    <w:rsid w:val="00A852E8"/>
    <w:rsid w:val="00A908C7"/>
    <w:rsid w:val="00A90A6B"/>
    <w:rsid w:val="00A91C3A"/>
    <w:rsid w:val="00A9289C"/>
    <w:rsid w:val="00A93C29"/>
    <w:rsid w:val="00A93CB9"/>
    <w:rsid w:val="00A94646"/>
    <w:rsid w:val="00A952EC"/>
    <w:rsid w:val="00A97472"/>
    <w:rsid w:val="00AA01A0"/>
    <w:rsid w:val="00AA268A"/>
    <w:rsid w:val="00AA2A66"/>
    <w:rsid w:val="00AA2FAF"/>
    <w:rsid w:val="00AA32AA"/>
    <w:rsid w:val="00AA427B"/>
    <w:rsid w:val="00AA4454"/>
    <w:rsid w:val="00AA5525"/>
    <w:rsid w:val="00AA5E1D"/>
    <w:rsid w:val="00AA6896"/>
    <w:rsid w:val="00AB0136"/>
    <w:rsid w:val="00AB16B7"/>
    <w:rsid w:val="00AB183C"/>
    <w:rsid w:val="00AB2192"/>
    <w:rsid w:val="00AB3D4B"/>
    <w:rsid w:val="00AB4630"/>
    <w:rsid w:val="00AB5330"/>
    <w:rsid w:val="00AB56C2"/>
    <w:rsid w:val="00AB6A05"/>
    <w:rsid w:val="00AB6F97"/>
    <w:rsid w:val="00AB7FB3"/>
    <w:rsid w:val="00AC03AF"/>
    <w:rsid w:val="00AC327E"/>
    <w:rsid w:val="00AC3AB6"/>
    <w:rsid w:val="00AC3E5C"/>
    <w:rsid w:val="00AC4D1A"/>
    <w:rsid w:val="00AC52EB"/>
    <w:rsid w:val="00AC5DDF"/>
    <w:rsid w:val="00AC5F22"/>
    <w:rsid w:val="00AC6AFC"/>
    <w:rsid w:val="00AC7A26"/>
    <w:rsid w:val="00AD1C04"/>
    <w:rsid w:val="00AD3B93"/>
    <w:rsid w:val="00AD3DD0"/>
    <w:rsid w:val="00AD4677"/>
    <w:rsid w:val="00AE0459"/>
    <w:rsid w:val="00AE0CAD"/>
    <w:rsid w:val="00AE0D6C"/>
    <w:rsid w:val="00AE1A22"/>
    <w:rsid w:val="00AE1BB8"/>
    <w:rsid w:val="00AE2DA8"/>
    <w:rsid w:val="00AE30B8"/>
    <w:rsid w:val="00AE379C"/>
    <w:rsid w:val="00AE3D0E"/>
    <w:rsid w:val="00AE3E53"/>
    <w:rsid w:val="00AE4954"/>
    <w:rsid w:val="00AE4B64"/>
    <w:rsid w:val="00AE689D"/>
    <w:rsid w:val="00AE68D0"/>
    <w:rsid w:val="00AF063B"/>
    <w:rsid w:val="00AF1F39"/>
    <w:rsid w:val="00AF3685"/>
    <w:rsid w:val="00AF5873"/>
    <w:rsid w:val="00AF64A6"/>
    <w:rsid w:val="00AF7EF9"/>
    <w:rsid w:val="00B006A6"/>
    <w:rsid w:val="00B00D52"/>
    <w:rsid w:val="00B05ED7"/>
    <w:rsid w:val="00B06A71"/>
    <w:rsid w:val="00B0725C"/>
    <w:rsid w:val="00B11866"/>
    <w:rsid w:val="00B11DBD"/>
    <w:rsid w:val="00B120F3"/>
    <w:rsid w:val="00B137FC"/>
    <w:rsid w:val="00B14313"/>
    <w:rsid w:val="00B15101"/>
    <w:rsid w:val="00B15771"/>
    <w:rsid w:val="00B162B4"/>
    <w:rsid w:val="00B166B8"/>
    <w:rsid w:val="00B226DA"/>
    <w:rsid w:val="00B22D1D"/>
    <w:rsid w:val="00B24BF1"/>
    <w:rsid w:val="00B25081"/>
    <w:rsid w:val="00B2515A"/>
    <w:rsid w:val="00B263BB"/>
    <w:rsid w:val="00B267AE"/>
    <w:rsid w:val="00B26DF7"/>
    <w:rsid w:val="00B316AC"/>
    <w:rsid w:val="00B32C1E"/>
    <w:rsid w:val="00B35159"/>
    <w:rsid w:val="00B36679"/>
    <w:rsid w:val="00B36906"/>
    <w:rsid w:val="00B4232F"/>
    <w:rsid w:val="00B42BCB"/>
    <w:rsid w:val="00B433CA"/>
    <w:rsid w:val="00B437F8"/>
    <w:rsid w:val="00B43CC8"/>
    <w:rsid w:val="00B44FBE"/>
    <w:rsid w:val="00B46EB3"/>
    <w:rsid w:val="00B510DD"/>
    <w:rsid w:val="00B53427"/>
    <w:rsid w:val="00B53564"/>
    <w:rsid w:val="00B537AF"/>
    <w:rsid w:val="00B53BB7"/>
    <w:rsid w:val="00B55300"/>
    <w:rsid w:val="00B5799C"/>
    <w:rsid w:val="00B631B2"/>
    <w:rsid w:val="00B64058"/>
    <w:rsid w:val="00B644DE"/>
    <w:rsid w:val="00B64EB6"/>
    <w:rsid w:val="00B66581"/>
    <w:rsid w:val="00B67214"/>
    <w:rsid w:val="00B67B7A"/>
    <w:rsid w:val="00B707F9"/>
    <w:rsid w:val="00B7092D"/>
    <w:rsid w:val="00B74AC3"/>
    <w:rsid w:val="00B7591A"/>
    <w:rsid w:val="00B76C28"/>
    <w:rsid w:val="00B7745F"/>
    <w:rsid w:val="00B808F5"/>
    <w:rsid w:val="00B84F37"/>
    <w:rsid w:val="00B8542B"/>
    <w:rsid w:val="00B8569E"/>
    <w:rsid w:val="00B86C92"/>
    <w:rsid w:val="00B901B5"/>
    <w:rsid w:val="00B919F1"/>
    <w:rsid w:val="00B93553"/>
    <w:rsid w:val="00B94D08"/>
    <w:rsid w:val="00B94EE2"/>
    <w:rsid w:val="00B952C6"/>
    <w:rsid w:val="00B978CD"/>
    <w:rsid w:val="00BA019B"/>
    <w:rsid w:val="00BA0280"/>
    <w:rsid w:val="00BA1798"/>
    <w:rsid w:val="00BA5369"/>
    <w:rsid w:val="00BA6B95"/>
    <w:rsid w:val="00BA6FF2"/>
    <w:rsid w:val="00BA70A1"/>
    <w:rsid w:val="00BA7620"/>
    <w:rsid w:val="00BB01E2"/>
    <w:rsid w:val="00BB02F3"/>
    <w:rsid w:val="00BB0F5F"/>
    <w:rsid w:val="00BB11D4"/>
    <w:rsid w:val="00BB1D23"/>
    <w:rsid w:val="00BB296A"/>
    <w:rsid w:val="00BB6607"/>
    <w:rsid w:val="00BC288D"/>
    <w:rsid w:val="00BC2C59"/>
    <w:rsid w:val="00BC35D8"/>
    <w:rsid w:val="00BC4B8A"/>
    <w:rsid w:val="00BC4CB5"/>
    <w:rsid w:val="00BC5297"/>
    <w:rsid w:val="00BC534D"/>
    <w:rsid w:val="00BD17C9"/>
    <w:rsid w:val="00BD1EA8"/>
    <w:rsid w:val="00BD1EE5"/>
    <w:rsid w:val="00BD3C16"/>
    <w:rsid w:val="00BD45D4"/>
    <w:rsid w:val="00BD4C82"/>
    <w:rsid w:val="00BD4D04"/>
    <w:rsid w:val="00BE7B8D"/>
    <w:rsid w:val="00BF0FC3"/>
    <w:rsid w:val="00BF397E"/>
    <w:rsid w:val="00BF3AD8"/>
    <w:rsid w:val="00BF5B07"/>
    <w:rsid w:val="00BF5F6B"/>
    <w:rsid w:val="00BF73FD"/>
    <w:rsid w:val="00BF7613"/>
    <w:rsid w:val="00C01A5D"/>
    <w:rsid w:val="00C04B52"/>
    <w:rsid w:val="00C05D9B"/>
    <w:rsid w:val="00C122DC"/>
    <w:rsid w:val="00C1240A"/>
    <w:rsid w:val="00C1512E"/>
    <w:rsid w:val="00C15BA0"/>
    <w:rsid w:val="00C169F9"/>
    <w:rsid w:val="00C16B6A"/>
    <w:rsid w:val="00C16E17"/>
    <w:rsid w:val="00C1797C"/>
    <w:rsid w:val="00C23392"/>
    <w:rsid w:val="00C25F98"/>
    <w:rsid w:val="00C26554"/>
    <w:rsid w:val="00C339FE"/>
    <w:rsid w:val="00C33DC9"/>
    <w:rsid w:val="00C3421B"/>
    <w:rsid w:val="00C34AA5"/>
    <w:rsid w:val="00C35292"/>
    <w:rsid w:val="00C36072"/>
    <w:rsid w:val="00C360FB"/>
    <w:rsid w:val="00C365D3"/>
    <w:rsid w:val="00C36ED9"/>
    <w:rsid w:val="00C40A00"/>
    <w:rsid w:val="00C40AB0"/>
    <w:rsid w:val="00C4209B"/>
    <w:rsid w:val="00C425DF"/>
    <w:rsid w:val="00C428FC"/>
    <w:rsid w:val="00C438FE"/>
    <w:rsid w:val="00C4768F"/>
    <w:rsid w:val="00C47989"/>
    <w:rsid w:val="00C51624"/>
    <w:rsid w:val="00C52408"/>
    <w:rsid w:val="00C52703"/>
    <w:rsid w:val="00C54372"/>
    <w:rsid w:val="00C54AAA"/>
    <w:rsid w:val="00C55691"/>
    <w:rsid w:val="00C55B2E"/>
    <w:rsid w:val="00C6004F"/>
    <w:rsid w:val="00C6198A"/>
    <w:rsid w:val="00C62901"/>
    <w:rsid w:val="00C62985"/>
    <w:rsid w:val="00C63322"/>
    <w:rsid w:val="00C64765"/>
    <w:rsid w:val="00C64A0E"/>
    <w:rsid w:val="00C663A3"/>
    <w:rsid w:val="00C6649C"/>
    <w:rsid w:val="00C665E5"/>
    <w:rsid w:val="00C67127"/>
    <w:rsid w:val="00C70EFE"/>
    <w:rsid w:val="00C70F39"/>
    <w:rsid w:val="00C7125F"/>
    <w:rsid w:val="00C729E0"/>
    <w:rsid w:val="00C73136"/>
    <w:rsid w:val="00C73513"/>
    <w:rsid w:val="00C74125"/>
    <w:rsid w:val="00C74522"/>
    <w:rsid w:val="00C7539A"/>
    <w:rsid w:val="00C75649"/>
    <w:rsid w:val="00C76747"/>
    <w:rsid w:val="00C771BF"/>
    <w:rsid w:val="00C77F6A"/>
    <w:rsid w:val="00C82555"/>
    <w:rsid w:val="00C82B47"/>
    <w:rsid w:val="00C82FC5"/>
    <w:rsid w:val="00C92D3F"/>
    <w:rsid w:val="00C93C1A"/>
    <w:rsid w:val="00C942EF"/>
    <w:rsid w:val="00C94BDE"/>
    <w:rsid w:val="00C95A33"/>
    <w:rsid w:val="00C95F35"/>
    <w:rsid w:val="00C97E62"/>
    <w:rsid w:val="00CA0EFC"/>
    <w:rsid w:val="00CA34E2"/>
    <w:rsid w:val="00CA4304"/>
    <w:rsid w:val="00CB1315"/>
    <w:rsid w:val="00CB1A6F"/>
    <w:rsid w:val="00CB1CD7"/>
    <w:rsid w:val="00CB271D"/>
    <w:rsid w:val="00CB2BE3"/>
    <w:rsid w:val="00CB3CB6"/>
    <w:rsid w:val="00CB4299"/>
    <w:rsid w:val="00CB6D22"/>
    <w:rsid w:val="00CB7507"/>
    <w:rsid w:val="00CB7C9E"/>
    <w:rsid w:val="00CC0C53"/>
    <w:rsid w:val="00CC11BA"/>
    <w:rsid w:val="00CC15C2"/>
    <w:rsid w:val="00CC3DF5"/>
    <w:rsid w:val="00CD09E6"/>
    <w:rsid w:val="00CD4F17"/>
    <w:rsid w:val="00CD5004"/>
    <w:rsid w:val="00CD57AD"/>
    <w:rsid w:val="00CD5B38"/>
    <w:rsid w:val="00CD703A"/>
    <w:rsid w:val="00CD750B"/>
    <w:rsid w:val="00CD7D11"/>
    <w:rsid w:val="00CE09AB"/>
    <w:rsid w:val="00CE0EF8"/>
    <w:rsid w:val="00CE1AA8"/>
    <w:rsid w:val="00CE2B28"/>
    <w:rsid w:val="00CE42DB"/>
    <w:rsid w:val="00CE49DB"/>
    <w:rsid w:val="00CE4F63"/>
    <w:rsid w:val="00CE78BD"/>
    <w:rsid w:val="00CF0012"/>
    <w:rsid w:val="00CF3A71"/>
    <w:rsid w:val="00CF42AF"/>
    <w:rsid w:val="00CF4F5E"/>
    <w:rsid w:val="00CF5160"/>
    <w:rsid w:val="00CF6603"/>
    <w:rsid w:val="00CF6BE2"/>
    <w:rsid w:val="00CF6C4A"/>
    <w:rsid w:val="00D001DF"/>
    <w:rsid w:val="00D006CD"/>
    <w:rsid w:val="00D04EF1"/>
    <w:rsid w:val="00D05A82"/>
    <w:rsid w:val="00D064FF"/>
    <w:rsid w:val="00D06681"/>
    <w:rsid w:val="00D06A78"/>
    <w:rsid w:val="00D06D03"/>
    <w:rsid w:val="00D103F9"/>
    <w:rsid w:val="00D105C1"/>
    <w:rsid w:val="00D107B1"/>
    <w:rsid w:val="00D11847"/>
    <w:rsid w:val="00D11C23"/>
    <w:rsid w:val="00D12760"/>
    <w:rsid w:val="00D1360E"/>
    <w:rsid w:val="00D142E6"/>
    <w:rsid w:val="00D1635C"/>
    <w:rsid w:val="00D169FC"/>
    <w:rsid w:val="00D20DBF"/>
    <w:rsid w:val="00D211EB"/>
    <w:rsid w:val="00D21C78"/>
    <w:rsid w:val="00D2223E"/>
    <w:rsid w:val="00D231BD"/>
    <w:rsid w:val="00D237A9"/>
    <w:rsid w:val="00D2540B"/>
    <w:rsid w:val="00D260EE"/>
    <w:rsid w:val="00D267DB"/>
    <w:rsid w:val="00D26F30"/>
    <w:rsid w:val="00D31033"/>
    <w:rsid w:val="00D35B03"/>
    <w:rsid w:val="00D3631A"/>
    <w:rsid w:val="00D40837"/>
    <w:rsid w:val="00D511E9"/>
    <w:rsid w:val="00D54DD4"/>
    <w:rsid w:val="00D55515"/>
    <w:rsid w:val="00D57DD1"/>
    <w:rsid w:val="00D6201B"/>
    <w:rsid w:val="00D6277A"/>
    <w:rsid w:val="00D630B1"/>
    <w:rsid w:val="00D64727"/>
    <w:rsid w:val="00D64939"/>
    <w:rsid w:val="00D655DD"/>
    <w:rsid w:val="00D668DF"/>
    <w:rsid w:val="00D6730A"/>
    <w:rsid w:val="00D67EDD"/>
    <w:rsid w:val="00D711BD"/>
    <w:rsid w:val="00D72A3D"/>
    <w:rsid w:val="00D73B91"/>
    <w:rsid w:val="00D73FD2"/>
    <w:rsid w:val="00D7586E"/>
    <w:rsid w:val="00D76B96"/>
    <w:rsid w:val="00D81480"/>
    <w:rsid w:val="00D8247C"/>
    <w:rsid w:val="00D845DE"/>
    <w:rsid w:val="00D84A49"/>
    <w:rsid w:val="00D85912"/>
    <w:rsid w:val="00D87932"/>
    <w:rsid w:val="00D87BBC"/>
    <w:rsid w:val="00D902A7"/>
    <w:rsid w:val="00D907AD"/>
    <w:rsid w:val="00D911C0"/>
    <w:rsid w:val="00D91BF5"/>
    <w:rsid w:val="00D92790"/>
    <w:rsid w:val="00D928D0"/>
    <w:rsid w:val="00D92F08"/>
    <w:rsid w:val="00D95C3C"/>
    <w:rsid w:val="00DA157B"/>
    <w:rsid w:val="00DA2E71"/>
    <w:rsid w:val="00DA3C5E"/>
    <w:rsid w:val="00DA3EF3"/>
    <w:rsid w:val="00DA4799"/>
    <w:rsid w:val="00DA533F"/>
    <w:rsid w:val="00DA5B9C"/>
    <w:rsid w:val="00DA66F1"/>
    <w:rsid w:val="00DA73F7"/>
    <w:rsid w:val="00DB00D3"/>
    <w:rsid w:val="00DB0288"/>
    <w:rsid w:val="00DB1038"/>
    <w:rsid w:val="00DB336B"/>
    <w:rsid w:val="00DB3C36"/>
    <w:rsid w:val="00DB3E5F"/>
    <w:rsid w:val="00DB3E7F"/>
    <w:rsid w:val="00DB43E2"/>
    <w:rsid w:val="00DB5EA5"/>
    <w:rsid w:val="00DB5ED5"/>
    <w:rsid w:val="00DB67DE"/>
    <w:rsid w:val="00DC02B0"/>
    <w:rsid w:val="00DC19A5"/>
    <w:rsid w:val="00DC38F7"/>
    <w:rsid w:val="00DC4439"/>
    <w:rsid w:val="00DC5793"/>
    <w:rsid w:val="00DC5F5C"/>
    <w:rsid w:val="00DD113E"/>
    <w:rsid w:val="00DD3182"/>
    <w:rsid w:val="00DD32FF"/>
    <w:rsid w:val="00DD38BA"/>
    <w:rsid w:val="00DD3A03"/>
    <w:rsid w:val="00DD4792"/>
    <w:rsid w:val="00DD67A0"/>
    <w:rsid w:val="00DD6857"/>
    <w:rsid w:val="00DD75DA"/>
    <w:rsid w:val="00DD78ED"/>
    <w:rsid w:val="00DE5045"/>
    <w:rsid w:val="00DE720E"/>
    <w:rsid w:val="00DF0BCA"/>
    <w:rsid w:val="00DF4BA7"/>
    <w:rsid w:val="00DF66AE"/>
    <w:rsid w:val="00DF6F82"/>
    <w:rsid w:val="00E00B6A"/>
    <w:rsid w:val="00E027E8"/>
    <w:rsid w:val="00E0413A"/>
    <w:rsid w:val="00E05783"/>
    <w:rsid w:val="00E060D1"/>
    <w:rsid w:val="00E06729"/>
    <w:rsid w:val="00E07426"/>
    <w:rsid w:val="00E07E8B"/>
    <w:rsid w:val="00E14326"/>
    <w:rsid w:val="00E15327"/>
    <w:rsid w:val="00E15C25"/>
    <w:rsid w:val="00E207C6"/>
    <w:rsid w:val="00E208CC"/>
    <w:rsid w:val="00E21534"/>
    <w:rsid w:val="00E21DF4"/>
    <w:rsid w:val="00E22CDF"/>
    <w:rsid w:val="00E22E13"/>
    <w:rsid w:val="00E24D86"/>
    <w:rsid w:val="00E25CF4"/>
    <w:rsid w:val="00E26104"/>
    <w:rsid w:val="00E26467"/>
    <w:rsid w:val="00E30588"/>
    <w:rsid w:val="00E315E3"/>
    <w:rsid w:val="00E32575"/>
    <w:rsid w:val="00E33EDC"/>
    <w:rsid w:val="00E351EA"/>
    <w:rsid w:val="00E369E0"/>
    <w:rsid w:val="00E37C07"/>
    <w:rsid w:val="00E40A78"/>
    <w:rsid w:val="00E40AAB"/>
    <w:rsid w:val="00E41EB1"/>
    <w:rsid w:val="00E43028"/>
    <w:rsid w:val="00E46DEC"/>
    <w:rsid w:val="00E5253A"/>
    <w:rsid w:val="00E52763"/>
    <w:rsid w:val="00E54BEE"/>
    <w:rsid w:val="00E561B6"/>
    <w:rsid w:val="00E566DE"/>
    <w:rsid w:val="00E606B6"/>
    <w:rsid w:val="00E60B8A"/>
    <w:rsid w:val="00E60D63"/>
    <w:rsid w:val="00E60E1D"/>
    <w:rsid w:val="00E6134D"/>
    <w:rsid w:val="00E62A57"/>
    <w:rsid w:val="00E636CB"/>
    <w:rsid w:val="00E64309"/>
    <w:rsid w:val="00E67BD1"/>
    <w:rsid w:val="00E7173E"/>
    <w:rsid w:val="00E728AE"/>
    <w:rsid w:val="00E734BC"/>
    <w:rsid w:val="00E74240"/>
    <w:rsid w:val="00E7426E"/>
    <w:rsid w:val="00E80628"/>
    <w:rsid w:val="00E81829"/>
    <w:rsid w:val="00E82D12"/>
    <w:rsid w:val="00E83323"/>
    <w:rsid w:val="00E84D31"/>
    <w:rsid w:val="00E86A4D"/>
    <w:rsid w:val="00E86F04"/>
    <w:rsid w:val="00E879D7"/>
    <w:rsid w:val="00E905B4"/>
    <w:rsid w:val="00E92824"/>
    <w:rsid w:val="00E92B3C"/>
    <w:rsid w:val="00E945F1"/>
    <w:rsid w:val="00E9641F"/>
    <w:rsid w:val="00E96A93"/>
    <w:rsid w:val="00E97A75"/>
    <w:rsid w:val="00EA1422"/>
    <w:rsid w:val="00EA26F3"/>
    <w:rsid w:val="00EA38CE"/>
    <w:rsid w:val="00EA498C"/>
    <w:rsid w:val="00EA52B7"/>
    <w:rsid w:val="00EA6219"/>
    <w:rsid w:val="00EA7327"/>
    <w:rsid w:val="00EA7377"/>
    <w:rsid w:val="00EB0B99"/>
    <w:rsid w:val="00EB12F0"/>
    <w:rsid w:val="00EB18B9"/>
    <w:rsid w:val="00EB1A81"/>
    <w:rsid w:val="00EB29AD"/>
    <w:rsid w:val="00EB7C7D"/>
    <w:rsid w:val="00EC17E6"/>
    <w:rsid w:val="00EC2027"/>
    <w:rsid w:val="00EC4958"/>
    <w:rsid w:val="00EC4E29"/>
    <w:rsid w:val="00ED011F"/>
    <w:rsid w:val="00ED0CCE"/>
    <w:rsid w:val="00ED2B88"/>
    <w:rsid w:val="00ED3E75"/>
    <w:rsid w:val="00ED48A8"/>
    <w:rsid w:val="00ED560F"/>
    <w:rsid w:val="00ED5E75"/>
    <w:rsid w:val="00ED623A"/>
    <w:rsid w:val="00EE0D92"/>
    <w:rsid w:val="00EE10EA"/>
    <w:rsid w:val="00EE283C"/>
    <w:rsid w:val="00EE6D41"/>
    <w:rsid w:val="00EE6F80"/>
    <w:rsid w:val="00EF0B53"/>
    <w:rsid w:val="00EF1971"/>
    <w:rsid w:val="00EF2ED3"/>
    <w:rsid w:val="00EF362A"/>
    <w:rsid w:val="00EF423B"/>
    <w:rsid w:val="00EF449A"/>
    <w:rsid w:val="00EF4BA1"/>
    <w:rsid w:val="00EF6545"/>
    <w:rsid w:val="00EF66C8"/>
    <w:rsid w:val="00EF701A"/>
    <w:rsid w:val="00F0059C"/>
    <w:rsid w:val="00F00914"/>
    <w:rsid w:val="00F00A05"/>
    <w:rsid w:val="00F00A82"/>
    <w:rsid w:val="00F0123E"/>
    <w:rsid w:val="00F020E8"/>
    <w:rsid w:val="00F033C9"/>
    <w:rsid w:val="00F03FA8"/>
    <w:rsid w:val="00F04169"/>
    <w:rsid w:val="00F054BB"/>
    <w:rsid w:val="00F07178"/>
    <w:rsid w:val="00F0753A"/>
    <w:rsid w:val="00F10493"/>
    <w:rsid w:val="00F10722"/>
    <w:rsid w:val="00F12951"/>
    <w:rsid w:val="00F12CFA"/>
    <w:rsid w:val="00F14694"/>
    <w:rsid w:val="00F16BBF"/>
    <w:rsid w:val="00F16D24"/>
    <w:rsid w:val="00F175BA"/>
    <w:rsid w:val="00F21449"/>
    <w:rsid w:val="00F21D5D"/>
    <w:rsid w:val="00F227C3"/>
    <w:rsid w:val="00F23A4C"/>
    <w:rsid w:val="00F24167"/>
    <w:rsid w:val="00F25D96"/>
    <w:rsid w:val="00F30738"/>
    <w:rsid w:val="00F31CE5"/>
    <w:rsid w:val="00F32D36"/>
    <w:rsid w:val="00F32F6A"/>
    <w:rsid w:val="00F33025"/>
    <w:rsid w:val="00F35549"/>
    <w:rsid w:val="00F35C2E"/>
    <w:rsid w:val="00F360F1"/>
    <w:rsid w:val="00F36B65"/>
    <w:rsid w:val="00F37108"/>
    <w:rsid w:val="00F3725D"/>
    <w:rsid w:val="00F37B62"/>
    <w:rsid w:val="00F41D7D"/>
    <w:rsid w:val="00F42152"/>
    <w:rsid w:val="00F45BEA"/>
    <w:rsid w:val="00F516AE"/>
    <w:rsid w:val="00F51721"/>
    <w:rsid w:val="00F56502"/>
    <w:rsid w:val="00F5678C"/>
    <w:rsid w:val="00F609E1"/>
    <w:rsid w:val="00F62E56"/>
    <w:rsid w:val="00F7222C"/>
    <w:rsid w:val="00F73C1E"/>
    <w:rsid w:val="00F73E41"/>
    <w:rsid w:val="00F74A3E"/>
    <w:rsid w:val="00F74F56"/>
    <w:rsid w:val="00F772D1"/>
    <w:rsid w:val="00F80482"/>
    <w:rsid w:val="00F81EA6"/>
    <w:rsid w:val="00F825CC"/>
    <w:rsid w:val="00F8339F"/>
    <w:rsid w:val="00F83559"/>
    <w:rsid w:val="00F8395B"/>
    <w:rsid w:val="00F854AA"/>
    <w:rsid w:val="00F85E4F"/>
    <w:rsid w:val="00F86896"/>
    <w:rsid w:val="00F8795A"/>
    <w:rsid w:val="00F87D57"/>
    <w:rsid w:val="00F90BE0"/>
    <w:rsid w:val="00F916E7"/>
    <w:rsid w:val="00F92553"/>
    <w:rsid w:val="00FA0656"/>
    <w:rsid w:val="00FA1673"/>
    <w:rsid w:val="00FA2FC7"/>
    <w:rsid w:val="00FA33B9"/>
    <w:rsid w:val="00FA5950"/>
    <w:rsid w:val="00FA6E5D"/>
    <w:rsid w:val="00FB0081"/>
    <w:rsid w:val="00FB1A58"/>
    <w:rsid w:val="00FB2D6C"/>
    <w:rsid w:val="00FB2FF9"/>
    <w:rsid w:val="00FB35F4"/>
    <w:rsid w:val="00FB4305"/>
    <w:rsid w:val="00FB6C79"/>
    <w:rsid w:val="00FB7EB7"/>
    <w:rsid w:val="00FB7EE0"/>
    <w:rsid w:val="00FC026D"/>
    <w:rsid w:val="00FC08EF"/>
    <w:rsid w:val="00FC0C60"/>
    <w:rsid w:val="00FC2DD7"/>
    <w:rsid w:val="00FC3FDC"/>
    <w:rsid w:val="00FC51EF"/>
    <w:rsid w:val="00FC599C"/>
    <w:rsid w:val="00FC661F"/>
    <w:rsid w:val="00FC71BC"/>
    <w:rsid w:val="00FC7DA9"/>
    <w:rsid w:val="00FD01B7"/>
    <w:rsid w:val="00FD0618"/>
    <w:rsid w:val="00FD0E66"/>
    <w:rsid w:val="00FD1CA2"/>
    <w:rsid w:val="00FD212C"/>
    <w:rsid w:val="00FD2BEC"/>
    <w:rsid w:val="00FD3035"/>
    <w:rsid w:val="00FD314F"/>
    <w:rsid w:val="00FD4B59"/>
    <w:rsid w:val="00FD53D3"/>
    <w:rsid w:val="00FD572A"/>
    <w:rsid w:val="00FD600C"/>
    <w:rsid w:val="00FD62E6"/>
    <w:rsid w:val="00FE0CA1"/>
    <w:rsid w:val="00FE417F"/>
    <w:rsid w:val="00FE424A"/>
    <w:rsid w:val="00FE44E6"/>
    <w:rsid w:val="00FE5FB1"/>
    <w:rsid w:val="00FF06B6"/>
    <w:rsid w:val="00FF071E"/>
    <w:rsid w:val="00FF33CD"/>
    <w:rsid w:val="00FF4F7C"/>
    <w:rsid w:val="00FF58AC"/>
    <w:rsid w:val="00FF5943"/>
    <w:rsid w:val="00FF6D01"/>
    <w:rsid w:val="00FF756B"/>
    <w:rsid w:val="00FF7745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CDFB1C-D506-48E4-AD46-08D9C30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EB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autoRedefine/>
    <w:qFormat/>
    <w:rsid w:val="00C92D3F"/>
    <w:pPr>
      <w:keepNext/>
      <w:ind w:firstLine="0"/>
      <w:jc w:val="center"/>
      <w:outlineLvl w:val="0"/>
    </w:pPr>
    <w:rPr>
      <w:rFonts w:eastAsia="Arial Unicode MS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8D1E06"/>
    <w:pPr>
      <w:keepNext/>
      <w:ind w:firstLine="0"/>
      <w:outlineLvl w:val="1"/>
    </w:pPr>
    <w:rPr>
      <w:rFonts w:eastAsia="Arial Unicode MS" w:cs="Arial"/>
      <w:b/>
      <w:bCs/>
      <w:iCs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48298B"/>
    <w:pPr>
      <w:tabs>
        <w:tab w:val="left" w:pos="960"/>
        <w:tab w:val="right" w:leader="dot" w:pos="9639"/>
      </w:tabs>
      <w:ind w:left="284" w:firstLine="0"/>
      <w:jc w:val="left"/>
    </w:pPr>
    <w:rPr>
      <w:rFonts w:eastAsia="Arial Unicode MS"/>
      <w:kern w:val="1"/>
    </w:rPr>
  </w:style>
  <w:style w:type="paragraph" w:styleId="3">
    <w:name w:val="toc 3"/>
    <w:basedOn w:val="a"/>
    <w:next w:val="a"/>
    <w:autoRedefine/>
    <w:semiHidden/>
    <w:rsid w:val="009044B9"/>
    <w:pPr>
      <w:ind w:left="284"/>
    </w:pPr>
    <w:rPr>
      <w:rFonts w:eastAsia="Arial Unicode MS"/>
      <w:kern w:val="1"/>
    </w:rPr>
  </w:style>
  <w:style w:type="character" w:customStyle="1" w:styleId="WW8Num2z2">
    <w:name w:val="WW8Num2z2"/>
    <w:rsid w:val="008A76CA"/>
    <w:rPr>
      <w:rFonts w:ascii="Wingdings" w:hAnsi="Wingdings"/>
    </w:rPr>
  </w:style>
  <w:style w:type="paragraph" w:styleId="a3">
    <w:name w:val="footer"/>
    <w:basedOn w:val="a"/>
    <w:link w:val="a4"/>
    <w:rsid w:val="008A76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76CA"/>
    <w:rPr>
      <w:lang w:val="ru-RU" w:eastAsia="ar-SA" w:bidi="ar-SA"/>
    </w:rPr>
  </w:style>
  <w:style w:type="character" w:styleId="a5">
    <w:name w:val="page number"/>
    <w:basedOn w:val="a0"/>
    <w:rsid w:val="008A76CA"/>
  </w:style>
  <w:style w:type="paragraph" w:customStyle="1" w:styleId="a6">
    <w:name w:val="Знак"/>
    <w:basedOn w:val="a"/>
    <w:rsid w:val="008A76C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8A76C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913A6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913A6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7913A6"/>
    <w:pPr>
      <w:widowControl/>
      <w:suppressAutoHyphens w:val="0"/>
      <w:autoSpaceDE/>
      <w:ind w:right="760"/>
      <w:jc w:val="center"/>
    </w:pPr>
    <w:rPr>
      <w:rFonts w:ascii="Arial" w:hAnsi="Arial" w:cs="Arial"/>
      <w:b/>
      <w:bCs/>
      <w:i/>
      <w:iCs/>
      <w:sz w:val="52"/>
      <w:szCs w:val="52"/>
      <w:lang w:val="en-US" w:eastAsia="he-IL" w:bidi="he-IL"/>
    </w:rPr>
  </w:style>
  <w:style w:type="paragraph" w:styleId="ab">
    <w:name w:val="header"/>
    <w:basedOn w:val="a"/>
    <w:rsid w:val="002259B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450BA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paragraph" w:customStyle="1" w:styleId="22">
    <w:name w:val="Знак2"/>
    <w:basedOn w:val="a"/>
    <w:rsid w:val="00F8795A"/>
    <w:pPr>
      <w:widowControl/>
      <w:tabs>
        <w:tab w:val="left" w:pos="708"/>
      </w:tabs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4B118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List 2"/>
    <w:basedOn w:val="a"/>
    <w:rsid w:val="004B1183"/>
    <w:pPr>
      <w:widowControl/>
      <w:suppressAutoHyphens w:val="0"/>
      <w:autoSpaceDE/>
      <w:ind w:left="566" w:hanging="283"/>
    </w:pPr>
    <w:rPr>
      <w:sz w:val="24"/>
      <w:szCs w:val="24"/>
      <w:lang w:eastAsia="ru-RU"/>
    </w:rPr>
  </w:style>
  <w:style w:type="paragraph" w:styleId="ad">
    <w:name w:val="List"/>
    <w:basedOn w:val="a"/>
    <w:rsid w:val="00DA3C5E"/>
    <w:pPr>
      <w:widowControl/>
      <w:suppressAutoHyphens w:val="0"/>
      <w:autoSpaceDE/>
      <w:ind w:left="283" w:hanging="283"/>
      <w:contextualSpacing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1971"/>
    <w:pPr>
      <w:ind w:left="708"/>
    </w:pPr>
  </w:style>
  <w:style w:type="paragraph" w:styleId="af">
    <w:name w:val="TOC Heading"/>
    <w:basedOn w:val="1"/>
    <w:next w:val="a"/>
    <w:uiPriority w:val="39"/>
    <w:unhideWhenUsed/>
    <w:qFormat/>
    <w:rsid w:val="00EF1971"/>
    <w:pPr>
      <w:keepLines/>
      <w:widowControl/>
      <w:suppressAutoHyphens w:val="0"/>
      <w:autoSpaceDE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7B2E7B"/>
    <w:pPr>
      <w:tabs>
        <w:tab w:val="left" w:pos="660"/>
        <w:tab w:val="right" w:leader="dot" w:pos="9627"/>
      </w:tabs>
      <w:ind w:firstLine="0"/>
      <w:jc w:val="left"/>
    </w:pPr>
  </w:style>
  <w:style w:type="character" w:styleId="af0">
    <w:name w:val="Hyperlink"/>
    <w:basedOn w:val="a0"/>
    <w:uiPriority w:val="99"/>
    <w:unhideWhenUsed/>
    <w:rsid w:val="00EF1971"/>
    <w:rPr>
      <w:color w:val="0000FF"/>
      <w:u w:val="single"/>
    </w:rPr>
  </w:style>
  <w:style w:type="paragraph" w:customStyle="1" w:styleId="5">
    <w:name w:val="Знак Знак5"/>
    <w:basedOn w:val="a"/>
    <w:rsid w:val="00666562"/>
    <w:pPr>
      <w:widowControl/>
      <w:tabs>
        <w:tab w:val="left" w:pos="708"/>
      </w:tabs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1">
    <w:name w:val="Balloon Text"/>
    <w:basedOn w:val="a"/>
    <w:link w:val="af2"/>
    <w:rsid w:val="007B2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2E7B"/>
    <w:rPr>
      <w:rFonts w:ascii="Tahoma" w:hAnsi="Tahoma" w:cs="Tahoma"/>
      <w:sz w:val="16"/>
      <w:szCs w:val="16"/>
      <w:lang w:eastAsia="ar-SA"/>
    </w:rPr>
  </w:style>
  <w:style w:type="paragraph" w:customStyle="1" w:styleId="50">
    <w:name w:val="Знак Знак5"/>
    <w:basedOn w:val="a"/>
    <w:rsid w:val="00DB00D3"/>
    <w:pPr>
      <w:widowControl/>
      <w:tabs>
        <w:tab w:val="left" w:pos="708"/>
      </w:tabs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51">
    <w:name w:val="Знак Знак5"/>
    <w:basedOn w:val="a"/>
    <w:rsid w:val="00FC661F"/>
    <w:pPr>
      <w:widowControl/>
      <w:tabs>
        <w:tab w:val="left" w:pos="708"/>
      </w:tabs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3">
    <w:name w:val="Body Text Indent"/>
    <w:basedOn w:val="a"/>
    <w:link w:val="af4"/>
    <w:rsid w:val="00BE7B8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E7B8D"/>
    <w:rPr>
      <w:sz w:val="28"/>
      <w:lang w:eastAsia="ar-SA"/>
    </w:rPr>
  </w:style>
  <w:style w:type="paragraph" w:customStyle="1" w:styleId="52">
    <w:name w:val="Знак Знак5"/>
    <w:basedOn w:val="a"/>
    <w:rsid w:val="00D95C3C"/>
    <w:pPr>
      <w:widowControl/>
      <w:tabs>
        <w:tab w:val="left" w:pos="708"/>
      </w:tabs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1">
    <w:name w:val="s_1"/>
    <w:basedOn w:val="a"/>
    <w:rsid w:val="00C33DC9"/>
    <w:pPr>
      <w:widowControl/>
      <w:suppressAutoHyphens w:val="0"/>
      <w:autoSpaceDE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yperlink" Target="http://www.new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hudli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p.ru/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math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loud.mail.ru/public/83Z4/vCgM2C5U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01E8-9C6A-45EA-9794-C341F50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0</Pages>
  <Words>6458</Words>
  <Characters>36816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Государственное бюджетное образовательное учреждение</vt:lpstr>
      <vt:lpstr>1. Паспорт программы профессионального модуля</vt:lpstr>
      <vt:lpstr>2. Результаты освоения профессионального модуля </vt:lpstr>
      <vt:lpstr>3. Структура и содержание профессионального модуля</vt:lpstr>
      <vt:lpstr>4. Условия реализации программы профессионального модуля </vt:lpstr>
      <vt:lpstr>    </vt:lpstr>
      <vt:lpstr>5. Контроль и оценка результатов освоения профессионального модуля</vt:lpstr>
    </vt:vector>
  </TitlesOfParts>
  <Company>Microsoft</Company>
  <LinksUpToDate>false</LinksUpToDate>
  <CharactersWithSpaces>4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gnv</dc:creator>
  <cp:lastModifiedBy>Пользователь Windows</cp:lastModifiedBy>
  <cp:revision>24</cp:revision>
  <cp:lastPrinted>2012-02-03T12:22:00Z</cp:lastPrinted>
  <dcterms:created xsi:type="dcterms:W3CDTF">2014-07-11T17:32:00Z</dcterms:created>
  <dcterms:modified xsi:type="dcterms:W3CDTF">2018-12-14T08:21:00Z</dcterms:modified>
</cp:coreProperties>
</file>